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009C" w14:textId="1532CD20" w:rsidR="002A5F42" w:rsidRPr="00C55BA2" w:rsidRDefault="003E1BC2" w:rsidP="002A5F42">
      <w:pPr>
        <w:pStyle w:val="p1"/>
        <w:jc w:val="right"/>
        <w:rPr>
          <w:rFonts w:ascii="Times New Roman" w:hAnsi="Times New Roman"/>
          <w:color w:val="156082" w:themeColor="accent1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1" locked="1" layoutInCell="1" allowOverlap="1" wp14:anchorId="58F3FE05" wp14:editId="4BF68361">
            <wp:simplePos x="0" y="0"/>
            <wp:positionH relativeFrom="column">
              <wp:posOffset>4848225</wp:posOffset>
            </wp:positionH>
            <wp:positionV relativeFrom="page">
              <wp:posOffset>342900</wp:posOffset>
            </wp:positionV>
            <wp:extent cx="1447800" cy="9645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C3C3C" w14:textId="77777777" w:rsidR="002A5F42" w:rsidRPr="00C55BA2" w:rsidRDefault="002A5F42" w:rsidP="002A5F42">
      <w:pPr>
        <w:pStyle w:val="p1"/>
        <w:jc w:val="right"/>
        <w:rPr>
          <w:rFonts w:ascii="Times New Roman" w:hAnsi="Times New Roman"/>
          <w:color w:val="156082" w:themeColor="accent1"/>
        </w:rPr>
      </w:pPr>
    </w:p>
    <w:p w14:paraId="32F281B6" w14:textId="4363516B" w:rsidR="00656B9C" w:rsidRPr="00A8523C" w:rsidRDefault="00DE591F" w:rsidP="008A3A7E">
      <w:pPr>
        <w:pStyle w:val="p1"/>
        <w:spacing w:after="240"/>
        <w:jc w:val="both"/>
        <w:rPr>
          <w:rFonts w:ascii="Times New Roman" w:hAnsi="Times New Roman"/>
          <w:b/>
          <w:bCs/>
          <w:color w:val="404040" w:themeColor="text1" w:themeTint="BF"/>
          <w:lang w:val="ru-RU"/>
        </w:rPr>
      </w:pPr>
      <w:r w:rsidRPr="003E1BC2">
        <w:rPr>
          <w:rFonts w:ascii="Times New Roman" w:hAnsi="Times New Roman"/>
          <w:b/>
          <w:bCs/>
          <w:color w:val="404040" w:themeColor="text1" w:themeTint="BF"/>
        </w:rPr>
        <w:t>AF</w:t>
      </w:r>
      <w:r w:rsidR="00E71F12">
        <w:rPr>
          <w:rFonts w:ascii="Times New Roman" w:hAnsi="Times New Roman"/>
          <w:b/>
          <w:bCs/>
          <w:color w:val="404040" w:themeColor="text1" w:themeTint="BF"/>
          <w:lang w:val="ru-RU"/>
        </w:rPr>
        <w:t>-</w:t>
      </w:r>
      <w:r w:rsidRPr="00A8523C">
        <w:rPr>
          <w:rFonts w:ascii="Times New Roman" w:hAnsi="Times New Roman"/>
          <w:b/>
          <w:bCs/>
          <w:color w:val="404040" w:themeColor="text1" w:themeTint="BF"/>
          <w:lang w:val="ru-RU"/>
        </w:rPr>
        <w:t>0</w:t>
      </w:r>
      <w:r w:rsidR="003E1BC2" w:rsidRPr="003E1BC2">
        <w:rPr>
          <w:rFonts w:ascii="Times New Roman" w:hAnsi="Times New Roman"/>
          <w:b/>
          <w:bCs/>
          <w:color w:val="404040" w:themeColor="text1" w:themeTint="BF"/>
          <w:lang w:val="ru-RU"/>
        </w:rPr>
        <w:t>1</w:t>
      </w:r>
      <w:r w:rsidR="00683594">
        <w:rPr>
          <w:rFonts w:ascii="Times New Roman" w:hAnsi="Times New Roman"/>
          <w:b/>
          <w:bCs/>
          <w:color w:val="404040" w:themeColor="text1" w:themeTint="BF"/>
          <w:lang w:val="ru-RU"/>
        </w:rPr>
        <w:t>/</w:t>
      </w:r>
      <w:r w:rsidR="003D02AE">
        <w:rPr>
          <w:rFonts w:ascii="Times New Roman" w:hAnsi="Times New Roman"/>
          <w:b/>
          <w:bCs/>
          <w:color w:val="404040" w:themeColor="text1" w:themeTint="BF"/>
          <w:lang w:val="ru-RU"/>
        </w:rPr>
        <w:t>00</w:t>
      </w:r>
      <w:r w:rsidRPr="00A8523C">
        <w:rPr>
          <w:rFonts w:ascii="Times New Roman" w:hAnsi="Times New Roman"/>
          <w:b/>
          <w:bCs/>
          <w:color w:val="404040" w:themeColor="text1" w:themeTint="BF"/>
          <w:lang w:val="ru-RU"/>
        </w:rPr>
        <w:t xml:space="preserve"> - </w:t>
      </w:r>
      <w:r w:rsidRPr="003E1BC2">
        <w:rPr>
          <w:rFonts w:ascii="Times New Roman" w:hAnsi="Times New Roman"/>
          <w:b/>
          <w:bCs/>
          <w:color w:val="404040" w:themeColor="text1" w:themeTint="BF"/>
          <w:lang w:val="ru-RU"/>
        </w:rPr>
        <w:t>Форма заявления на сертификацию системы</w:t>
      </w:r>
    </w:p>
    <w:p w14:paraId="20D0D84F" w14:textId="7A9D5622" w:rsidR="00DE591F" w:rsidRPr="00A8523C" w:rsidRDefault="003E1BC2" w:rsidP="008A3A7E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  <w:t>Орган Оценки Соответствия Системы Менеджмента (ООССМ)</w:t>
      </w:r>
      <w:r w:rsidR="00DE591F" w:rsidRPr="00083951"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  <w:t xml:space="preserve"> гарантирует, что вся информация, предоставленная в данной форме заявления, будет рассматриваться как строго конфиденциальная и не будет раскрываться третьим лицам без предварительного письменного подтверждения заявителя</w:t>
      </w:r>
      <w:r w:rsidR="00DE591F" w:rsidRPr="00A8523C"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  <w:t>.</w:t>
      </w:r>
    </w:p>
    <w:p w14:paraId="1ED7AF4F" w14:textId="77777777" w:rsidR="00656B9C" w:rsidRPr="00A8523C" w:rsidRDefault="00656B9C" w:rsidP="00656B9C">
      <w:pPr>
        <w:pStyle w:val="p1"/>
        <w:jc w:val="both"/>
        <w:rPr>
          <w:rFonts w:ascii="Times New Roman" w:hAnsi="Times New Roman"/>
          <w:lang w:val="ru-RU"/>
        </w:rPr>
      </w:pPr>
    </w:p>
    <w:p w14:paraId="29209B9D" w14:textId="6058F5C5" w:rsidR="00DE591F" w:rsidRPr="003E1BC2" w:rsidRDefault="00DE591F" w:rsidP="00656B9C">
      <w:pPr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</w:pPr>
      <w:r w:rsidRPr="003E1BC2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  <w:t>Информация</w:t>
      </w:r>
      <w:r w:rsidRPr="00A8523C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  <w:t xml:space="preserve"> </w:t>
      </w:r>
      <w:r w:rsidR="00BB1C41" w:rsidRPr="00A8523C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  <w:t xml:space="preserve">о </w:t>
      </w:r>
      <w:r w:rsidR="00BB1C41" w:rsidRPr="003E1BC2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  <w:t>юридическом лице</w:t>
      </w:r>
    </w:p>
    <w:p w14:paraId="5DAEE5C9" w14:textId="13BB13E5" w:rsidR="00A25090" w:rsidRPr="00A8523C" w:rsidRDefault="00DE591F" w:rsidP="00656B9C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</w:pPr>
      <w:r w:rsidRPr="00A25090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Название юридического лица</w:t>
      </w:r>
      <w:r w:rsidR="00656B9C" w:rsidRPr="00A8523C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B9C" w:rsidRPr="00A8523C" w14:paraId="41FABF60" w14:textId="77777777" w:rsidTr="00656B9C">
        <w:tc>
          <w:tcPr>
            <w:tcW w:w="9016" w:type="dxa"/>
          </w:tcPr>
          <w:p w14:paraId="6246676E" w14:textId="54374598" w:rsidR="00656B9C" w:rsidRPr="00A8523C" w:rsidRDefault="00656B9C" w:rsidP="00656B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5490817" w14:textId="5D438D75" w:rsidR="0091574F" w:rsidRPr="00A8523C" w:rsidRDefault="0091574F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4342971B" w14:textId="77777777" w:rsidR="00BB1C41" w:rsidRPr="00A25090" w:rsidRDefault="00BB1C41" w:rsidP="00BB1C41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A25090">
        <w:rPr>
          <w:rFonts w:ascii="Times New Roman" w:eastAsia="Times New Roman" w:hAnsi="Times New Roman" w:cs="Times New Roman"/>
          <w:kern w:val="0"/>
          <w:sz w:val="18"/>
          <w:szCs w:val="18"/>
          <w:lang w:val="ru-RU" w:eastAsia="en-GB"/>
          <w14:ligatures w14:val="none"/>
        </w:rPr>
        <w:t>Правовая форма</w:t>
      </w:r>
      <w:r w:rsidRPr="00C55BA2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C41" w:rsidRPr="00C55BA2" w14:paraId="161B5A2F" w14:textId="77777777" w:rsidTr="008A6FF5">
        <w:tc>
          <w:tcPr>
            <w:tcW w:w="9016" w:type="dxa"/>
          </w:tcPr>
          <w:p w14:paraId="6CABCE6F" w14:textId="6775BC3F" w:rsidR="00BB1C41" w:rsidRPr="0003484D" w:rsidRDefault="00BB1C41" w:rsidP="008A6FF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396979A" w14:textId="77777777" w:rsidR="00BB1C41" w:rsidRDefault="00BB1C41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</w:p>
    <w:p w14:paraId="49F1D34A" w14:textId="77777777" w:rsidR="00BB1C41" w:rsidRPr="00C55BA2" w:rsidRDefault="00BB1C41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</w:p>
    <w:p w14:paraId="1AF0B12B" w14:textId="52E8813C" w:rsidR="00656B9C" w:rsidRPr="00C55BA2" w:rsidRDefault="00DE591F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  <w:r w:rsidRPr="00083951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Регистрационный код</w:t>
      </w:r>
      <w:r w:rsidR="00656B9C" w:rsidRPr="00C55BA2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B9C" w:rsidRPr="00C55BA2" w14:paraId="531E44B6" w14:textId="77777777" w:rsidTr="00656B9C">
        <w:tc>
          <w:tcPr>
            <w:tcW w:w="9016" w:type="dxa"/>
          </w:tcPr>
          <w:p w14:paraId="2C1C420A" w14:textId="2AC3A989" w:rsidR="00656B9C" w:rsidRPr="00A8523C" w:rsidRDefault="00656B9C" w:rsidP="00656B9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CAAB30F" w14:textId="77777777" w:rsidR="0091574F" w:rsidRPr="00C55BA2" w:rsidRDefault="0091574F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</w:p>
    <w:p w14:paraId="689802BE" w14:textId="50E02678" w:rsidR="00656B9C" w:rsidRPr="00C55BA2" w:rsidRDefault="00DE591F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  <w:r w:rsidRPr="00083951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Код</w:t>
      </w:r>
      <w:r w:rsidRPr="00C55BA2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  <w:t xml:space="preserve"> НД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574F" w:rsidRPr="00C55BA2" w14:paraId="766EE45B" w14:textId="77777777" w:rsidTr="0091574F">
        <w:tc>
          <w:tcPr>
            <w:tcW w:w="9016" w:type="dxa"/>
          </w:tcPr>
          <w:p w14:paraId="7FA84BBF" w14:textId="057D0979" w:rsidR="0091574F" w:rsidRPr="00C55BA2" w:rsidRDefault="0091574F" w:rsidP="00656B9C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</w:tbl>
    <w:p w14:paraId="72D9FA17" w14:textId="318B04B0" w:rsidR="0091574F" w:rsidRDefault="0091574F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</w:p>
    <w:p w14:paraId="4E1A470D" w14:textId="0F7B9EEB" w:rsidR="00BB1C41" w:rsidRPr="00BB1C41" w:rsidRDefault="00BB1C41" w:rsidP="00BB1C41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Страна регистрации</w:t>
      </w:r>
      <w:r w:rsidRPr="00C55BA2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C41" w:rsidRPr="00C55BA2" w14:paraId="55F3A8AC" w14:textId="77777777" w:rsidTr="008A6FF5">
        <w:tc>
          <w:tcPr>
            <w:tcW w:w="9016" w:type="dxa"/>
          </w:tcPr>
          <w:p w14:paraId="6124A5A6" w14:textId="7BC31990" w:rsidR="00BB1C41" w:rsidRPr="0003484D" w:rsidRDefault="00BB1C41" w:rsidP="008A6FF5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</w:p>
        </w:tc>
      </w:tr>
    </w:tbl>
    <w:p w14:paraId="3D3FA7EF" w14:textId="77777777" w:rsidR="00BB1C41" w:rsidRPr="00C55BA2" w:rsidRDefault="00BB1C41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</w:p>
    <w:p w14:paraId="6C10041A" w14:textId="0B978498" w:rsidR="00656B9C" w:rsidRPr="00C55BA2" w:rsidRDefault="00A25090" w:rsidP="00656B9C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Адрес</w:t>
      </w:r>
      <w:r w:rsidR="001547E7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 xml:space="preserve"> (производственной зоны/площадки)</w:t>
      </w:r>
      <w:r w:rsidR="00656B9C" w:rsidRPr="00C55BA2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B9C" w:rsidRPr="00A943EE" w14:paraId="012EC7C0" w14:textId="77777777" w:rsidTr="00656B9C">
        <w:tc>
          <w:tcPr>
            <w:tcW w:w="9016" w:type="dxa"/>
          </w:tcPr>
          <w:p w14:paraId="2E2FF74B" w14:textId="165B636E" w:rsidR="00656B9C" w:rsidRPr="001547E7" w:rsidRDefault="00656B9C" w:rsidP="00656B9C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</w:p>
        </w:tc>
      </w:tr>
    </w:tbl>
    <w:p w14:paraId="7C7AB537" w14:textId="77777777" w:rsidR="00656B9C" w:rsidRPr="0003484D" w:rsidRDefault="00656B9C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0277123D" w14:textId="77777777" w:rsidR="00DE591F" w:rsidRPr="003E1BC2" w:rsidRDefault="00DE591F" w:rsidP="00656B9C">
      <w:pPr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</w:pPr>
      <w:r w:rsidRPr="003E1BC2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  <w:t>Контактные данные</w:t>
      </w:r>
    </w:p>
    <w:p w14:paraId="152ADC64" w14:textId="7BE8918D" w:rsidR="00656B9C" w:rsidRPr="00C55BA2" w:rsidRDefault="00A25090" w:rsidP="00656B9C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Должность руководителя</w:t>
      </w:r>
      <w:r w:rsidR="00656B9C" w:rsidRPr="00C55BA2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B9C" w:rsidRPr="00C55BA2" w14:paraId="35608D35" w14:textId="77777777" w:rsidTr="00656B9C">
        <w:tc>
          <w:tcPr>
            <w:tcW w:w="9016" w:type="dxa"/>
          </w:tcPr>
          <w:p w14:paraId="55EB0D0D" w14:textId="1BEEC5C9" w:rsidR="00656B9C" w:rsidRPr="00A8523C" w:rsidRDefault="00656B9C" w:rsidP="00656B9C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</w:p>
        </w:tc>
      </w:tr>
    </w:tbl>
    <w:p w14:paraId="444F14F8" w14:textId="77777777" w:rsidR="00656B9C" w:rsidRPr="00C55BA2" w:rsidRDefault="00656B9C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</w:p>
    <w:p w14:paraId="2855A95E" w14:textId="4CBE73F7" w:rsidR="00656B9C" w:rsidRPr="00C55BA2" w:rsidRDefault="00A25090" w:rsidP="00656B9C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ФИО руководителя</w:t>
      </w:r>
      <w:r w:rsidR="00656B9C" w:rsidRPr="00C55BA2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B9C" w:rsidRPr="00C55BA2" w14:paraId="3E83FCAD" w14:textId="77777777" w:rsidTr="00656B9C">
        <w:tc>
          <w:tcPr>
            <w:tcW w:w="9016" w:type="dxa"/>
          </w:tcPr>
          <w:p w14:paraId="6FF5A9E7" w14:textId="174ADBFC" w:rsidR="00656B9C" w:rsidRPr="00C55BA2" w:rsidRDefault="00656B9C" w:rsidP="00656B9C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</w:tbl>
    <w:p w14:paraId="1E0F39A7" w14:textId="77777777" w:rsidR="00656B9C" w:rsidRPr="00C55BA2" w:rsidRDefault="00656B9C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</w:p>
    <w:p w14:paraId="794F4819" w14:textId="1CD5D096" w:rsidR="00656B9C" w:rsidRPr="00A25090" w:rsidRDefault="00A25090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ФИО контактного лиц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B9C" w:rsidRPr="00C55BA2" w14:paraId="07F5E2D7" w14:textId="77777777" w:rsidTr="00656B9C">
        <w:tc>
          <w:tcPr>
            <w:tcW w:w="9016" w:type="dxa"/>
          </w:tcPr>
          <w:p w14:paraId="099082C8" w14:textId="1123538F" w:rsidR="00656B9C" w:rsidRPr="00A8523C" w:rsidRDefault="00656B9C" w:rsidP="00656B9C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</w:p>
        </w:tc>
      </w:tr>
    </w:tbl>
    <w:p w14:paraId="58288473" w14:textId="77777777" w:rsidR="00656B9C" w:rsidRPr="00C55BA2" w:rsidRDefault="00656B9C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</w:p>
    <w:p w14:paraId="1B4371EB" w14:textId="5E71FB18" w:rsidR="00A25090" w:rsidRPr="00A25090" w:rsidRDefault="00A25090" w:rsidP="00A25090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 xml:space="preserve">Телефон, факс, </w:t>
      </w:r>
      <w:r w:rsidRPr="00A25090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e-mai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090" w:rsidRPr="00C55BA2" w14:paraId="1B24E0D3" w14:textId="77777777" w:rsidTr="003733F2">
        <w:tc>
          <w:tcPr>
            <w:tcW w:w="9016" w:type="dxa"/>
          </w:tcPr>
          <w:p w14:paraId="05760184" w14:textId="06A8CCEC" w:rsidR="00A25090" w:rsidRPr="00A302EB" w:rsidRDefault="00A25090" w:rsidP="00A25090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302EB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Pr="00A302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  <w:r w:rsidR="00A852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A25090" w:rsidRPr="00C55BA2" w14:paraId="21E7CE1B" w14:textId="77777777" w:rsidTr="003733F2">
        <w:tc>
          <w:tcPr>
            <w:tcW w:w="9016" w:type="dxa"/>
          </w:tcPr>
          <w:p w14:paraId="7387201C" w14:textId="4B4915C1" w:rsidR="00A25090" w:rsidRPr="00A302EB" w:rsidRDefault="00A25090" w:rsidP="00A25090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302EB">
              <w:rPr>
                <w:rFonts w:ascii="Times New Roman" w:hAnsi="Times New Roman" w:cs="Times New Roman"/>
                <w:sz w:val="18"/>
                <w:szCs w:val="18"/>
              </w:rPr>
              <w:t xml:space="preserve">Факс: </w:t>
            </w:r>
          </w:p>
        </w:tc>
      </w:tr>
      <w:tr w:rsidR="00A25090" w:rsidRPr="00C55BA2" w14:paraId="21BE4FB3" w14:textId="77777777" w:rsidTr="003733F2">
        <w:tc>
          <w:tcPr>
            <w:tcW w:w="9016" w:type="dxa"/>
          </w:tcPr>
          <w:p w14:paraId="6321C638" w14:textId="43FF33D3" w:rsidR="00A25090" w:rsidRPr="003D02AE" w:rsidRDefault="00A302EB" w:rsidP="00A25090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  <w:r w:rsidRPr="00A302E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A25090" w:rsidRPr="00A852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302E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A25090" w:rsidRPr="00A302EB">
              <w:rPr>
                <w:rFonts w:ascii="Times New Roman" w:hAnsi="Times New Roman" w:cs="Times New Roman"/>
                <w:sz w:val="18"/>
                <w:szCs w:val="18"/>
              </w:rPr>
              <w:t>ail:</w:t>
            </w:r>
          </w:p>
        </w:tc>
      </w:tr>
      <w:tr w:rsidR="00D80275" w:rsidRPr="00C55BA2" w14:paraId="2509EE5A" w14:textId="77777777" w:rsidTr="003733F2">
        <w:tc>
          <w:tcPr>
            <w:tcW w:w="9016" w:type="dxa"/>
          </w:tcPr>
          <w:p w14:paraId="7657E570" w14:textId="32DA9C88" w:rsidR="00D80275" w:rsidRPr="00D80275" w:rsidRDefault="00D80275" w:rsidP="00A2509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б-сайт:</w:t>
            </w:r>
          </w:p>
        </w:tc>
      </w:tr>
    </w:tbl>
    <w:p w14:paraId="68538BFC" w14:textId="55DE0BEC" w:rsidR="00A25090" w:rsidRPr="00FB3ABA" w:rsidRDefault="00A25090" w:rsidP="00656B9C">
      <w:pPr>
        <w:rPr>
          <w:rFonts w:ascii="Times New Roman" w:eastAsia="Times New Roman" w:hAnsi="Times New Roman" w:cs="Times New Roman"/>
          <w:color w:val="156082" w:themeColor="accent1"/>
          <w:kern w:val="0"/>
          <w:sz w:val="23"/>
          <w:szCs w:val="23"/>
          <w:lang w:val="ru-RU" w:eastAsia="en-GB"/>
          <w14:ligatures w14:val="none"/>
        </w:rPr>
      </w:pPr>
    </w:p>
    <w:p w14:paraId="32CABF83" w14:textId="77777777" w:rsidR="00D80275" w:rsidRPr="00FB3ABA" w:rsidRDefault="00D80275" w:rsidP="00D80275">
      <w:pPr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</w:pPr>
      <w:r w:rsidRPr="00FB3ABA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  <w:t>Юридический адрес офиса</w:t>
      </w:r>
    </w:p>
    <w:p w14:paraId="2721DB6F" w14:textId="77777777" w:rsidR="00D80275" w:rsidRPr="00FB3ABA" w:rsidRDefault="00D80275" w:rsidP="00D80275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</w:pPr>
      <w:r w:rsidRPr="00FB3AB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Улица, дом, номер офиса</w:t>
      </w:r>
      <w:r w:rsidRPr="00FB3ABA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275" w:rsidRPr="00A943EE" w14:paraId="6FB4DB9D" w14:textId="77777777" w:rsidTr="008A6FF5">
        <w:tc>
          <w:tcPr>
            <w:tcW w:w="9016" w:type="dxa"/>
          </w:tcPr>
          <w:p w14:paraId="58EBF8CE" w14:textId="6047BC8E" w:rsidR="00D80275" w:rsidRPr="00F129C0" w:rsidRDefault="00D80275" w:rsidP="008A6FF5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</w:p>
        </w:tc>
      </w:tr>
    </w:tbl>
    <w:p w14:paraId="0859FBA4" w14:textId="77777777" w:rsidR="00D80275" w:rsidRPr="003B5C5D" w:rsidRDefault="00D80275" w:rsidP="00D80275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7F1781BD" w14:textId="77777777" w:rsidR="00D80275" w:rsidRPr="00FB3ABA" w:rsidRDefault="00D80275" w:rsidP="00D80275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</w:pPr>
      <w:r w:rsidRPr="00FB3AB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Город</w:t>
      </w:r>
      <w:r w:rsidRPr="00FB3ABA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275" w:rsidRPr="00FB3ABA" w14:paraId="7EC31AF5" w14:textId="77777777" w:rsidTr="008A6FF5">
        <w:tc>
          <w:tcPr>
            <w:tcW w:w="9016" w:type="dxa"/>
          </w:tcPr>
          <w:p w14:paraId="43D93495" w14:textId="01E4E67A" w:rsidR="00D80275" w:rsidRPr="00FB3ABA" w:rsidRDefault="00D80275" w:rsidP="008A6FF5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</w:p>
        </w:tc>
      </w:tr>
    </w:tbl>
    <w:p w14:paraId="1DEE1940" w14:textId="77777777" w:rsidR="00D80275" w:rsidRPr="00FB3ABA" w:rsidRDefault="00D80275" w:rsidP="00D80275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524B639F" w14:textId="77777777" w:rsidR="00D80275" w:rsidRPr="00FB3ABA" w:rsidRDefault="00D80275" w:rsidP="00D80275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</w:pPr>
      <w:r w:rsidRPr="00FB3AB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Страна</w:t>
      </w:r>
      <w:r w:rsidRPr="00FB3ABA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275" w:rsidRPr="00FB3ABA" w14:paraId="0CC28A3B" w14:textId="77777777" w:rsidTr="008A6FF5">
        <w:tc>
          <w:tcPr>
            <w:tcW w:w="9016" w:type="dxa"/>
          </w:tcPr>
          <w:p w14:paraId="3139AD85" w14:textId="5F9D3EFD" w:rsidR="00D80275" w:rsidRPr="00FB3ABA" w:rsidRDefault="00D80275" w:rsidP="008A6FF5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</w:p>
        </w:tc>
      </w:tr>
    </w:tbl>
    <w:p w14:paraId="1E3DB4C7" w14:textId="77777777" w:rsidR="00D80275" w:rsidRPr="00FB3ABA" w:rsidRDefault="00D80275" w:rsidP="00D80275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404D0ABD" w14:textId="77777777" w:rsidR="00D80275" w:rsidRPr="00D80275" w:rsidRDefault="00D80275" w:rsidP="00D80275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</w:pPr>
      <w:r w:rsidRPr="00FB3AB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Почтовый индекс</w:t>
      </w:r>
      <w:r w:rsidRPr="00D80275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275" w:rsidRPr="00D80275" w14:paraId="66CF8970" w14:textId="77777777" w:rsidTr="008A6FF5">
        <w:tc>
          <w:tcPr>
            <w:tcW w:w="9016" w:type="dxa"/>
          </w:tcPr>
          <w:p w14:paraId="66A1C355" w14:textId="6795819A" w:rsidR="00D80275" w:rsidRPr="003A43A9" w:rsidRDefault="00D80275" w:rsidP="008A6FF5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</w:p>
        </w:tc>
      </w:tr>
    </w:tbl>
    <w:p w14:paraId="42D88DAA" w14:textId="77777777" w:rsidR="00D80275" w:rsidRPr="00D80275" w:rsidRDefault="00D80275" w:rsidP="00D80275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</w:p>
    <w:p w14:paraId="36710CBF" w14:textId="77777777" w:rsidR="003E1BC2" w:rsidRDefault="003E1BC2" w:rsidP="00D80275">
      <w:pPr>
        <w:rPr>
          <w:rFonts w:ascii="Times New Roman" w:eastAsia="Times New Roman" w:hAnsi="Times New Roman" w:cs="Times New Roman"/>
          <w:color w:val="156082" w:themeColor="accent1"/>
          <w:kern w:val="0"/>
          <w:sz w:val="23"/>
          <w:szCs w:val="23"/>
          <w:lang w:eastAsia="en-GB"/>
          <w14:ligatures w14:val="none"/>
        </w:rPr>
      </w:pPr>
    </w:p>
    <w:p w14:paraId="0A251882" w14:textId="77777777" w:rsidR="00D80275" w:rsidRPr="00FB3ABA" w:rsidRDefault="00D80275" w:rsidP="00D80275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4C29E56E" w14:textId="1177C722" w:rsidR="00D80275" w:rsidRPr="00FB3ABA" w:rsidRDefault="00D80275" w:rsidP="00D80275">
      <w:pPr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</w:pPr>
      <w:r w:rsidRPr="00FB3ABA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  <w:t>Другой адрес (если у вас многофилиальная организация)</w:t>
      </w:r>
    </w:p>
    <w:p w14:paraId="7E537B42" w14:textId="77777777" w:rsidR="00D80275" w:rsidRPr="00FB3ABA" w:rsidRDefault="00D80275" w:rsidP="00D80275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FB3AB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Улица, дом, офис №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275" w:rsidRPr="00FB3ABA" w14:paraId="6D8609AB" w14:textId="77777777" w:rsidTr="008A6FF5">
        <w:tc>
          <w:tcPr>
            <w:tcW w:w="9016" w:type="dxa"/>
          </w:tcPr>
          <w:p w14:paraId="63AC8C0F" w14:textId="6D99CE4E" w:rsidR="00D80275" w:rsidRPr="00FB3ABA" w:rsidRDefault="00D80275" w:rsidP="008A6FF5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</w:p>
        </w:tc>
      </w:tr>
    </w:tbl>
    <w:p w14:paraId="4A2DC661" w14:textId="77777777" w:rsidR="00D80275" w:rsidRPr="00FB3ABA" w:rsidRDefault="00D80275" w:rsidP="00D80275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59204862" w14:textId="77777777" w:rsidR="00D80275" w:rsidRPr="00FB3ABA" w:rsidRDefault="00D80275" w:rsidP="00D80275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FB3AB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Горо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275" w:rsidRPr="00FB3ABA" w14:paraId="1613FE43" w14:textId="77777777" w:rsidTr="008A6FF5">
        <w:tc>
          <w:tcPr>
            <w:tcW w:w="9016" w:type="dxa"/>
          </w:tcPr>
          <w:p w14:paraId="4685CCF0" w14:textId="408C6C9D" w:rsidR="00D80275" w:rsidRPr="00FB3ABA" w:rsidRDefault="00D80275" w:rsidP="008A6FF5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</w:p>
        </w:tc>
      </w:tr>
    </w:tbl>
    <w:p w14:paraId="180E1979" w14:textId="77777777" w:rsidR="00D80275" w:rsidRPr="00FB3ABA" w:rsidRDefault="00D80275" w:rsidP="00D80275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6FF3F538" w14:textId="77777777" w:rsidR="00D80275" w:rsidRPr="00FB3ABA" w:rsidRDefault="00D80275" w:rsidP="00D80275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FB3AB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Стра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275" w:rsidRPr="00FB3ABA" w14:paraId="6BD8216E" w14:textId="77777777" w:rsidTr="008A6FF5">
        <w:tc>
          <w:tcPr>
            <w:tcW w:w="9016" w:type="dxa"/>
          </w:tcPr>
          <w:p w14:paraId="7D13635F" w14:textId="662F9AA0" w:rsidR="00D80275" w:rsidRPr="00FB3ABA" w:rsidRDefault="00D80275" w:rsidP="008A6FF5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</w:p>
        </w:tc>
      </w:tr>
    </w:tbl>
    <w:p w14:paraId="5D8764C8" w14:textId="77777777" w:rsidR="00D80275" w:rsidRPr="00FB3ABA" w:rsidRDefault="00D80275" w:rsidP="00D80275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2E32352F" w14:textId="77777777" w:rsidR="00D80275" w:rsidRPr="00FB3ABA" w:rsidRDefault="00D80275" w:rsidP="00D80275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FB3AB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Почтовый индек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275" w:rsidRPr="00D80275" w14:paraId="434A9C29" w14:textId="77777777" w:rsidTr="008A6FF5">
        <w:tc>
          <w:tcPr>
            <w:tcW w:w="9016" w:type="dxa"/>
          </w:tcPr>
          <w:p w14:paraId="572F0E76" w14:textId="4B4BD2ED" w:rsidR="00D80275" w:rsidRPr="003A43A9" w:rsidRDefault="00D80275" w:rsidP="008A6FF5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</w:p>
        </w:tc>
      </w:tr>
    </w:tbl>
    <w:p w14:paraId="20B4C3D6" w14:textId="77777777" w:rsidR="00A302EB" w:rsidRPr="00D80275" w:rsidRDefault="00A302EB" w:rsidP="00656B9C">
      <w:pPr>
        <w:rPr>
          <w:rFonts w:ascii="Times New Roman" w:eastAsia="Times New Roman" w:hAnsi="Times New Roman" w:cs="Times New Roman"/>
          <w:color w:val="156082" w:themeColor="accent1"/>
          <w:kern w:val="0"/>
          <w:sz w:val="23"/>
          <w:szCs w:val="23"/>
          <w:lang w:eastAsia="en-GB"/>
          <w14:ligatures w14:val="none"/>
        </w:rPr>
      </w:pPr>
    </w:p>
    <w:p w14:paraId="721A21C5" w14:textId="54B0D55D" w:rsidR="00A302EB" w:rsidRPr="003E1BC2" w:rsidRDefault="00A302EB" w:rsidP="00A302EB">
      <w:pPr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</w:pPr>
      <w:r w:rsidRPr="003E1BC2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  <w:t>Информация</w:t>
      </w:r>
      <w:r w:rsidRPr="003E1BC2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eastAsia="en-GB"/>
          <w14:ligatures w14:val="none"/>
        </w:rPr>
        <w:t xml:space="preserve"> </w:t>
      </w:r>
      <w:r w:rsidRPr="003E1BC2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  <w:t>по сертификации</w:t>
      </w:r>
    </w:p>
    <w:p w14:paraId="46F12BB2" w14:textId="2B13D30F" w:rsidR="00A302EB" w:rsidRDefault="00A302EB" w:rsidP="00A302EB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Стандарт сертификации</w:t>
      </w:r>
      <w:r w:rsidRPr="00C55BA2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  <w:t>*</w:t>
      </w:r>
    </w:p>
    <w:p w14:paraId="3294B4C0" w14:textId="0897AF46" w:rsidR="00F161C4" w:rsidRPr="00F161C4" w:rsidRDefault="00F161C4" w:rsidP="00A302EB">
      <w:pPr>
        <w:rPr>
          <w:rFonts w:ascii="Times New Roman" w:eastAsia="Times New Roman" w:hAnsi="Times New Roman" w:cs="Times New Roman"/>
          <w:kern w:val="0"/>
          <w:sz w:val="18"/>
          <w:szCs w:val="18"/>
          <w:lang w:val="ru-RU" w:eastAsia="en-GB"/>
          <w14:ligatures w14:val="none"/>
        </w:rPr>
      </w:pPr>
      <w:r w:rsidRPr="00F161C4">
        <w:rPr>
          <w:rFonts w:ascii="Times New Roman" w:eastAsia="Times New Roman" w:hAnsi="Times New Roman" w:cs="Times New Roman"/>
          <w:kern w:val="0"/>
          <w:sz w:val="18"/>
          <w:szCs w:val="18"/>
          <w:lang w:val="ru-RU" w:eastAsia="en-GB"/>
          <w14:ligatures w14:val="none"/>
        </w:rPr>
        <w:t>(можно выбрать один или все стандарты)</w:t>
      </w:r>
    </w:p>
    <w:p w14:paraId="5A9014DA" w14:textId="647CD7A5" w:rsidR="00A302EB" w:rsidRPr="00A302EB" w:rsidRDefault="00A302EB" w:rsidP="00A302EB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A302EB">
        <w:rPr>
          <w:rFonts w:ascii="Times New Roman" w:hAnsi="Times New Roman" w:cs="Times New Roman"/>
          <w:b/>
          <w:i/>
          <w:color w:val="77206D" w:themeColor="accent5" w:themeShade="BF"/>
          <w:sz w:val="19"/>
          <w:szCs w:val="19"/>
          <w:lang w:val="ru-RU"/>
        </w:rPr>
        <w:t>* запросите сопутствующее приложение к основной заявк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02EB" w:rsidRPr="00A943EE" w14:paraId="2BF811D9" w14:textId="77777777" w:rsidTr="003733F2">
        <w:tc>
          <w:tcPr>
            <w:tcW w:w="9016" w:type="dxa"/>
          </w:tcPr>
          <w:p w14:paraId="3FE69C9D" w14:textId="7158E5E4" w:rsidR="00A302EB" w:rsidRPr="00A8523C" w:rsidRDefault="00096B91" w:rsidP="00A302EB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-172120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AE">
                  <w:rPr>
                    <w:rFonts w:ascii="MS Gothic" w:eastAsia="MS Gothic" w:hAnsi="MS Gothic" w:cs="Times New Roman" w:hint="eastAsia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 </w:t>
            </w:r>
            <w:r w:rsidR="00A302EB" w:rsidRPr="00A302EB">
              <w:rPr>
                <w:rFonts w:ascii="Times New Roman" w:hAnsi="Times New Roman" w:cs="Times New Roman"/>
                <w:sz w:val="19"/>
                <w:szCs w:val="19"/>
              </w:rPr>
              <w:t>ISO</w:t>
            </w:r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9001 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-17195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EB" w:rsidRPr="00A302E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A302EB" w:rsidRPr="00A302EB">
              <w:rPr>
                <w:rFonts w:ascii="Times New Roman" w:hAnsi="Times New Roman" w:cs="Times New Roman"/>
                <w:sz w:val="19"/>
                <w:szCs w:val="19"/>
              </w:rPr>
              <w:t>ISO</w:t>
            </w:r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14001</w:t>
            </w:r>
            <w:r w:rsidR="00A302EB" w:rsidRPr="00A302EB">
              <w:rPr>
                <w:rFonts w:ascii="Times New Roman" w:hAnsi="Times New Roman" w:cs="Times New Roman"/>
                <w:color w:val="77206D" w:themeColor="accent5" w:themeShade="BF"/>
                <w:sz w:val="19"/>
                <w:szCs w:val="19"/>
                <w:lang w:val="ru-RU"/>
              </w:rPr>
              <w:t>*</w:t>
            </w:r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-6505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EB" w:rsidRPr="00A302E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A302EB" w:rsidRPr="00A302EB">
              <w:rPr>
                <w:rFonts w:ascii="Times New Roman" w:hAnsi="Times New Roman" w:cs="Times New Roman"/>
                <w:sz w:val="19"/>
                <w:szCs w:val="19"/>
              </w:rPr>
              <w:t>ISO</w:t>
            </w:r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45001</w:t>
            </w:r>
            <w:r w:rsidR="00A302EB" w:rsidRPr="00A302EB">
              <w:rPr>
                <w:rFonts w:ascii="Times New Roman" w:hAnsi="Times New Roman" w:cs="Times New Roman"/>
                <w:color w:val="77206D" w:themeColor="accent5" w:themeShade="BF"/>
                <w:sz w:val="19"/>
                <w:szCs w:val="19"/>
                <w:lang w:val="ru-RU"/>
              </w:rPr>
              <w:t xml:space="preserve">*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-155846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1C4">
                  <w:rPr>
                    <w:rFonts w:ascii="MS Gothic" w:eastAsia="MS Gothic" w:hAnsi="MS Gothic" w:cs="Times New Roman" w:hint="eastAsia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A302EB" w:rsidRPr="00A302EB">
              <w:rPr>
                <w:rFonts w:ascii="Times New Roman" w:hAnsi="Times New Roman" w:cs="Times New Roman"/>
                <w:sz w:val="19"/>
                <w:szCs w:val="19"/>
              </w:rPr>
              <w:t>ISO</w:t>
            </w:r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22000</w:t>
            </w:r>
            <w:r w:rsidR="00A302EB" w:rsidRPr="00A302EB">
              <w:rPr>
                <w:rFonts w:ascii="Times New Roman" w:hAnsi="Times New Roman" w:cs="Times New Roman"/>
                <w:color w:val="77206D" w:themeColor="accent5" w:themeShade="BF"/>
                <w:sz w:val="19"/>
                <w:szCs w:val="19"/>
                <w:lang w:val="ru-RU"/>
              </w:rPr>
              <w:t>*</w:t>
            </w:r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F161C4" w:rsidRPr="00A302EB">
              <w:rPr>
                <w:rFonts w:ascii="Times New Roman" w:hAnsi="Times New Roman" w:cs="Times New Roman"/>
                <w:color w:val="77206D" w:themeColor="accent5" w:themeShade="BF"/>
                <w:sz w:val="19"/>
                <w:szCs w:val="19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141797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1C4" w:rsidRPr="00A302E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F161C4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F161C4">
              <w:rPr>
                <w:rFonts w:ascii="Times New Roman" w:hAnsi="Times New Roman" w:cs="Times New Roman"/>
                <w:sz w:val="19"/>
                <w:szCs w:val="19"/>
              </w:rPr>
              <w:t>FSSC</w:t>
            </w:r>
            <w:r w:rsidR="00F161C4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22000</w:t>
            </w:r>
            <w:r w:rsidR="00F161C4" w:rsidRPr="00A302EB">
              <w:rPr>
                <w:rFonts w:ascii="Times New Roman" w:hAnsi="Times New Roman" w:cs="Times New Roman"/>
                <w:color w:val="77206D" w:themeColor="accent5" w:themeShade="BF"/>
                <w:sz w:val="19"/>
                <w:szCs w:val="19"/>
                <w:lang w:val="ru-RU"/>
              </w:rPr>
              <w:t>*</w:t>
            </w:r>
            <w:r w:rsidR="00F161C4" w:rsidRPr="00A8523C">
              <w:rPr>
                <w:rFonts w:ascii="Times New Roman" w:hAnsi="Times New Roman" w:cs="Times New Roman"/>
                <w:color w:val="77206D" w:themeColor="accent5" w:themeShade="BF"/>
                <w:sz w:val="19"/>
                <w:szCs w:val="19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-63533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1C4">
                  <w:rPr>
                    <w:rFonts w:ascii="MS Gothic" w:eastAsia="MS Gothic" w:hAnsi="MS Gothic" w:cs="Times New Roman" w:hint="eastAsia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F161C4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F161C4" w:rsidRPr="00A302EB">
              <w:rPr>
                <w:rFonts w:ascii="Times New Roman" w:hAnsi="Times New Roman" w:cs="Times New Roman"/>
                <w:sz w:val="19"/>
                <w:szCs w:val="19"/>
              </w:rPr>
              <w:t>ISO</w:t>
            </w:r>
            <w:r w:rsidR="00F161C4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F161C4" w:rsidRPr="00A8523C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3485</w:t>
            </w:r>
            <w:r w:rsidR="00F161C4" w:rsidRPr="00A302EB">
              <w:rPr>
                <w:rFonts w:ascii="Times New Roman" w:hAnsi="Times New Roman" w:cs="Times New Roman"/>
                <w:color w:val="77206D" w:themeColor="accent5" w:themeShade="BF"/>
                <w:sz w:val="19"/>
                <w:szCs w:val="19"/>
                <w:lang w:val="ru-RU"/>
              </w:rPr>
              <w:t>*</w:t>
            </w:r>
            <w:r w:rsidR="00F161C4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F161C4" w:rsidRPr="00A302EB">
              <w:rPr>
                <w:rFonts w:ascii="Times New Roman" w:hAnsi="Times New Roman" w:cs="Times New Roman"/>
                <w:color w:val="77206D" w:themeColor="accent5" w:themeShade="BF"/>
                <w:sz w:val="19"/>
                <w:szCs w:val="19"/>
                <w:lang w:val="ru-RU"/>
              </w:rPr>
              <w:t xml:space="preserve"> </w:t>
            </w:r>
          </w:p>
          <w:p w14:paraId="0D130DB4" w14:textId="77777777" w:rsidR="00A302EB" w:rsidRPr="00A302EB" w:rsidRDefault="00096B91" w:rsidP="00A302EB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-44461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EB" w:rsidRPr="00A302E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A302EB" w:rsidRPr="00A302EB">
              <w:rPr>
                <w:rFonts w:ascii="Times New Roman" w:hAnsi="Times New Roman" w:cs="Times New Roman"/>
                <w:sz w:val="19"/>
                <w:szCs w:val="19"/>
              </w:rPr>
              <w:t>ISO</w:t>
            </w:r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37001</w:t>
            </w:r>
            <w:r w:rsidR="00A302EB" w:rsidRPr="00A302EB">
              <w:rPr>
                <w:rFonts w:ascii="Times New Roman" w:hAnsi="Times New Roman" w:cs="Times New Roman"/>
                <w:color w:val="77206D" w:themeColor="accent5" w:themeShade="BF"/>
                <w:sz w:val="19"/>
                <w:szCs w:val="19"/>
                <w:lang w:val="ru-RU"/>
              </w:rPr>
              <w:t>*</w:t>
            </w:r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-10163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EB" w:rsidRPr="00A302E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A302EB" w:rsidRPr="00A302EB">
              <w:rPr>
                <w:rFonts w:ascii="Times New Roman" w:hAnsi="Times New Roman" w:cs="Times New Roman"/>
                <w:sz w:val="19"/>
                <w:szCs w:val="19"/>
              </w:rPr>
              <w:t>ISO</w:t>
            </w:r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50001</w:t>
            </w:r>
            <w:r w:rsidR="00A302EB" w:rsidRPr="00A302EB">
              <w:rPr>
                <w:rFonts w:ascii="Times New Roman" w:hAnsi="Times New Roman" w:cs="Times New Roman"/>
                <w:color w:val="77206D" w:themeColor="accent5" w:themeShade="BF"/>
                <w:sz w:val="19"/>
                <w:szCs w:val="19"/>
                <w:lang w:val="ru-RU"/>
              </w:rPr>
              <w:t>*</w:t>
            </w:r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155258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EB" w:rsidRPr="00A302E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A302EB" w:rsidRPr="00A302EB">
              <w:rPr>
                <w:rFonts w:ascii="Times New Roman" w:hAnsi="Times New Roman" w:cs="Times New Roman"/>
                <w:sz w:val="19"/>
                <w:szCs w:val="19"/>
              </w:rPr>
              <w:t>ISO</w:t>
            </w:r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27001</w:t>
            </w:r>
            <w:r w:rsidR="00A302EB" w:rsidRPr="00A302EB">
              <w:rPr>
                <w:rFonts w:ascii="Times New Roman" w:hAnsi="Times New Roman" w:cs="Times New Roman"/>
                <w:color w:val="77206D" w:themeColor="accent5" w:themeShade="BF"/>
                <w:sz w:val="19"/>
                <w:szCs w:val="19"/>
                <w:lang w:val="ru-RU"/>
              </w:rPr>
              <w:t>*</w:t>
            </w:r>
          </w:p>
          <w:p w14:paraId="2F015DA0" w14:textId="77777777" w:rsidR="00A302EB" w:rsidRPr="00A302EB" w:rsidRDefault="00096B91" w:rsidP="00A302EB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-3635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EB" w:rsidRPr="00A302E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Другое _____________________ </w:t>
            </w:r>
          </w:p>
          <w:p w14:paraId="2D2628CD" w14:textId="6271958B" w:rsidR="00A302EB" w:rsidRPr="00A8523C" w:rsidRDefault="00A302EB" w:rsidP="00A302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                      </w:t>
            </w:r>
            <w:r w:rsidRPr="00A302EB">
              <w:rPr>
                <w:rFonts w:ascii="Times New Roman" w:hAnsi="Times New Roman" w:cs="Times New Roman"/>
                <w:i/>
                <w:sz w:val="14"/>
                <w:szCs w:val="19"/>
                <w:lang w:val="ru-RU"/>
              </w:rPr>
              <w:t>Пожалуйста укажите</w:t>
            </w:r>
          </w:p>
        </w:tc>
      </w:tr>
    </w:tbl>
    <w:p w14:paraId="43298C16" w14:textId="77777777" w:rsidR="00A302EB" w:rsidRPr="00A8523C" w:rsidRDefault="00A302EB" w:rsidP="00656B9C">
      <w:pPr>
        <w:rPr>
          <w:rFonts w:ascii="Times New Roman" w:eastAsia="Times New Roman" w:hAnsi="Times New Roman" w:cs="Times New Roman"/>
          <w:color w:val="156082" w:themeColor="accent1"/>
          <w:kern w:val="0"/>
          <w:sz w:val="23"/>
          <w:szCs w:val="23"/>
          <w:lang w:val="ru-RU" w:eastAsia="en-GB"/>
          <w14:ligatures w14:val="none"/>
        </w:rPr>
      </w:pPr>
    </w:p>
    <w:p w14:paraId="4F8F1950" w14:textId="77777777" w:rsidR="00A302EB" w:rsidRDefault="00A302EB" w:rsidP="00A302EB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A302EB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 xml:space="preserve">Сертификация по нескольким стандартам </w:t>
      </w:r>
    </w:p>
    <w:p w14:paraId="04721FDA" w14:textId="69CB2BEE" w:rsidR="00A302EB" w:rsidRPr="00A8523C" w:rsidRDefault="00A302EB" w:rsidP="00A302EB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</w:pPr>
      <w:r w:rsidRPr="00A302EB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(Интегрированная система)</w:t>
      </w:r>
      <w:r w:rsidRPr="00A8523C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02EB" w:rsidRPr="00A943EE" w14:paraId="6DA3CDA3" w14:textId="77777777" w:rsidTr="003733F2">
        <w:tc>
          <w:tcPr>
            <w:tcW w:w="9016" w:type="dxa"/>
          </w:tcPr>
          <w:p w14:paraId="4B93416E" w14:textId="72E8D942" w:rsidR="00A302EB" w:rsidRPr="00A302EB" w:rsidRDefault="00096B91" w:rsidP="00A302EB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-70732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EB" w:rsidRPr="00A302E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 Да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180743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AE">
                  <w:rPr>
                    <w:rFonts w:ascii="MS Gothic" w:eastAsia="MS Gothic" w:hAnsi="MS Gothic" w:cs="Times New Roman" w:hint="eastAsia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 Нет. </w:t>
            </w:r>
          </w:p>
          <w:p w14:paraId="5B47D42E" w14:textId="60399B10" w:rsidR="00A302EB" w:rsidRPr="00A8523C" w:rsidRDefault="00A302EB" w:rsidP="00A302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302EB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 xml:space="preserve">Если </w:t>
            </w:r>
            <w:proofErr w:type="gramStart"/>
            <w:r w:rsidRPr="00A302EB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>ответ</w:t>
            </w:r>
            <w:proofErr w:type="gramEnd"/>
            <w:r w:rsidRPr="00A302EB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 xml:space="preserve">  Да, заполните пожалуйста Прил</w:t>
            </w:r>
            <w:r w:rsidR="00F161C4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 xml:space="preserve">ожение </w:t>
            </w:r>
            <w:r w:rsidRPr="00A302EB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>1</w:t>
            </w:r>
          </w:p>
        </w:tc>
      </w:tr>
    </w:tbl>
    <w:p w14:paraId="329FAD40" w14:textId="649B89BA" w:rsidR="00A302EB" w:rsidRPr="00A8523C" w:rsidRDefault="00A302EB" w:rsidP="00656B9C">
      <w:pPr>
        <w:rPr>
          <w:rFonts w:ascii="Times New Roman" w:eastAsia="Times New Roman" w:hAnsi="Times New Roman" w:cs="Times New Roman"/>
          <w:color w:val="156082" w:themeColor="accent1"/>
          <w:kern w:val="0"/>
          <w:sz w:val="23"/>
          <w:szCs w:val="23"/>
          <w:lang w:val="ru-RU" w:eastAsia="en-GB"/>
          <w14:ligatures w14:val="none"/>
        </w:rPr>
      </w:pPr>
    </w:p>
    <w:p w14:paraId="2A373FA4" w14:textId="00F39FD5" w:rsidR="00F161C4" w:rsidRPr="00F161C4" w:rsidRDefault="00F161C4" w:rsidP="00F161C4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F161C4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На какой вид услуг по сертификации претендует ваша компания?</w:t>
      </w:r>
      <w:r w:rsidRPr="00F161C4">
        <w:rPr>
          <w:rFonts w:ascii="Times New Roman" w:eastAsia="Times New Roman" w:hAnsi="Times New Roman" w:cs="Times New Roman"/>
          <w:color w:val="FF0000"/>
          <w:kern w:val="0"/>
          <w:sz w:val="18"/>
          <w:szCs w:val="18"/>
          <w:lang w:val="ru-RU"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61C4" w:rsidRPr="00A943EE" w14:paraId="056EBF1C" w14:textId="77777777" w:rsidTr="007A7EA9">
        <w:tc>
          <w:tcPr>
            <w:tcW w:w="9016" w:type="dxa"/>
          </w:tcPr>
          <w:p w14:paraId="24EA8724" w14:textId="5FB431EC" w:rsidR="00624E24" w:rsidRDefault="00096B91" w:rsidP="007A7EA9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100926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AE">
                  <w:rPr>
                    <w:rFonts w:ascii="MS Gothic" w:eastAsia="MS Gothic" w:hAnsi="MS Gothic" w:cs="Times New Roman" w:hint="eastAsia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F161C4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 </w:t>
            </w:r>
            <w:r w:rsidR="00F161C4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ервая сертификация</w:t>
            </w:r>
          </w:p>
          <w:p w14:paraId="2491342C" w14:textId="544F474B" w:rsidR="00F161C4" w:rsidRPr="00624E24" w:rsidRDefault="00096B91" w:rsidP="007A7EA9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9679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1C4" w:rsidRPr="00A302E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F161C4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 </w:t>
            </w:r>
            <w:r w:rsidR="00F161C4" w:rsidRPr="00F161C4">
              <w:rPr>
                <w:rFonts w:ascii="Times New Roman" w:eastAsia="Times New Roman" w:hAnsi="Times New Roman" w:cs="Times New Roman"/>
                <w:color w:val="292929"/>
                <w:kern w:val="0"/>
                <w:sz w:val="20"/>
                <w:szCs w:val="20"/>
                <w:lang w:val="ru-RU" w:eastAsia="en-GB"/>
                <w14:ligatures w14:val="none"/>
              </w:rPr>
              <w:t>Обновление сертификата</w:t>
            </w:r>
          </w:p>
          <w:p w14:paraId="2B485BC3" w14:textId="006EF293" w:rsidR="00F161C4" w:rsidRPr="00624E24" w:rsidRDefault="00096B91" w:rsidP="00F161C4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20"/>
                <w:szCs w:val="20"/>
                <w:lang w:val="ru-RU" w:eastAsia="en-GB"/>
                <w14:ligatures w14:val="none"/>
              </w:rPr>
            </w:pP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5871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1C4" w:rsidRPr="00A302E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F161C4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 </w:t>
            </w:r>
            <w:r w:rsidR="005B0C7A" w:rsidRPr="00F161C4">
              <w:rPr>
                <w:rFonts w:ascii="Times New Roman" w:eastAsia="Times New Roman" w:hAnsi="Times New Roman" w:cs="Times New Roman"/>
                <w:color w:val="292929"/>
                <w:kern w:val="0"/>
                <w:sz w:val="20"/>
                <w:szCs w:val="20"/>
                <w:lang w:val="ru-RU" w:eastAsia="en-GB"/>
                <w14:ligatures w14:val="none"/>
              </w:rPr>
              <w:t>Расширение области сертификации</w:t>
            </w:r>
          </w:p>
          <w:p w14:paraId="1C617D9C" w14:textId="66775116" w:rsidR="005B0C7A" w:rsidRPr="00F161C4" w:rsidRDefault="00096B91" w:rsidP="005B0C7A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20"/>
                <w:szCs w:val="20"/>
                <w:lang w:val="ru-RU" w:eastAsia="en-GB"/>
                <w14:ligatures w14:val="none"/>
              </w:rPr>
            </w:pP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207569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4D">
                  <w:rPr>
                    <w:rFonts w:ascii="MS Gothic" w:eastAsia="MS Gothic" w:hAnsi="MS Gothic" w:cs="Times New Roman" w:hint="eastAsia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5B0C7A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 </w:t>
            </w:r>
            <w:r w:rsidR="005B0C7A" w:rsidRPr="00F161C4">
              <w:rPr>
                <w:rFonts w:ascii="Times New Roman" w:eastAsia="Times New Roman" w:hAnsi="Times New Roman" w:cs="Times New Roman"/>
                <w:color w:val="292929"/>
                <w:kern w:val="0"/>
                <w:sz w:val="20"/>
                <w:szCs w:val="20"/>
                <w:lang w:val="ru-RU" w:eastAsia="en-GB"/>
                <w14:ligatures w14:val="none"/>
              </w:rPr>
              <w:t>Периодическая (в случае перехода из другого органа по сертификации)</w:t>
            </w:r>
            <w:r w:rsidR="00B46CB1">
              <w:rPr>
                <w:rFonts w:ascii="Times New Roman" w:eastAsia="Times New Roman" w:hAnsi="Times New Roman" w:cs="Times New Roman"/>
                <w:color w:val="292929"/>
                <w:kern w:val="0"/>
                <w:sz w:val="20"/>
                <w:szCs w:val="20"/>
                <w:lang w:val="ru-RU" w:eastAsia="en-GB"/>
                <w14:ligatures w14:val="none"/>
              </w:rPr>
              <w:t xml:space="preserve"> сертификация</w:t>
            </w:r>
          </w:p>
          <w:p w14:paraId="718B3B4C" w14:textId="01CF871E" w:rsidR="00F161C4" w:rsidRPr="00A8523C" w:rsidRDefault="00F161C4" w:rsidP="007A7EA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3F5218A" w14:textId="77777777" w:rsidR="00F161C4" w:rsidRDefault="00F161C4" w:rsidP="00A302EB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6F268612" w14:textId="12BCE6F6" w:rsidR="00A302EB" w:rsidRDefault="00A302EB" w:rsidP="00A302EB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A302EB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 xml:space="preserve">Сертификация по нескольким </w:t>
      </w:r>
      <w: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филиалам</w:t>
      </w:r>
    </w:p>
    <w:p w14:paraId="33F2585A" w14:textId="02C429CD" w:rsidR="00A302EB" w:rsidRPr="00A8523C" w:rsidRDefault="00A302EB" w:rsidP="00A302EB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</w:pPr>
      <w:r w:rsidRPr="00A302EB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(</w:t>
      </w:r>
      <w: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Мультисайт</w:t>
      </w:r>
      <w:r w:rsidRPr="00A302EB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)</w:t>
      </w:r>
      <w:r w:rsidRPr="00A8523C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02EB" w:rsidRPr="00A943EE" w14:paraId="56FAE2A4" w14:textId="77777777" w:rsidTr="003733F2">
        <w:tc>
          <w:tcPr>
            <w:tcW w:w="9016" w:type="dxa"/>
          </w:tcPr>
          <w:p w14:paraId="73343940" w14:textId="62948940" w:rsidR="00A302EB" w:rsidRPr="00A302EB" w:rsidRDefault="00096B91" w:rsidP="003733F2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55451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E7">
                  <w:rPr>
                    <w:rFonts w:ascii="MS Gothic" w:eastAsia="MS Gothic" w:hAnsi="MS Gothic" w:cs="Times New Roman" w:hint="eastAsia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 Да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75078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AE">
                  <w:rPr>
                    <w:rFonts w:ascii="MS Gothic" w:eastAsia="MS Gothic" w:hAnsi="MS Gothic" w:cs="Times New Roman" w:hint="eastAsia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A302EB" w:rsidRPr="00A302E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 Нет. </w:t>
            </w:r>
          </w:p>
          <w:p w14:paraId="3585542C" w14:textId="7F012224" w:rsidR="00A302EB" w:rsidRPr="00A8523C" w:rsidRDefault="00A302EB" w:rsidP="003733F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302EB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 xml:space="preserve">Если </w:t>
            </w:r>
            <w:proofErr w:type="gramStart"/>
            <w:r w:rsidRPr="00A302EB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>ответ</w:t>
            </w:r>
            <w:proofErr w:type="gramEnd"/>
            <w:r w:rsidRPr="00A302EB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 xml:space="preserve">  Да, заполните пожалуйста Прил</w:t>
            </w:r>
            <w:r w:rsidR="00F161C4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>ожение</w:t>
            </w:r>
            <w:r w:rsidRPr="00A302EB"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ru-RU"/>
              </w:rPr>
              <w:t>2</w:t>
            </w:r>
          </w:p>
        </w:tc>
      </w:tr>
    </w:tbl>
    <w:p w14:paraId="3DFF91BE" w14:textId="40CF1E85" w:rsidR="00A302EB" w:rsidRPr="00A8523C" w:rsidRDefault="00A302EB" w:rsidP="00656B9C">
      <w:pPr>
        <w:rPr>
          <w:rFonts w:ascii="Times New Roman" w:eastAsia="Times New Roman" w:hAnsi="Times New Roman" w:cs="Times New Roman"/>
          <w:color w:val="156082" w:themeColor="accent1"/>
          <w:kern w:val="0"/>
          <w:sz w:val="23"/>
          <w:szCs w:val="23"/>
          <w:lang w:val="ru-RU" w:eastAsia="en-GB"/>
          <w14:ligatures w14:val="none"/>
        </w:rPr>
      </w:pPr>
    </w:p>
    <w:p w14:paraId="43A66894" w14:textId="2DE0D778" w:rsidR="00A302EB" w:rsidRPr="00A8523C" w:rsidRDefault="00A302EB" w:rsidP="00A302EB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</w:pPr>
      <w:r w:rsidRPr="00A302EB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Область применения системы менеджмента (продукция, услуги)</w:t>
      </w:r>
      <w:r w:rsidRPr="00A8523C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  <w:t xml:space="preserve"> 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02EB" w:rsidRPr="00A943EE" w14:paraId="1A4177DE" w14:textId="77777777" w:rsidTr="003733F2">
        <w:tc>
          <w:tcPr>
            <w:tcW w:w="9016" w:type="dxa"/>
          </w:tcPr>
          <w:p w14:paraId="3CE0E1C1" w14:textId="70DF4B6B" w:rsidR="00A302EB" w:rsidRPr="00A8523C" w:rsidRDefault="003B5C5D" w:rsidP="003733F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азание услуг по химической чистке, стирки одежды и изделий</w:t>
            </w:r>
          </w:p>
        </w:tc>
      </w:tr>
    </w:tbl>
    <w:p w14:paraId="64D2BCEA" w14:textId="77777777" w:rsidR="00A302EB" w:rsidRPr="00A8523C" w:rsidRDefault="00A302EB" w:rsidP="00656B9C">
      <w:pPr>
        <w:rPr>
          <w:rFonts w:ascii="Times New Roman" w:eastAsia="Times New Roman" w:hAnsi="Times New Roman" w:cs="Times New Roman"/>
          <w:color w:val="156082" w:themeColor="accent1"/>
          <w:kern w:val="0"/>
          <w:sz w:val="23"/>
          <w:szCs w:val="23"/>
          <w:lang w:val="ru-RU" w:eastAsia="en-GB"/>
          <w14:ligatures w14:val="none"/>
        </w:rPr>
      </w:pPr>
    </w:p>
    <w:p w14:paraId="2E5EBE3F" w14:textId="5B2AF9E9" w:rsidR="00DF02B4" w:rsidRPr="00A302EB" w:rsidRDefault="00DF02B4" w:rsidP="00DF02B4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</w:pPr>
      <w:r w:rsidRPr="00DF02B4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Имеются ли неприменяемые пункты стандарта?</w:t>
      </w:r>
      <w:r w:rsidRPr="00A8523C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  <w:t xml:space="preserve"> </w:t>
      </w:r>
      <w:r w:rsidRPr="00C55BA2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02B4" w:rsidRPr="00C55BA2" w14:paraId="5CFB0BD8" w14:textId="77777777" w:rsidTr="003733F2">
        <w:tc>
          <w:tcPr>
            <w:tcW w:w="9016" w:type="dxa"/>
          </w:tcPr>
          <w:p w14:paraId="60F0B034" w14:textId="4B962A3E" w:rsidR="00DF02B4" w:rsidRPr="00DF02B4" w:rsidRDefault="00096B91" w:rsidP="00DF02B4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71014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2B4" w:rsidRPr="00DF02B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DF02B4" w:rsidRPr="00DF02B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F02B4" w:rsidRPr="00DF02B4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Нет</w:t>
            </w:r>
            <w:r w:rsidR="00DF02B4" w:rsidRPr="00DF02B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F02B4" w:rsidRPr="00DF02B4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-88988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AE">
                  <w:rPr>
                    <w:rFonts w:ascii="MS Gothic" w:eastAsia="MS Gothic" w:hAnsi="MS Gothic" w:cs="Times New Roman" w:hint="eastAsia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DF02B4" w:rsidRPr="00DF02B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F02B4" w:rsidRPr="00DF02B4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Да,</w:t>
            </w:r>
            <w:r w:rsidR="003B5C5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3D02AE" w:rsidRPr="00B234BA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D02AE" w:rsidRPr="00B234BA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="003D02AE" w:rsidRPr="00B234BA">
              <w:rPr>
                <w:b/>
                <w:sz w:val="18"/>
                <w:szCs w:val="18"/>
              </w:rPr>
              <w:instrText>FORMTEXT</w:instrText>
            </w:r>
            <w:r w:rsidR="003D02AE" w:rsidRPr="00B234BA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="003D02AE" w:rsidRPr="00B234BA">
              <w:rPr>
                <w:b/>
                <w:sz w:val="18"/>
                <w:szCs w:val="18"/>
              </w:rPr>
            </w:r>
            <w:r w:rsidR="003D02AE" w:rsidRPr="00B234BA">
              <w:rPr>
                <w:b/>
                <w:sz w:val="18"/>
                <w:szCs w:val="18"/>
              </w:rPr>
              <w:fldChar w:fldCharType="separate"/>
            </w:r>
            <w:r w:rsidR="003D02AE" w:rsidRPr="00B234BA">
              <w:rPr>
                <w:b/>
                <w:noProof/>
                <w:sz w:val="18"/>
                <w:szCs w:val="18"/>
              </w:rPr>
              <w:t> </w:t>
            </w:r>
            <w:r w:rsidR="003D02AE" w:rsidRPr="00B234BA">
              <w:rPr>
                <w:b/>
                <w:noProof/>
                <w:sz w:val="18"/>
                <w:szCs w:val="18"/>
              </w:rPr>
              <w:t> </w:t>
            </w:r>
            <w:r w:rsidR="003D02AE" w:rsidRPr="00B234BA">
              <w:rPr>
                <w:b/>
                <w:noProof/>
                <w:sz w:val="18"/>
                <w:szCs w:val="18"/>
              </w:rPr>
              <w:t> </w:t>
            </w:r>
            <w:r w:rsidR="003D02AE" w:rsidRPr="00B234BA">
              <w:rPr>
                <w:b/>
                <w:noProof/>
                <w:sz w:val="18"/>
                <w:szCs w:val="18"/>
              </w:rPr>
              <w:t> </w:t>
            </w:r>
            <w:r w:rsidR="003D02AE" w:rsidRPr="00B234BA">
              <w:rPr>
                <w:b/>
                <w:noProof/>
                <w:sz w:val="18"/>
                <w:szCs w:val="18"/>
              </w:rPr>
              <w:t> </w:t>
            </w:r>
            <w:r w:rsidR="003D02AE" w:rsidRPr="00B234BA">
              <w:rPr>
                <w:b/>
                <w:sz w:val="18"/>
                <w:szCs w:val="18"/>
              </w:rPr>
              <w:fldChar w:fldCharType="end"/>
            </w:r>
            <w:r w:rsidR="00DF02B4" w:rsidRPr="00DF02B4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DF02B4" w:rsidRPr="00DF02B4">
              <w:rPr>
                <w:rFonts w:ascii="Times New Roman" w:hAnsi="Times New Roman" w:cs="Times New Roman"/>
                <w:i/>
                <w:sz w:val="18"/>
                <w:szCs w:val="19"/>
                <w:lang w:val="ru-RU"/>
              </w:rPr>
              <w:t>Пожалуйста, укажите</w:t>
            </w:r>
          </w:p>
          <w:p w14:paraId="03B54A96" w14:textId="2F165DDE" w:rsidR="00DF02B4" w:rsidRPr="003B5C5D" w:rsidRDefault="00DF02B4" w:rsidP="00DF02B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0759B0C" w14:textId="06DE6A68" w:rsidR="00A302EB" w:rsidRDefault="00A302EB" w:rsidP="00656B9C">
      <w:pPr>
        <w:rPr>
          <w:rFonts w:ascii="Times New Roman" w:eastAsia="Times New Roman" w:hAnsi="Times New Roman" w:cs="Times New Roman"/>
          <w:color w:val="156082" w:themeColor="accent1"/>
          <w:kern w:val="0"/>
          <w:sz w:val="23"/>
          <w:szCs w:val="23"/>
          <w:lang w:eastAsia="en-GB"/>
          <w14:ligatures w14:val="none"/>
        </w:rPr>
      </w:pPr>
    </w:p>
    <w:p w14:paraId="234F8128" w14:textId="77777777" w:rsidR="00B234BA" w:rsidRPr="00C55BA2" w:rsidRDefault="00B234BA" w:rsidP="00B234BA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</w:pPr>
      <w:r w:rsidRPr="0043577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Привлекалась ли для внедрения системы консалтинговая компания</w:t>
      </w:r>
      <w:r w:rsidRPr="00A8523C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 xml:space="preserve">? </w:t>
      </w:r>
      <w:r w:rsidRPr="0043577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Если да, то какая</w:t>
      </w:r>
      <w:r w:rsidRPr="0043577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  <w:t>?</w:t>
      </w:r>
      <w:r w:rsidRPr="00C55BA2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34BA" w:rsidRPr="00C55BA2" w14:paraId="7F92E8F4" w14:textId="77777777" w:rsidTr="003733F2">
        <w:tc>
          <w:tcPr>
            <w:tcW w:w="9016" w:type="dxa"/>
          </w:tcPr>
          <w:p w14:paraId="3C1AA962" w14:textId="7C2742E7" w:rsidR="00B234BA" w:rsidRPr="0043577A" w:rsidRDefault="00096B91" w:rsidP="00373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0993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4BA" w:rsidRPr="008007D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234BA" w:rsidRPr="004357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4BA" w:rsidRPr="008007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4BA" w:rsidRPr="004357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</w:t>
            </w:r>
            <w:r w:rsidR="00B234BA" w:rsidRPr="004357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4BA" w:rsidRPr="008007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0136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A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234BA" w:rsidRPr="004357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4BA" w:rsidRPr="008007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4BA" w:rsidRPr="004357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</w:t>
            </w:r>
            <w:r w:rsidR="00B234BA" w:rsidRPr="008007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D02AE" w:rsidRPr="00B234BA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D02AE" w:rsidRPr="00B234BA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="003D02AE" w:rsidRPr="00B234BA">
              <w:rPr>
                <w:b/>
                <w:sz w:val="18"/>
                <w:szCs w:val="18"/>
              </w:rPr>
              <w:instrText>FORMTEXT</w:instrText>
            </w:r>
            <w:r w:rsidR="003D02AE" w:rsidRPr="00B234BA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="003D02AE" w:rsidRPr="00B234BA">
              <w:rPr>
                <w:b/>
                <w:sz w:val="18"/>
                <w:szCs w:val="18"/>
              </w:rPr>
            </w:r>
            <w:r w:rsidR="003D02AE" w:rsidRPr="00B234BA">
              <w:rPr>
                <w:b/>
                <w:sz w:val="18"/>
                <w:szCs w:val="18"/>
              </w:rPr>
              <w:fldChar w:fldCharType="separate"/>
            </w:r>
            <w:r w:rsidR="003D02AE" w:rsidRPr="00B234BA">
              <w:rPr>
                <w:b/>
                <w:noProof/>
                <w:sz w:val="18"/>
                <w:szCs w:val="18"/>
              </w:rPr>
              <w:t> </w:t>
            </w:r>
            <w:r w:rsidR="003D02AE" w:rsidRPr="00B234BA">
              <w:rPr>
                <w:b/>
                <w:noProof/>
                <w:sz w:val="18"/>
                <w:szCs w:val="18"/>
              </w:rPr>
              <w:t> </w:t>
            </w:r>
            <w:r w:rsidR="003D02AE" w:rsidRPr="00B234BA">
              <w:rPr>
                <w:b/>
                <w:noProof/>
                <w:sz w:val="18"/>
                <w:szCs w:val="18"/>
              </w:rPr>
              <w:t> </w:t>
            </w:r>
            <w:r w:rsidR="003D02AE" w:rsidRPr="00B234BA">
              <w:rPr>
                <w:b/>
                <w:noProof/>
                <w:sz w:val="18"/>
                <w:szCs w:val="18"/>
              </w:rPr>
              <w:t> </w:t>
            </w:r>
            <w:r w:rsidR="003D02AE" w:rsidRPr="00B234BA">
              <w:rPr>
                <w:b/>
                <w:noProof/>
                <w:sz w:val="18"/>
                <w:szCs w:val="18"/>
              </w:rPr>
              <w:t> </w:t>
            </w:r>
            <w:r w:rsidR="003D02AE" w:rsidRPr="00B234BA">
              <w:rPr>
                <w:b/>
                <w:sz w:val="18"/>
                <w:szCs w:val="18"/>
              </w:rPr>
              <w:fldChar w:fldCharType="end"/>
            </w:r>
            <w:r w:rsidR="003D02AE">
              <w:rPr>
                <w:b/>
                <w:sz w:val="18"/>
                <w:szCs w:val="18"/>
                <w:lang w:val="ru-RU"/>
              </w:rPr>
              <w:t xml:space="preserve"> </w:t>
            </w:r>
            <w:r w:rsidR="00B234BA" w:rsidRPr="0043577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жалуйста</w:t>
            </w:r>
            <w:r w:rsidR="00B234BA" w:rsidRPr="008007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B234BA" w:rsidRPr="0043577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кажите</w:t>
            </w:r>
          </w:p>
          <w:p w14:paraId="65E0E3E0" w14:textId="77777777" w:rsidR="00B234BA" w:rsidRPr="00C55BA2" w:rsidRDefault="00B234BA" w:rsidP="003733F2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</w:tbl>
    <w:p w14:paraId="1DA4DE71" w14:textId="77777777" w:rsidR="00B234BA" w:rsidRDefault="00B234BA" w:rsidP="00656B9C">
      <w:pPr>
        <w:rPr>
          <w:rFonts w:ascii="Times New Roman" w:eastAsia="Times New Roman" w:hAnsi="Times New Roman" w:cs="Times New Roman"/>
          <w:color w:val="156082" w:themeColor="accent1"/>
          <w:kern w:val="0"/>
          <w:sz w:val="23"/>
          <w:szCs w:val="23"/>
          <w:lang w:eastAsia="en-GB"/>
          <w14:ligatures w14:val="none"/>
        </w:rPr>
      </w:pPr>
    </w:p>
    <w:p w14:paraId="791669B1" w14:textId="7FF4DFC8" w:rsidR="00DF02B4" w:rsidRPr="00A8523C" w:rsidRDefault="00DF02B4" w:rsidP="00DF02B4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</w:pPr>
      <w:r w:rsidRPr="00DF02B4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Имеется ли у Вас уже сертифицированная система?</w:t>
      </w:r>
      <w:r w:rsidRPr="00A8523C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02B4" w:rsidRPr="00C55BA2" w14:paraId="6EA47502" w14:textId="77777777" w:rsidTr="003733F2">
        <w:tc>
          <w:tcPr>
            <w:tcW w:w="9016" w:type="dxa"/>
          </w:tcPr>
          <w:p w14:paraId="5D12F9A2" w14:textId="3FE34014" w:rsidR="00DF02B4" w:rsidRPr="00B234BA" w:rsidRDefault="00096B91" w:rsidP="00DF02B4">
            <w:pPr>
              <w:pStyle w:val="23"/>
              <w:spacing w:after="60"/>
              <w:ind w:left="5" w:right="142"/>
              <w:rPr>
                <w:b/>
                <w:sz w:val="18"/>
                <w:szCs w:val="18"/>
                <w:lang w:val="ru-RU"/>
              </w:rPr>
            </w:pPr>
            <w:sdt>
              <w:sdtPr>
                <w:rPr>
                  <w:b/>
                  <w:sz w:val="18"/>
                  <w:szCs w:val="18"/>
                  <w:lang w:val="ru-RU"/>
                </w:rPr>
                <w:id w:val="-115537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AE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DF02B4" w:rsidRPr="00B234BA">
              <w:rPr>
                <w:sz w:val="18"/>
                <w:szCs w:val="18"/>
              </w:rPr>
              <w:t xml:space="preserve"> </w:t>
            </w:r>
            <w:r w:rsidR="00DF02B4" w:rsidRPr="00B234BA">
              <w:rPr>
                <w:sz w:val="18"/>
                <w:szCs w:val="18"/>
                <w:lang w:val="ru-RU"/>
              </w:rPr>
              <w:t xml:space="preserve"> Нет</w:t>
            </w:r>
            <w:r w:rsidR="00DF02B4" w:rsidRPr="00B234BA">
              <w:rPr>
                <w:sz w:val="18"/>
                <w:szCs w:val="18"/>
              </w:rPr>
              <w:t xml:space="preserve"> </w:t>
            </w:r>
            <w:r w:rsidR="00DF02B4" w:rsidRPr="00B234BA">
              <w:rPr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ru-RU"/>
                </w:rPr>
                <w:id w:val="-197334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4D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DF02B4" w:rsidRPr="00B234BA">
              <w:rPr>
                <w:sz w:val="18"/>
                <w:szCs w:val="18"/>
              </w:rPr>
              <w:t xml:space="preserve"> </w:t>
            </w:r>
            <w:r w:rsidR="00DF02B4" w:rsidRPr="00B234BA">
              <w:rPr>
                <w:sz w:val="18"/>
                <w:szCs w:val="18"/>
                <w:lang w:val="ru-RU"/>
              </w:rPr>
              <w:t xml:space="preserve"> Да, с </w:t>
            </w:r>
            <w:r w:rsidR="00DF02B4" w:rsidRPr="00B234BA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DF02B4" w:rsidRPr="00B234BA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="00DF02B4" w:rsidRPr="00B234BA">
              <w:rPr>
                <w:b/>
                <w:sz w:val="18"/>
                <w:szCs w:val="18"/>
              </w:rPr>
              <w:instrText>FORMTEXT</w:instrText>
            </w:r>
            <w:r w:rsidR="00DF02B4" w:rsidRPr="00B234BA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="00DF02B4" w:rsidRPr="00B234BA">
              <w:rPr>
                <w:b/>
                <w:sz w:val="18"/>
                <w:szCs w:val="18"/>
              </w:rPr>
            </w:r>
            <w:r w:rsidR="00DF02B4" w:rsidRPr="00B234BA">
              <w:rPr>
                <w:b/>
                <w:sz w:val="18"/>
                <w:szCs w:val="18"/>
              </w:rPr>
              <w:fldChar w:fldCharType="separate"/>
            </w:r>
            <w:r w:rsidR="00DF02B4" w:rsidRPr="00B234BA">
              <w:rPr>
                <w:b/>
                <w:noProof/>
                <w:sz w:val="18"/>
                <w:szCs w:val="18"/>
              </w:rPr>
              <w:t> </w:t>
            </w:r>
            <w:r w:rsidR="00DF02B4" w:rsidRPr="00B234BA">
              <w:rPr>
                <w:b/>
                <w:noProof/>
                <w:sz w:val="18"/>
                <w:szCs w:val="18"/>
              </w:rPr>
              <w:t> </w:t>
            </w:r>
            <w:r w:rsidR="00DF02B4" w:rsidRPr="00B234BA">
              <w:rPr>
                <w:b/>
                <w:noProof/>
                <w:sz w:val="18"/>
                <w:szCs w:val="18"/>
              </w:rPr>
              <w:t> </w:t>
            </w:r>
            <w:r w:rsidR="00DF02B4" w:rsidRPr="00B234BA">
              <w:rPr>
                <w:b/>
                <w:noProof/>
                <w:sz w:val="18"/>
                <w:szCs w:val="18"/>
              </w:rPr>
              <w:t> </w:t>
            </w:r>
            <w:r w:rsidR="00DF02B4" w:rsidRPr="00B234BA">
              <w:rPr>
                <w:b/>
                <w:noProof/>
                <w:sz w:val="18"/>
                <w:szCs w:val="18"/>
              </w:rPr>
              <w:t> </w:t>
            </w:r>
            <w:r w:rsidR="00DF02B4" w:rsidRPr="00B234BA">
              <w:rPr>
                <w:b/>
                <w:sz w:val="18"/>
                <w:szCs w:val="18"/>
              </w:rPr>
              <w:fldChar w:fldCharType="end"/>
            </w:r>
            <w:r w:rsidR="00DF02B4" w:rsidRPr="00B234BA">
              <w:rPr>
                <w:sz w:val="18"/>
                <w:szCs w:val="18"/>
                <w:lang w:val="ru-RU"/>
              </w:rPr>
              <w:t>г.  по</w:t>
            </w:r>
            <w:r w:rsidR="00DF02B4" w:rsidRPr="00B234BA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DF02B4" w:rsidRPr="00B234BA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="00DF02B4" w:rsidRPr="00B234BA">
              <w:rPr>
                <w:b/>
                <w:sz w:val="18"/>
                <w:szCs w:val="18"/>
              </w:rPr>
              <w:instrText>FORMTEXT</w:instrText>
            </w:r>
            <w:r w:rsidR="00DF02B4" w:rsidRPr="00B234BA">
              <w:rPr>
                <w:b/>
                <w:sz w:val="18"/>
                <w:szCs w:val="18"/>
                <w:lang w:val="ru-RU"/>
              </w:rPr>
              <w:instrText xml:space="preserve"> </w:instrText>
            </w:r>
            <w:r w:rsidR="00DF02B4" w:rsidRPr="00B234BA">
              <w:rPr>
                <w:b/>
                <w:sz w:val="18"/>
                <w:szCs w:val="18"/>
              </w:rPr>
            </w:r>
            <w:r w:rsidR="00DF02B4" w:rsidRPr="00B234BA">
              <w:rPr>
                <w:b/>
                <w:sz w:val="18"/>
                <w:szCs w:val="18"/>
              </w:rPr>
              <w:fldChar w:fldCharType="separate"/>
            </w:r>
            <w:r w:rsidR="00DF02B4" w:rsidRPr="00B234BA">
              <w:rPr>
                <w:b/>
                <w:noProof/>
                <w:sz w:val="18"/>
                <w:szCs w:val="18"/>
              </w:rPr>
              <w:t> </w:t>
            </w:r>
            <w:r w:rsidR="00DF02B4" w:rsidRPr="00B234BA">
              <w:rPr>
                <w:b/>
                <w:noProof/>
                <w:sz w:val="18"/>
                <w:szCs w:val="18"/>
              </w:rPr>
              <w:t> </w:t>
            </w:r>
            <w:r w:rsidR="00DF02B4" w:rsidRPr="00B234BA">
              <w:rPr>
                <w:b/>
                <w:noProof/>
                <w:sz w:val="18"/>
                <w:szCs w:val="18"/>
              </w:rPr>
              <w:t> </w:t>
            </w:r>
            <w:r w:rsidR="00DF02B4" w:rsidRPr="00B234BA">
              <w:rPr>
                <w:b/>
                <w:noProof/>
                <w:sz w:val="18"/>
                <w:szCs w:val="18"/>
              </w:rPr>
              <w:t> </w:t>
            </w:r>
            <w:r w:rsidR="00DF02B4" w:rsidRPr="00B234BA">
              <w:rPr>
                <w:b/>
                <w:noProof/>
                <w:sz w:val="18"/>
                <w:szCs w:val="18"/>
              </w:rPr>
              <w:t> </w:t>
            </w:r>
            <w:r w:rsidR="00DF02B4" w:rsidRPr="00B234BA">
              <w:rPr>
                <w:b/>
                <w:sz w:val="18"/>
                <w:szCs w:val="18"/>
              </w:rPr>
              <w:fldChar w:fldCharType="end"/>
            </w:r>
            <w:r w:rsidR="00DF02B4" w:rsidRPr="00B234BA">
              <w:rPr>
                <w:sz w:val="18"/>
                <w:szCs w:val="18"/>
                <w:lang w:val="ru-RU"/>
              </w:rPr>
              <w:t xml:space="preserve"> г.</w:t>
            </w:r>
          </w:p>
          <w:p w14:paraId="4B9A0451" w14:textId="7657C1C5" w:rsidR="00DF02B4" w:rsidRPr="00C55BA2" w:rsidRDefault="00DF02B4" w:rsidP="00DF02B4">
            <w:pPr>
              <w:jc w:val="both"/>
              <w:rPr>
                <w:rFonts w:ascii="Times New Roman" w:hAnsi="Times New Roman" w:cs="Times New Roman"/>
              </w:rPr>
            </w:pPr>
            <w:r w:rsidRPr="00B234BA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иложите копию сертификата</w:t>
            </w:r>
          </w:p>
        </w:tc>
      </w:tr>
    </w:tbl>
    <w:p w14:paraId="79952EE9" w14:textId="77777777" w:rsidR="00DF02B4" w:rsidRPr="00DF02B4" w:rsidRDefault="00DF02B4" w:rsidP="00DF02B4">
      <w:pPr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u w:val="single"/>
          <w:lang w:val="ru-RU" w:eastAsia="en-GB"/>
          <w14:ligatures w14:val="none"/>
        </w:rPr>
      </w:pPr>
      <w:r w:rsidRPr="00DF02B4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u w:val="single"/>
          <w:lang w:val="ru-RU" w:eastAsia="en-GB"/>
          <w14:ligatures w14:val="none"/>
        </w:rPr>
        <w:t>* Примечание:</w:t>
      </w:r>
    </w:p>
    <w:p w14:paraId="0978EB4D" w14:textId="0151CEA3" w:rsidR="00DF02B4" w:rsidRPr="00DF02B4" w:rsidRDefault="00DF02B4" w:rsidP="00DF02B4">
      <w:pPr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val="ru-RU" w:eastAsia="en-GB"/>
          <w14:ligatures w14:val="none"/>
        </w:rPr>
      </w:pPr>
      <w:r w:rsidRPr="00DF02B4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val="ru-RU" w:eastAsia="en-GB"/>
          <w14:ligatures w14:val="none"/>
        </w:rPr>
        <w:t xml:space="preserve">Для принятия действующей сертификации Орган по сертификации должен ознакомиться с отчетами об аудите (первичный сертификационный и/или ре-сертификационный и/или наблюдательные аудиты), имеющимися отчетами о некритических /критических несоответствиях и действующим сертификатом (в копии). Просьба </w:t>
      </w:r>
      <w:r w:rsidRPr="00DF02B4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val="ru-RU" w:eastAsia="en-GB"/>
          <w14:ligatures w14:val="none"/>
        </w:rPr>
        <w:lastRenderedPageBreak/>
        <w:t>предоставить нам сертификат с анкетой и прислать последние отчеты об аудите с подтверждением о выдаче сертификата.</w:t>
      </w:r>
    </w:p>
    <w:p w14:paraId="3A70FC89" w14:textId="77777777" w:rsidR="00DF02B4" w:rsidRPr="00A8523C" w:rsidRDefault="00DF02B4" w:rsidP="00DF02B4">
      <w:pPr>
        <w:rPr>
          <w:rFonts w:ascii="Times New Roman" w:eastAsia="Times New Roman" w:hAnsi="Times New Roman" w:cs="Times New Roman"/>
          <w:color w:val="156082" w:themeColor="accent1"/>
          <w:kern w:val="0"/>
          <w:sz w:val="23"/>
          <w:szCs w:val="23"/>
          <w:lang w:val="ru-RU" w:eastAsia="en-GB"/>
          <w14:ligatures w14:val="none"/>
        </w:rPr>
      </w:pPr>
    </w:p>
    <w:p w14:paraId="66DC285C" w14:textId="77777777" w:rsidR="0043577A" w:rsidRPr="003E1BC2" w:rsidRDefault="0043577A" w:rsidP="00656B9C">
      <w:pPr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</w:pPr>
      <w:r w:rsidRPr="003E1BC2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  <w:t xml:space="preserve">Для существующих сертификатов </w:t>
      </w:r>
    </w:p>
    <w:p w14:paraId="6950EB52" w14:textId="10BECC6D" w:rsidR="00656B9C" w:rsidRPr="0043577A" w:rsidRDefault="0043577A" w:rsidP="00656B9C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</w:pPr>
      <w:r w:rsidRPr="0043577A">
        <w:rPr>
          <w:rFonts w:ascii="Times New Roman" w:eastAsia="Times New Roman" w:hAnsi="Times New Roman" w:cs="Times New Roman"/>
          <w:kern w:val="0"/>
          <w:sz w:val="18"/>
          <w:szCs w:val="18"/>
          <w:lang w:val="ru-RU" w:eastAsia="en-GB"/>
          <w14:ligatures w14:val="none"/>
        </w:rPr>
        <w:t>Какой(ие) пункт(ы) из перечисленных будет/будут изменен(ы)</w:t>
      </w:r>
      <w:r w:rsidR="00656B9C" w:rsidRPr="0043577A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B51" w:rsidRPr="0043577A" w14:paraId="647BC1E1" w14:textId="77777777" w:rsidTr="00845B51">
        <w:tc>
          <w:tcPr>
            <w:tcW w:w="9016" w:type="dxa"/>
          </w:tcPr>
          <w:p w14:paraId="7A5612A0" w14:textId="77777777" w:rsidR="0043577A" w:rsidRPr="0043577A" w:rsidRDefault="00096B91" w:rsidP="0043577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  <w:lang w:val="ru-RU"/>
                </w:rPr>
                <w:id w:val="-211604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7A" w:rsidRPr="0043577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43577A" w:rsidRPr="004357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звание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  <w:lang w:val="ru-RU"/>
                </w:rPr>
                <w:id w:val="-103897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7A" w:rsidRPr="0043577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43577A" w:rsidRPr="004357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сновной адрес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  <w:lang w:val="ru-RU"/>
                </w:rPr>
                <w:id w:val="-33075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7A" w:rsidRPr="0043577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43577A" w:rsidRPr="004357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ласть </w:t>
            </w:r>
          </w:p>
          <w:p w14:paraId="531583CD" w14:textId="77777777" w:rsidR="0043577A" w:rsidRPr="0043577A" w:rsidRDefault="00096B91" w:rsidP="0043577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  <w:lang w:val="ru-RU"/>
                </w:rPr>
                <w:id w:val="-12233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7A" w:rsidRPr="0043577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43577A" w:rsidRPr="004357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ол-во площадок </w:t>
            </w:r>
          </w:p>
          <w:p w14:paraId="7B6E3D17" w14:textId="77777777" w:rsidR="0043577A" w:rsidRPr="0043577A" w:rsidRDefault="00096B91" w:rsidP="0043577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  <w:lang w:val="ru-RU"/>
                </w:rPr>
                <w:id w:val="46554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7A" w:rsidRPr="0043577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43577A" w:rsidRPr="004357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ругое </w:t>
            </w:r>
          </w:p>
          <w:p w14:paraId="0866A2AF" w14:textId="4F2A9197" w:rsidR="00845B51" w:rsidRPr="0043577A" w:rsidRDefault="0043577A" w:rsidP="0043577A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3577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                       Пожалуйста укажите</w:t>
            </w:r>
          </w:p>
        </w:tc>
      </w:tr>
    </w:tbl>
    <w:p w14:paraId="7A59CB26" w14:textId="77777777" w:rsidR="00845B51" w:rsidRPr="00C55BA2" w:rsidRDefault="00845B51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</w:p>
    <w:p w14:paraId="6060A9BD" w14:textId="42557FB9" w:rsidR="00656B9C" w:rsidRPr="00A8523C" w:rsidRDefault="0043577A" w:rsidP="00656B9C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</w:pPr>
      <w:r w:rsidRPr="0043577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Если будут изменения, пожалуйста укажите подробнее</w:t>
      </w:r>
      <w:r w:rsidRPr="00A8523C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 xml:space="preserve"> </w:t>
      </w:r>
      <w:r w:rsidR="00656B9C" w:rsidRPr="00A8523C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B51" w:rsidRPr="00C55BA2" w14:paraId="33A374D7" w14:textId="77777777" w:rsidTr="00845B51">
        <w:tc>
          <w:tcPr>
            <w:tcW w:w="9016" w:type="dxa"/>
          </w:tcPr>
          <w:p w14:paraId="6451DD4B" w14:textId="179A583F" w:rsidR="00845B51" w:rsidRPr="0043577A" w:rsidRDefault="0043577A" w:rsidP="00656B9C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5F3A5E18" w14:textId="7716BEE0" w:rsidR="00845B51" w:rsidRDefault="00845B51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</w:p>
    <w:p w14:paraId="348A5FDE" w14:textId="77777777" w:rsidR="00D80275" w:rsidRPr="003E1BC2" w:rsidRDefault="00083951" w:rsidP="00656B9C">
      <w:pPr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</w:pPr>
      <w:r w:rsidRPr="003E1BC2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  <w:t>Технические ресурсы</w:t>
      </w:r>
    </w:p>
    <w:p w14:paraId="39CBB7F7" w14:textId="1B9D54CB" w:rsidR="00D80275" w:rsidRPr="008007DC" w:rsidRDefault="00D80275" w:rsidP="00D80275">
      <w:pPr>
        <w:rPr>
          <w:rFonts w:ascii="Times New Roman" w:eastAsia="Times New Roman" w:hAnsi="Times New Roman" w:cs="Times New Roman"/>
          <w:kern w:val="0"/>
          <w:sz w:val="18"/>
          <w:szCs w:val="18"/>
          <w:lang w:eastAsia="en-GB"/>
          <w14:ligatures w14:val="none"/>
        </w:rPr>
      </w:pPr>
      <w:r w:rsidRPr="008007DC">
        <w:rPr>
          <w:rFonts w:ascii="Times New Roman" w:eastAsia="Times New Roman" w:hAnsi="Times New Roman" w:cs="Times New Roman"/>
          <w:kern w:val="0"/>
          <w:sz w:val="18"/>
          <w:szCs w:val="18"/>
          <w:lang w:val="ru-RU" w:eastAsia="en-GB"/>
          <w14:ligatures w14:val="none"/>
        </w:rPr>
        <w:t>Общая площадь</w:t>
      </w:r>
      <w:r w:rsidRPr="008007DC">
        <w:rPr>
          <w:rFonts w:ascii="Times New Roman" w:eastAsia="Times New Roman" w:hAnsi="Times New Roman" w:cs="Times New Roman"/>
          <w:kern w:val="0"/>
          <w:sz w:val="18"/>
          <w:szCs w:val="18"/>
          <w:lang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07DC" w:rsidRPr="008007DC" w14:paraId="33C54315" w14:textId="77777777" w:rsidTr="008A6FF5">
        <w:tc>
          <w:tcPr>
            <w:tcW w:w="9016" w:type="dxa"/>
          </w:tcPr>
          <w:p w14:paraId="575D5CFD" w14:textId="59FDE56C" w:rsidR="00D80275" w:rsidRPr="008007DC" w:rsidRDefault="003D02AE" w:rsidP="008A6FF5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en-GB"/>
                <w14:ligatures w14:val="none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31AB490F" w14:textId="77777777" w:rsidR="00D80275" w:rsidRPr="00D80275" w:rsidRDefault="00D80275" w:rsidP="00D80275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</w:p>
    <w:p w14:paraId="131E826B" w14:textId="309B57B5" w:rsidR="00D80275" w:rsidRPr="00D80275" w:rsidRDefault="00D80275" w:rsidP="00D80275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</w:pPr>
      <w:r w:rsidRPr="00D80275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Производственная площадь</w:t>
      </w:r>
      <w:r w:rsidRPr="00D80275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275" w:rsidRPr="00D80275" w14:paraId="409F97A6" w14:textId="77777777" w:rsidTr="008A6FF5">
        <w:tc>
          <w:tcPr>
            <w:tcW w:w="9016" w:type="dxa"/>
          </w:tcPr>
          <w:p w14:paraId="147DFEAB" w14:textId="3A86AF20" w:rsidR="00D80275" w:rsidRPr="0003484D" w:rsidRDefault="003D02AE" w:rsidP="008A6FF5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4589979E" w14:textId="77777777" w:rsidR="00D80275" w:rsidRPr="00FB3ABA" w:rsidRDefault="00D80275" w:rsidP="00D80275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</w:pPr>
    </w:p>
    <w:p w14:paraId="73867B6E" w14:textId="75973232" w:rsidR="00D80275" w:rsidRPr="00FB3ABA" w:rsidRDefault="00D80275" w:rsidP="00D80275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</w:pPr>
      <w:r w:rsidRPr="00FB3AB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Площадь складских помещений</w:t>
      </w:r>
      <w:r w:rsidRPr="00FB3ABA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275" w:rsidRPr="00FB3ABA" w14:paraId="13668C52" w14:textId="77777777" w:rsidTr="008A6FF5">
        <w:tc>
          <w:tcPr>
            <w:tcW w:w="9016" w:type="dxa"/>
          </w:tcPr>
          <w:p w14:paraId="308B7966" w14:textId="77777777" w:rsidR="00D80275" w:rsidRPr="00FB3ABA" w:rsidRDefault="00D80275" w:rsidP="00D80275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B3A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1. </w:t>
            </w:r>
            <w:r w:rsidRPr="00FB3A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B3A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FB3A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r>
            <w:r w:rsidRPr="00FB3A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fldChar w:fldCharType="separate"/>
            </w:r>
            <w:r w:rsidRPr="00FB3AB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ru-RU"/>
              </w:rPr>
              <w:t> </w:t>
            </w:r>
            <w:r w:rsidRPr="00FB3AB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ru-RU"/>
              </w:rPr>
              <w:t> </w:t>
            </w:r>
            <w:r w:rsidRPr="00FB3AB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ru-RU"/>
              </w:rPr>
              <w:t> </w:t>
            </w:r>
            <w:r w:rsidRPr="00FB3AB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ru-RU"/>
              </w:rPr>
              <w:t> </w:t>
            </w:r>
            <w:r w:rsidRPr="00FB3AB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ru-RU"/>
              </w:rPr>
              <w:t> </w:t>
            </w:r>
            <w:r w:rsidRPr="00FB3A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fldChar w:fldCharType="end"/>
            </w:r>
          </w:p>
          <w:p w14:paraId="71BD1A24" w14:textId="77777777" w:rsidR="00D80275" w:rsidRPr="00FB3ABA" w:rsidRDefault="00D80275" w:rsidP="00D80275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B3A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2. </w:t>
            </w:r>
            <w:r w:rsidRPr="00FB3A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B3A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FB3A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r>
            <w:r w:rsidRPr="00FB3A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fldChar w:fldCharType="separate"/>
            </w:r>
            <w:r w:rsidRPr="00FB3AB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ru-RU"/>
              </w:rPr>
              <w:t> </w:t>
            </w:r>
            <w:r w:rsidRPr="00FB3AB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ru-RU"/>
              </w:rPr>
              <w:t> </w:t>
            </w:r>
            <w:r w:rsidRPr="00FB3AB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ru-RU"/>
              </w:rPr>
              <w:t> </w:t>
            </w:r>
            <w:r w:rsidRPr="00FB3AB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ru-RU"/>
              </w:rPr>
              <w:t> </w:t>
            </w:r>
            <w:r w:rsidRPr="00FB3AB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ru-RU"/>
              </w:rPr>
              <w:t> </w:t>
            </w:r>
            <w:r w:rsidRPr="00FB3A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fldChar w:fldCharType="end"/>
            </w:r>
          </w:p>
          <w:p w14:paraId="093A0F38" w14:textId="7EA0B9FB" w:rsidR="00D80275" w:rsidRPr="00FB3ABA" w:rsidRDefault="00D80275" w:rsidP="00D80275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  <w:r w:rsidRPr="00FB3A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3. </w:t>
            </w:r>
            <w:r w:rsidRPr="00FB3A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B3A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instrText xml:space="preserve"> FORMTEXT </w:instrText>
            </w:r>
            <w:r w:rsidRPr="00FB3A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r>
            <w:r w:rsidRPr="00FB3A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fldChar w:fldCharType="separate"/>
            </w:r>
            <w:r w:rsidRPr="00FB3AB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ru-RU"/>
              </w:rPr>
              <w:t> </w:t>
            </w:r>
            <w:r w:rsidRPr="00FB3AB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ru-RU"/>
              </w:rPr>
              <w:t> </w:t>
            </w:r>
            <w:r w:rsidRPr="00FB3AB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ru-RU"/>
              </w:rPr>
              <w:t> </w:t>
            </w:r>
            <w:r w:rsidRPr="00FB3AB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ru-RU"/>
              </w:rPr>
              <w:t> </w:t>
            </w:r>
            <w:r w:rsidRPr="00FB3AB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ru-RU"/>
              </w:rPr>
              <w:t> </w:t>
            </w:r>
            <w:r w:rsidRPr="00FB3A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fldChar w:fldCharType="end"/>
            </w:r>
          </w:p>
        </w:tc>
      </w:tr>
    </w:tbl>
    <w:p w14:paraId="6021E95F" w14:textId="77777777" w:rsidR="00D80275" w:rsidRPr="00FB3ABA" w:rsidRDefault="00D80275" w:rsidP="00D80275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1002DB93" w14:textId="3F81AA53" w:rsidR="00D80275" w:rsidRPr="00FB3ABA" w:rsidRDefault="00D80275" w:rsidP="00D80275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</w:pPr>
      <w:r w:rsidRPr="00FB3ABA">
        <w:rPr>
          <w:rFonts w:ascii="Times New Roman" w:eastAsia="Times New Roman" w:hAnsi="Times New Roman" w:cs="Times New Roman"/>
          <w:b/>
          <w:bCs/>
          <w:color w:val="292929"/>
          <w:kern w:val="0"/>
          <w:sz w:val="18"/>
          <w:szCs w:val="18"/>
          <w:lang w:val="ru-RU" w:eastAsia="en-GB"/>
          <w14:ligatures w14:val="none"/>
        </w:rPr>
        <w:t>Есть ли на вашем объекте внутренняя лаборатория/испытательный центр?</w:t>
      </w:r>
      <w:r w:rsidRPr="00FB3ABA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  <w:t>*</w:t>
      </w:r>
    </w:p>
    <w:p w14:paraId="6C6FFD01" w14:textId="7427C351" w:rsidR="00D80275" w:rsidRPr="00FB3ABA" w:rsidRDefault="00096B91" w:rsidP="00D80275">
      <w:pPr>
        <w:rPr>
          <w:rFonts w:ascii="Times New Roman" w:hAnsi="Times New Roman" w:cs="Times New Roman"/>
          <w:sz w:val="18"/>
          <w:szCs w:val="18"/>
          <w:lang w:val="ru-RU"/>
        </w:rPr>
      </w:pPr>
      <w:sdt>
        <w:sdtPr>
          <w:rPr>
            <w:rFonts w:ascii="Times New Roman" w:hAnsi="Times New Roman" w:cs="Times New Roman"/>
            <w:b/>
            <w:sz w:val="18"/>
            <w:szCs w:val="18"/>
            <w:lang w:val="ru-RU"/>
          </w:rPr>
          <w:id w:val="-118929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75" w:rsidRPr="00FB3ABA">
            <w:rPr>
              <w:rFonts w:ascii="Segoe UI Symbol" w:eastAsia="MS Gothic" w:hAnsi="Segoe UI Symbol" w:cs="Segoe UI Symbol"/>
              <w:b/>
              <w:sz w:val="18"/>
              <w:szCs w:val="18"/>
              <w:lang w:val="ru-RU"/>
            </w:rPr>
            <w:t>☐</w:t>
          </w:r>
        </w:sdtContent>
      </w:sdt>
      <w:r w:rsidR="00D80275" w:rsidRPr="00FB3ABA">
        <w:rPr>
          <w:rFonts w:ascii="Times New Roman" w:hAnsi="Times New Roman" w:cs="Times New Roman"/>
          <w:sz w:val="18"/>
          <w:szCs w:val="18"/>
          <w:lang w:val="ru-RU"/>
        </w:rPr>
        <w:t xml:space="preserve"> Да</w:t>
      </w:r>
    </w:p>
    <w:p w14:paraId="433880E4" w14:textId="76141E19" w:rsidR="00D80275" w:rsidRPr="00FB3ABA" w:rsidRDefault="00096B91" w:rsidP="00D80275">
      <w:pPr>
        <w:rPr>
          <w:rFonts w:ascii="Times New Roman" w:hAnsi="Times New Roman" w:cs="Times New Roman"/>
          <w:sz w:val="18"/>
          <w:szCs w:val="18"/>
          <w:lang w:val="ru-RU"/>
        </w:rPr>
      </w:pPr>
      <w:sdt>
        <w:sdtPr>
          <w:rPr>
            <w:rFonts w:ascii="Times New Roman" w:hAnsi="Times New Roman" w:cs="Times New Roman"/>
            <w:b/>
            <w:sz w:val="18"/>
            <w:szCs w:val="18"/>
            <w:lang w:val="ru-RU"/>
          </w:rPr>
          <w:id w:val="8829099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84D">
            <w:rPr>
              <w:rFonts w:ascii="MS Gothic" w:eastAsia="MS Gothic" w:hAnsi="MS Gothic" w:cs="Times New Roman" w:hint="eastAsia"/>
              <w:b/>
              <w:sz w:val="18"/>
              <w:szCs w:val="18"/>
              <w:lang w:val="ru-RU"/>
            </w:rPr>
            <w:t>☒</w:t>
          </w:r>
        </w:sdtContent>
      </w:sdt>
      <w:r w:rsidR="00D80275" w:rsidRPr="00FB3ABA">
        <w:rPr>
          <w:rFonts w:ascii="Times New Roman" w:hAnsi="Times New Roman" w:cs="Times New Roman"/>
          <w:sz w:val="18"/>
          <w:szCs w:val="18"/>
          <w:lang w:val="ru-RU"/>
        </w:rPr>
        <w:t xml:space="preserve"> Нет</w:t>
      </w:r>
    </w:p>
    <w:p w14:paraId="1B981090" w14:textId="77777777" w:rsidR="00D80275" w:rsidRPr="00FB3ABA" w:rsidRDefault="00D80275" w:rsidP="00D80275">
      <w:pPr>
        <w:shd w:val="clear" w:color="auto" w:fill="FFFFFF"/>
        <w:rPr>
          <w:rFonts w:ascii="Times New Roman" w:eastAsia="Times New Roman" w:hAnsi="Times New Roman" w:cs="Times New Roman"/>
          <w:color w:val="156082" w:themeColor="accent1"/>
          <w:kern w:val="0"/>
          <w:sz w:val="23"/>
          <w:szCs w:val="23"/>
          <w:lang w:val="ru-RU" w:eastAsia="en-GB"/>
          <w14:ligatures w14:val="none"/>
        </w:rPr>
      </w:pPr>
    </w:p>
    <w:p w14:paraId="33C01F0F" w14:textId="77777777" w:rsidR="00D80275" w:rsidRPr="00FB3ABA" w:rsidRDefault="00D80275" w:rsidP="00D8027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</w:pPr>
      <w:r w:rsidRPr="00FB3ABA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  <w:t>Правовые обязательства, связанные с деятельностью организа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275" w:rsidRPr="00A943EE" w14:paraId="439B7BDF" w14:textId="77777777" w:rsidTr="008A6FF5">
        <w:tc>
          <w:tcPr>
            <w:tcW w:w="9016" w:type="dxa"/>
          </w:tcPr>
          <w:p w14:paraId="6C744582" w14:textId="01EF8ACE" w:rsidR="00D80275" w:rsidRPr="00A8523C" w:rsidRDefault="003D02AE" w:rsidP="008A6FF5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20"/>
                <w:szCs w:val="20"/>
                <w:lang w:val="ru-RU" w:eastAsia="en-GB"/>
                <w14:ligatures w14:val="none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D80275" w:rsidRPr="00A943EE" w14:paraId="7AF15B24" w14:textId="77777777" w:rsidTr="008A6FF5">
        <w:tc>
          <w:tcPr>
            <w:tcW w:w="9016" w:type="dxa"/>
          </w:tcPr>
          <w:p w14:paraId="3EEBE65D" w14:textId="5DACAF5D" w:rsidR="00D80275" w:rsidRPr="00A8523C" w:rsidRDefault="003D02AE" w:rsidP="008A6FF5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20"/>
                <w:szCs w:val="20"/>
                <w:lang w:val="ru-RU" w:eastAsia="en-GB"/>
                <w14:ligatures w14:val="none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184280B9" w14:textId="77777777" w:rsidR="00D80275" w:rsidRPr="00A8523C" w:rsidRDefault="00D80275" w:rsidP="00D80275">
      <w:pPr>
        <w:rPr>
          <w:rFonts w:ascii="Times New Roman" w:eastAsia="Times New Roman" w:hAnsi="Times New Roman" w:cs="Times New Roman"/>
          <w:color w:val="292929"/>
          <w:kern w:val="0"/>
          <w:sz w:val="20"/>
          <w:szCs w:val="20"/>
          <w:lang w:val="ru-RU" w:eastAsia="en-GB"/>
          <w14:ligatures w14:val="none"/>
        </w:rPr>
      </w:pPr>
    </w:p>
    <w:p w14:paraId="6D310495" w14:textId="39681FBA" w:rsidR="00083951" w:rsidRPr="003E1BC2" w:rsidRDefault="00083951" w:rsidP="00656B9C">
      <w:pPr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</w:pPr>
      <w:r w:rsidRPr="0043577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 xml:space="preserve"> </w:t>
      </w:r>
      <w:r w:rsidR="003E1BC2" w:rsidRPr="003E1BC2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  <w:t>Информация об аутсорсинге</w:t>
      </w:r>
    </w:p>
    <w:p w14:paraId="6447C1A0" w14:textId="017E813F" w:rsidR="00656B9C" w:rsidRPr="0003484D" w:rsidRDefault="0043577A" w:rsidP="00656B9C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</w:pPr>
      <w:r w:rsidRPr="0043577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Применяются ли аутсорсинговые процессы? Если да, то какие</w:t>
      </w:r>
      <w:r w:rsidRPr="0003484D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?</w:t>
      </w:r>
      <w:r w:rsidR="00656B9C" w:rsidRPr="0003484D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B51" w:rsidRPr="00C55BA2" w14:paraId="58900B2F" w14:textId="77777777" w:rsidTr="00845B51">
        <w:tc>
          <w:tcPr>
            <w:tcW w:w="9016" w:type="dxa"/>
          </w:tcPr>
          <w:p w14:paraId="65DC6739" w14:textId="0D15F9E9" w:rsidR="0043577A" w:rsidRPr="0043577A" w:rsidRDefault="00096B91" w:rsidP="00435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  <w:lang w:val="ru-RU"/>
                </w:rPr>
                <w:id w:val="104803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A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43577A" w:rsidRPr="004357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577A" w:rsidRPr="004357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ет</w:t>
            </w:r>
            <w:r w:rsidR="0043577A" w:rsidRPr="004357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577A" w:rsidRPr="004357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  <w:lang w:val="ru-RU"/>
                </w:rPr>
                <w:id w:val="213898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7A" w:rsidRPr="0043577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43577A" w:rsidRPr="004357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577A" w:rsidRPr="004357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а, </w:t>
            </w:r>
            <w:r w:rsidR="0043577A" w:rsidRPr="0043577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пожалуйста</w:t>
            </w:r>
            <w:r w:rsidR="0043577A" w:rsidRPr="0043577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укажите</w:t>
            </w:r>
          </w:p>
          <w:p w14:paraId="5370D41E" w14:textId="77777777" w:rsidR="0043577A" w:rsidRPr="0043577A" w:rsidRDefault="0043577A" w:rsidP="0043577A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1. 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  <w:p w14:paraId="2A8657A5" w14:textId="77777777" w:rsidR="0043577A" w:rsidRPr="0043577A" w:rsidRDefault="0043577A" w:rsidP="0043577A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2. 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  <w:p w14:paraId="6CE99899" w14:textId="7EDD191F" w:rsidR="00845B51" w:rsidRPr="00C55BA2" w:rsidRDefault="0043577A" w:rsidP="0043577A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3. 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240634F2" w14:textId="77777777" w:rsidR="00624E24" w:rsidRPr="00624E24" w:rsidRDefault="00624E24" w:rsidP="00624E24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</w:p>
    <w:p w14:paraId="1D29E968" w14:textId="2EC05737" w:rsidR="00624E24" w:rsidRPr="00FB3ABA" w:rsidRDefault="00624E24" w:rsidP="00624E24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FB3AB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 xml:space="preserve">Адрес </w:t>
      </w:r>
      <w:r w:rsidR="00B46CB1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субподрядчи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E24" w:rsidRPr="00FB3ABA" w14:paraId="5728743D" w14:textId="77777777" w:rsidTr="008A6FF5">
        <w:tc>
          <w:tcPr>
            <w:tcW w:w="9016" w:type="dxa"/>
          </w:tcPr>
          <w:p w14:paraId="6BEBFBD1" w14:textId="51D92A17" w:rsidR="00624E24" w:rsidRPr="00FB3ABA" w:rsidRDefault="003D02AE" w:rsidP="008A6FF5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460036FB" w14:textId="77777777" w:rsidR="00624E24" w:rsidRPr="00FB3ABA" w:rsidRDefault="00624E24" w:rsidP="00624E24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114A0777" w14:textId="77777777" w:rsidR="00624E24" w:rsidRPr="00FB3ABA" w:rsidRDefault="00624E24" w:rsidP="00624E24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FB3AB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Имя субподрядчика-контактного лиц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E24" w:rsidRPr="00FB3ABA" w14:paraId="70359E5F" w14:textId="77777777" w:rsidTr="008A6FF5">
        <w:tc>
          <w:tcPr>
            <w:tcW w:w="9016" w:type="dxa"/>
          </w:tcPr>
          <w:p w14:paraId="600D1042" w14:textId="494A6025" w:rsidR="00624E24" w:rsidRPr="00FB3ABA" w:rsidRDefault="003D02AE" w:rsidP="008A6FF5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5409A004" w14:textId="77777777" w:rsidR="00624E24" w:rsidRPr="00FB3ABA" w:rsidRDefault="00624E24" w:rsidP="00624E24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104C9CE3" w14:textId="77777777" w:rsidR="00624E24" w:rsidRPr="00FB3ABA" w:rsidRDefault="00624E24" w:rsidP="00624E24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</w:pPr>
      <w:r w:rsidRPr="00FB3AB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Номер телефона субподрядчика-контактного лиц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E24" w:rsidRPr="00624E24" w14:paraId="29DC83C4" w14:textId="77777777" w:rsidTr="008A6FF5">
        <w:tc>
          <w:tcPr>
            <w:tcW w:w="9016" w:type="dxa"/>
          </w:tcPr>
          <w:p w14:paraId="662B655D" w14:textId="418ADB80" w:rsidR="00624E24" w:rsidRPr="003A43A9" w:rsidRDefault="003D02AE" w:rsidP="008A6FF5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0BB7CE06" w14:textId="77777777" w:rsidR="00624E24" w:rsidRPr="00624E24" w:rsidRDefault="00624E24" w:rsidP="00624E24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</w:p>
    <w:p w14:paraId="131E8691" w14:textId="77777777" w:rsidR="003E1BC2" w:rsidRDefault="003E1BC2" w:rsidP="00624E24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</w:p>
    <w:p w14:paraId="25676B29" w14:textId="6A95E27B" w:rsidR="00624E24" w:rsidRPr="003E1BC2" w:rsidRDefault="00624E24" w:rsidP="00624E24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</w:pPr>
      <w:r w:rsidRPr="003E1BC2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Адрес электронной почты субподрядчика-контактного лиц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E24" w:rsidRPr="00A943EE" w14:paraId="4F516E57" w14:textId="77777777" w:rsidTr="008A6FF5">
        <w:tc>
          <w:tcPr>
            <w:tcW w:w="9016" w:type="dxa"/>
          </w:tcPr>
          <w:p w14:paraId="0B86D977" w14:textId="134BD12E" w:rsidR="00624E24" w:rsidRPr="00A8523C" w:rsidRDefault="003D02AE" w:rsidP="008A6FF5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0202DDB8" w14:textId="77777777" w:rsidR="00624E24" w:rsidRPr="00A8523C" w:rsidRDefault="00624E24" w:rsidP="00624E24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A8523C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 xml:space="preserve"> </w:t>
      </w:r>
    </w:p>
    <w:p w14:paraId="430094B7" w14:textId="77777777" w:rsidR="00624E24" w:rsidRPr="00FB3ABA" w:rsidRDefault="00624E24" w:rsidP="00624E24">
      <w:pPr>
        <w:rPr>
          <w:rFonts w:ascii="Times New Roman" w:eastAsia="Times New Roman" w:hAnsi="Times New Roman" w:cs="Times New Roman"/>
          <w:b/>
          <w:bCs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FB3ABA">
        <w:rPr>
          <w:rFonts w:ascii="Times New Roman" w:eastAsia="Times New Roman" w:hAnsi="Times New Roman" w:cs="Times New Roman"/>
          <w:b/>
          <w:bCs/>
          <w:color w:val="292929"/>
          <w:kern w:val="0"/>
          <w:sz w:val="18"/>
          <w:szCs w:val="18"/>
          <w:lang w:val="ru-RU" w:eastAsia="en-GB"/>
          <w14:ligatures w14:val="none"/>
        </w:rPr>
        <w:t>Сертифицирован ли уже субподрядчик по схеме, на которую вы подаете заявку?</w:t>
      </w:r>
      <w:r w:rsidRPr="00FB3ABA">
        <w:rPr>
          <w:rFonts w:ascii="Times New Roman" w:eastAsia="Times New Roman" w:hAnsi="Times New Roman" w:cs="Times New Roman"/>
          <w:b/>
          <w:bCs/>
          <w:color w:val="D01623"/>
          <w:kern w:val="0"/>
          <w:sz w:val="18"/>
          <w:szCs w:val="18"/>
          <w:lang w:val="ru-RU" w:eastAsia="en-GB"/>
          <w14:ligatures w14:val="none"/>
        </w:rPr>
        <w:t>*</w:t>
      </w:r>
    </w:p>
    <w:p w14:paraId="2AEF98DB" w14:textId="77777777" w:rsidR="00624E24" w:rsidRPr="00D80275" w:rsidRDefault="00096B91" w:rsidP="00624E24">
      <w:pPr>
        <w:rPr>
          <w:rFonts w:ascii="Times New Roman" w:hAnsi="Times New Roman" w:cs="Times New Roman"/>
          <w:sz w:val="18"/>
          <w:szCs w:val="18"/>
          <w:lang w:val="ru-RU"/>
        </w:rPr>
      </w:pPr>
      <w:sdt>
        <w:sdtPr>
          <w:rPr>
            <w:rFonts w:ascii="Times New Roman" w:hAnsi="Times New Roman" w:cs="Times New Roman"/>
            <w:b/>
            <w:sz w:val="18"/>
            <w:szCs w:val="18"/>
            <w:lang w:val="ru-RU"/>
          </w:rPr>
          <w:id w:val="50032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E24" w:rsidRPr="0043577A">
            <w:rPr>
              <w:rFonts w:ascii="Segoe UI Symbol" w:eastAsia="MS Gothic" w:hAnsi="Segoe UI Symbol" w:cs="Segoe UI Symbol"/>
              <w:b/>
              <w:sz w:val="18"/>
              <w:szCs w:val="18"/>
              <w:lang w:val="ru-RU"/>
            </w:rPr>
            <w:t>☐</w:t>
          </w:r>
        </w:sdtContent>
      </w:sdt>
      <w:r w:rsidR="00624E24" w:rsidRPr="0043577A">
        <w:rPr>
          <w:rFonts w:ascii="Times New Roman" w:hAnsi="Times New Roman" w:cs="Times New Roman"/>
          <w:sz w:val="18"/>
          <w:szCs w:val="18"/>
          <w:lang w:val="ru-RU"/>
        </w:rPr>
        <w:t xml:space="preserve"> Да</w:t>
      </w:r>
    </w:p>
    <w:p w14:paraId="44C7CC52" w14:textId="77777777" w:rsidR="00624E24" w:rsidRDefault="00096B91" w:rsidP="00624E24">
      <w:pPr>
        <w:rPr>
          <w:rFonts w:ascii="Times New Roman" w:hAnsi="Times New Roman" w:cs="Times New Roman"/>
          <w:sz w:val="18"/>
          <w:szCs w:val="18"/>
          <w:lang w:val="ru-RU"/>
        </w:rPr>
      </w:pPr>
      <w:sdt>
        <w:sdtPr>
          <w:rPr>
            <w:rFonts w:ascii="Times New Roman" w:hAnsi="Times New Roman" w:cs="Times New Roman"/>
            <w:b/>
            <w:sz w:val="18"/>
            <w:szCs w:val="18"/>
            <w:lang w:val="ru-RU"/>
          </w:rPr>
          <w:id w:val="-74418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E24" w:rsidRPr="0043577A">
            <w:rPr>
              <w:rFonts w:ascii="Segoe UI Symbol" w:eastAsia="MS Gothic" w:hAnsi="Segoe UI Symbol" w:cs="Segoe UI Symbol"/>
              <w:b/>
              <w:sz w:val="18"/>
              <w:szCs w:val="18"/>
              <w:lang w:val="ru-RU"/>
            </w:rPr>
            <w:t>☐</w:t>
          </w:r>
        </w:sdtContent>
      </w:sdt>
      <w:r w:rsidR="00624E24" w:rsidRPr="0043577A">
        <w:rPr>
          <w:rFonts w:ascii="Times New Roman" w:hAnsi="Times New Roman" w:cs="Times New Roman"/>
          <w:sz w:val="18"/>
          <w:szCs w:val="18"/>
          <w:lang w:val="ru-RU"/>
        </w:rPr>
        <w:t xml:space="preserve"> Нет</w:t>
      </w:r>
    </w:p>
    <w:p w14:paraId="1C6EF7FA" w14:textId="77777777" w:rsidR="00624E24" w:rsidRPr="00A8523C" w:rsidRDefault="00624E24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24A3BACD" w14:textId="1A5E7E76" w:rsidR="00656B9C" w:rsidRPr="0043577A" w:rsidRDefault="0043577A" w:rsidP="00656B9C">
      <w:pPr>
        <w:rPr>
          <w:rFonts w:ascii="Times New Roman" w:eastAsia="Times New Roman" w:hAnsi="Times New Roman" w:cs="Times New Roman"/>
          <w:kern w:val="0"/>
          <w:sz w:val="18"/>
          <w:szCs w:val="18"/>
          <w:lang w:eastAsia="en-GB"/>
          <w14:ligatures w14:val="none"/>
        </w:rPr>
      </w:pPr>
      <w:r w:rsidRPr="0043577A">
        <w:rPr>
          <w:rFonts w:ascii="Times New Roman" w:eastAsia="Times New Roman" w:hAnsi="Times New Roman" w:cs="Times New Roman"/>
          <w:kern w:val="0"/>
          <w:sz w:val="18"/>
          <w:szCs w:val="18"/>
          <w:lang w:val="ru-RU" w:eastAsia="en-GB"/>
          <w14:ligatures w14:val="none"/>
        </w:rPr>
        <w:t>Существуют ли записи, которые не могут быть доступны членам группы аудита, поскольку они содержат конфиденциальную информацию?</w:t>
      </w:r>
      <w:r w:rsidRPr="00A8523C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  <w:t xml:space="preserve"> </w:t>
      </w:r>
      <w:r w:rsidRPr="00C55BA2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B51" w:rsidRPr="00A943EE" w14:paraId="015AA90D" w14:textId="77777777" w:rsidTr="00845B51">
        <w:tc>
          <w:tcPr>
            <w:tcW w:w="9016" w:type="dxa"/>
          </w:tcPr>
          <w:p w14:paraId="3347CF21" w14:textId="6A7EFE1F" w:rsidR="0043577A" w:rsidRPr="0043577A" w:rsidRDefault="00096B91" w:rsidP="0043577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  <w:lang w:val="ru-RU"/>
                </w:rPr>
                <w:id w:val="163691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A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43577A" w:rsidRPr="004357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ет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  <w:lang w:val="ru-RU"/>
                </w:rPr>
                <w:id w:val="-4567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7A" w:rsidRPr="0043577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43577A" w:rsidRPr="004357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а</w:t>
            </w:r>
          </w:p>
          <w:p w14:paraId="64E1E81F" w14:textId="77777777" w:rsidR="0043577A" w:rsidRPr="0043577A" w:rsidRDefault="0043577A" w:rsidP="0043577A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3577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сли</w:t>
            </w:r>
            <w:proofErr w:type="gramStart"/>
            <w:r w:rsidRPr="0043577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Да</w:t>
            </w:r>
            <w:proofErr w:type="gramEnd"/>
            <w:r w:rsidRPr="0043577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укажите пожалуйста подробнее:</w:t>
            </w:r>
          </w:p>
          <w:p w14:paraId="06FBB4FB" w14:textId="77777777" w:rsidR="00845B51" w:rsidRPr="00A8523C" w:rsidRDefault="00845B51" w:rsidP="00656B9C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</w:p>
        </w:tc>
      </w:tr>
    </w:tbl>
    <w:p w14:paraId="79F3FB5A" w14:textId="77777777" w:rsidR="00845B51" w:rsidRPr="00A8523C" w:rsidRDefault="00845B51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300052B6" w14:textId="77777777" w:rsidR="0043577A" w:rsidRPr="0043577A" w:rsidRDefault="0043577A" w:rsidP="0043577A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43577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lastRenderedPageBreak/>
        <w:t xml:space="preserve">Основные процессы: </w:t>
      </w:r>
    </w:p>
    <w:p w14:paraId="384204D8" w14:textId="768E13CF" w:rsidR="00656B9C" w:rsidRPr="00A8523C" w:rsidRDefault="0043577A" w:rsidP="0043577A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43577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(приложить орг</w:t>
      </w:r>
      <w:r w:rsidR="00B234B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анизационную с</w:t>
      </w:r>
      <w:r w:rsidRPr="0043577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труктуру организации и ландшафт процессов, если имеется)</w:t>
      </w:r>
      <w:r w:rsidRPr="00A8523C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  <w:t xml:space="preserve"> 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B51" w:rsidRPr="00A943EE" w14:paraId="6A51F634" w14:textId="77777777" w:rsidTr="00845B51">
        <w:tc>
          <w:tcPr>
            <w:tcW w:w="9016" w:type="dxa"/>
          </w:tcPr>
          <w:p w14:paraId="20CFBD22" w14:textId="6EAE9801" w:rsidR="00B234BA" w:rsidRPr="003B5C5D" w:rsidRDefault="00B234BA" w:rsidP="00B234BA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234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1. </w: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  <w:p w14:paraId="5C979113" w14:textId="1802F09D" w:rsidR="00B234BA" w:rsidRPr="003B5C5D" w:rsidRDefault="00B234BA" w:rsidP="00B234BA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234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2. </w: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  <w:p w14:paraId="1AB9F0A7" w14:textId="71382929" w:rsidR="00845B51" w:rsidRPr="00736769" w:rsidRDefault="00B234BA" w:rsidP="00B234BA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  <w:r w:rsidRPr="00B234B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3. </w: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2F654E89" w14:textId="77777777" w:rsidR="00845B51" w:rsidRPr="00736769" w:rsidRDefault="00845B51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57C0990D" w14:textId="798497EA" w:rsidR="00656B9C" w:rsidRPr="00B234BA" w:rsidRDefault="00B234BA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B234B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Используемое оборудование и технические ресурсы</w:t>
      </w:r>
      <w:r w:rsidRPr="00A8523C"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B51" w:rsidRPr="00A943EE" w14:paraId="6C4F0072" w14:textId="77777777" w:rsidTr="00845B51">
        <w:tc>
          <w:tcPr>
            <w:tcW w:w="9016" w:type="dxa"/>
          </w:tcPr>
          <w:p w14:paraId="1403AEA1" w14:textId="372E7D74" w:rsidR="00845B51" w:rsidRPr="00A8523C" w:rsidRDefault="003D02AE" w:rsidP="00656B9C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2FC76CAF" w14:textId="3164ED4D" w:rsidR="00845B51" w:rsidRPr="00FB3ABA" w:rsidRDefault="00845B51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2F391183" w14:textId="77777777" w:rsidR="00D80275" w:rsidRPr="00FB3ABA" w:rsidRDefault="00D80275" w:rsidP="00D80275">
      <w:pPr>
        <w:rPr>
          <w:rFonts w:ascii="Times New Roman" w:eastAsia="Times New Roman" w:hAnsi="Times New Roman" w:cs="Times New Roman"/>
          <w:color w:val="D01623"/>
          <w:kern w:val="0"/>
          <w:sz w:val="18"/>
          <w:szCs w:val="18"/>
          <w:lang w:val="ru-RU" w:eastAsia="en-GB"/>
          <w14:ligatures w14:val="none"/>
        </w:rPr>
      </w:pPr>
      <w:r w:rsidRPr="00FB3ABA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Количество транспортных средств, используемых на объекте</w:t>
      </w:r>
      <w:r w:rsidRPr="00FB3ABA">
        <w:rPr>
          <w:rFonts w:ascii="Times New Roman" w:eastAsia="Times New Roman" w:hAnsi="Times New Roman" w:cs="Times New Roman"/>
          <w:color w:val="FF0000"/>
          <w:kern w:val="0"/>
          <w:sz w:val="18"/>
          <w:szCs w:val="18"/>
          <w:lang w:val="ru-RU" w:eastAsia="en-GB"/>
          <w14:ligatures w14:val="none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275" w:rsidRPr="00A943EE" w14:paraId="2BBE1EB0" w14:textId="77777777" w:rsidTr="008A6FF5">
        <w:tc>
          <w:tcPr>
            <w:tcW w:w="9016" w:type="dxa"/>
          </w:tcPr>
          <w:p w14:paraId="3B61A32F" w14:textId="58F5B729" w:rsidR="00D80275" w:rsidRPr="00A8523C" w:rsidRDefault="003D02AE" w:rsidP="008A6FF5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07F07805" w14:textId="77777777" w:rsidR="00D80275" w:rsidRPr="00A8523C" w:rsidRDefault="00D80275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241F18EC" w14:textId="77777777" w:rsidR="00083951" w:rsidRPr="003E1BC2" w:rsidRDefault="00083951" w:rsidP="00083951">
      <w:pPr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</w:pPr>
      <w:r w:rsidRPr="003E1BC2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3"/>
          <w:szCs w:val="23"/>
          <w:lang w:val="ru-RU" w:eastAsia="en-GB"/>
          <w14:ligatures w14:val="none"/>
        </w:rPr>
        <w:t>Человеческие ресурсы</w:t>
      </w:r>
    </w:p>
    <w:p w14:paraId="4D1FDEA0" w14:textId="2CC06BAF" w:rsidR="00083951" w:rsidRPr="00083951" w:rsidRDefault="00083951" w:rsidP="00083951">
      <w:pPr>
        <w:pStyle w:val="23"/>
        <w:spacing w:after="60"/>
        <w:ind w:right="-108"/>
        <w:rPr>
          <w:sz w:val="18"/>
          <w:szCs w:val="18"/>
          <w:lang w:val="ru-RU"/>
        </w:rPr>
      </w:pPr>
      <w:r w:rsidRPr="00083951">
        <w:rPr>
          <w:sz w:val="18"/>
          <w:szCs w:val="18"/>
          <w:lang w:val="ru-RU"/>
        </w:rPr>
        <w:t>Общее количество сотрудников:</w:t>
      </w:r>
      <w:r w:rsidRPr="00083951">
        <w:rPr>
          <w:color w:val="292929"/>
          <w:sz w:val="18"/>
          <w:szCs w:val="18"/>
          <w:lang w:val="ru-RU" w:eastAsia="en-GB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B51" w:rsidRPr="00A943EE" w14:paraId="5B06F73B" w14:textId="77777777" w:rsidTr="00845B51">
        <w:tc>
          <w:tcPr>
            <w:tcW w:w="9016" w:type="dxa"/>
          </w:tcPr>
          <w:p w14:paraId="746C3633" w14:textId="0BF35CAC" w:rsidR="00083951" w:rsidRPr="00083951" w:rsidRDefault="00083951" w:rsidP="0008395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83951">
              <w:rPr>
                <w:rFonts w:ascii="Times New Roman" w:hAnsi="Times New Roman" w:cs="Times New Roman"/>
                <w:sz w:val="19"/>
                <w:szCs w:val="19"/>
                <w:u w:val="single"/>
                <w:lang w:val="ru-RU"/>
              </w:rPr>
              <w:t xml:space="preserve">Общее по штатному расписанию </w: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083951">
              <w:rPr>
                <w:rFonts w:ascii="Times New Roman" w:hAnsi="Times New Roman" w:cs="Times New Roman"/>
                <w:sz w:val="19"/>
                <w:szCs w:val="19"/>
                <w:u w:val="single"/>
                <w:lang w:val="ru-RU"/>
              </w:rPr>
              <w:t>,</w:t>
            </w:r>
            <w:r w:rsidRPr="0008395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14:paraId="766845B9" w14:textId="5F62FD10" w:rsidR="00083951" w:rsidRPr="00083951" w:rsidRDefault="00083951" w:rsidP="00083951">
            <w:pPr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083951">
              <w:rPr>
                <w:rFonts w:ascii="Times New Roman" w:hAnsi="Times New Roman" w:cs="Times New Roman"/>
                <w:b/>
                <w:lang w:val="ru-RU"/>
              </w:rPr>
              <w:t xml:space="preserve">из них: </w: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083951">
              <w:rPr>
                <w:rFonts w:ascii="Times New Roman" w:hAnsi="Times New Roman" w:cs="Times New Roman"/>
                <w:sz w:val="19"/>
                <w:szCs w:val="19"/>
                <w:u w:val="single"/>
                <w:lang w:val="ru-RU"/>
              </w:rPr>
              <w:t xml:space="preserve"> </w:t>
            </w:r>
            <w:r w:rsidRPr="00083951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Не входящие в систему </w:t>
            </w:r>
            <w:r w:rsidRPr="00083951"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  <w:t xml:space="preserve">(уборщики, охрана и т.п. </w:t>
            </w:r>
            <w:r w:rsidRPr="00083951">
              <w:rPr>
                <w:rFonts w:ascii="Times New Roman" w:hAnsi="Times New Roman" w:cs="Times New Roman"/>
                <w:color w:val="FF0000"/>
                <w:sz w:val="19"/>
                <w:szCs w:val="19"/>
                <w:u w:val="single"/>
                <w:lang w:val="ru-RU"/>
              </w:rPr>
              <w:t xml:space="preserve">касается только </w:t>
            </w:r>
            <w:r w:rsidRPr="00083951">
              <w:rPr>
                <w:rFonts w:ascii="Times New Roman" w:hAnsi="Times New Roman" w:cs="Times New Roman"/>
                <w:color w:val="FF0000"/>
                <w:sz w:val="19"/>
                <w:szCs w:val="19"/>
                <w:u w:val="single"/>
              </w:rPr>
              <w:t>ISO</w:t>
            </w:r>
            <w:r w:rsidRPr="00083951">
              <w:rPr>
                <w:rFonts w:ascii="Times New Roman" w:hAnsi="Times New Roman" w:cs="Times New Roman"/>
                <w:color w:val="FF0000"/>
                <w:sz w:val="19"/>
                <w:szCs w:val="19"/>
                <w:u w:val="single"/>
                <w:lang w:val="ru-RU"/>
              </w:rPr>
              <w:t xml:space="preserve"> 9001</w:t>
            </w:r>
            <w:r w:rsidRPr="00083951">
              <w:rPr>
                <w:rFonts w:ascii="Times New Roman" w:hAnsi="Times New Roman" w:cs="Times New Roman"/>
                <w:color w:val="FF0000"/>
                <w:sz w:val="19"/>
                <w:szCs w:val="19"/>
                <w:lang w:val="ru-RU"/>
              </w:rPr>
              <w:t xml:space="preserve">) </w:t>
            </w:r>
          </w:p>
          <w:p w14:paraId="1947CC83" w14:textId="72851E11" w:rsidR="00083951" w:rsidRPr="00083951" w:rsidRDefault="003D02AE" w:rsidP="00083951">
            <w:pPr>
              <w:rPr>
                <w:rFonts w:ascii="Times New Roman" w:hAnsi="Times New Roman" w:cs="Times New Roman"/>
                <w:sz w:val="19"/>
                <w:szCs w:val="19"/>
                <w:u w:val="single"/>
                <w:lang w:val="ru-RU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083951" w:rsidRPr="00083951">
              <w:rPr>
                <w:rFonts w:ascii="Times New Roman" w:hAnsi="Times New Roman" w:cs="Times New Roman"/>
                <w:sz w:val="19"/>
                <w:szCs w:val="19"/>
                <w:u w:val="single"/>
                <w:lang w:val="ru-RU"/>
              </w:rPr>
              <w:t xml:space="preserve"> </w:t>
            </w:r>
            <w:r w:rsidR="00083951" w:rsidRPr="00083951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ботающие полный раб</w:t>
            </w:r>
            <w:r w:rsidR="00083951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чий</w:t>
            </w:r>
            <w:r w:rsidR="00083951" w:rsidRPr="00083951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день</w:t>
            </w:r>
          </w:p>
          <w:p w14:paraId="727D6C44" w14:textId="4F76648A" w:rsidR="00083951" w:rsidRPr="00083951" w:rsidRDefault="003D02AE" w:rsidP="00083951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083951" w:rsidRPr="00083951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 работающие неполный раб</w:t>
            </w:r>
            <w:r w:rsidR="00083951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чий</w:t>
            </w:r>
            <w:r w:rsidR="00083951" w:rsidRPr="00083951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 день, </w:t>
            </w:r>
            <w:r w:rsidR="00083951" w:rsidRPr="00083951">
              <w:rPr>
                <w:rFonts w:ascii="Times New Roman" w:hAnsi="Times New Roman" w:cs="Times New Roman"/>
                <w:color w:val="0000FF"/>
                <w:sz w:val="19"/>
                <w:szCs w:val="19"/>
                <w:lang w:val="ru-RU"/>
              </w:rPr>
              <w:t xml:space="preserve"> </w:t>
            </w:r>
            <w:r w:rsidR="00083951" w:rsidRPr="00083951">
              <w:rPr>
                <w:rFonts w:ascii="Times New Roman" w:hAnsi="Times New Roman" w:cs="Times New Roman"/>
                <w:sz w:val="19"/>
                <w:szCs w:val="19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83951" w:rsidRPr="00083951">
              <w:rPr>
                <w:rFonts w:ascii="Times New Roman" w:hAnsi="Times New Roman" w:cs="Times New Roman"/>
                <w:sz w:val="19"/>
                <w:szCs w:val="19"/>
                <w:u w:val="single"/>
                <w:lang w:val="ru-RU"/>
              </w:rPr>
              <w:instrText xml:space="preserve"> </w:instrText>
            </w:r>
            <w:r w:rsidR="00083951" w:rsidRPr="00083951">
              <w:rPr>
                <w:rFonts w:ascii="Times New Roman" w:hAnsi="Times New Roman" w:cs="Times New Roman"/>
                <w:sz w:val="19"/>
                <w:szCs w:val="19"/>
                <w:u w:val="single"/>
              </w:rPr>
              <w:instrText>FORMTEXT</w:instrText>
            </w:r>
            <w:r w:rsidR="00083951" w:rsidRPr="00083951">
              <w:rPr>
                <w:rFonts w:ascii="Times New Roman" w:hAnsi="Times New Roman" w:cs="Times New Roman"/>
                <w:sz w:val="19"/>
                <w:szCs w:val="19"/>
                <w:u w:val="single"/>
                <w:lang w:val="ru-RU"/>
              </w:rPr>
              <w:instrText xml:space="preserve"> </w:instrText>
            </w:r>
            <w:r w:rsidR="00083951" w:rsidRPr="00083951">
              <w:rPr>
                <w:rFonts w:ascii="Times New Roman" w:hAnsi="Times New Roman" w:cs="Times New Roman"/>
                <w:sz w:val="19"/>
                <w:szCs w:val="19"/>
                <w:u w:val="single"/>
              </w:rPr>
            </w:r>
            <w:r w:rsidR="00083951" w:rsidRPr="00083951">
              <w:rPr>
                <w:rFonts w:ascii="Times New Roman" w:hAnsi="Times New Roman" w:cs="Times New Roman"/>
                <w:sz w:val="19"/>
                <w:szCs w:val="19"/>
                <w:u w:val="single"/>
              </w:rPr>
              <w:fldChar w:fldCharType="separate"/>
            </w:r>
            <w:r w:rsidR="00083951" w:rsidRPr="00083951">
              <w:rPr>
                <w:rFonts w:ascii="Times New Roman" w:eastAsia="Arial Unicode MS" w:hAnsi="Times New Roman" w:cs="Times New Roman"/>
                <w:noProof/>
                <w:sz w:val="19"/>
                <w:szCs w:val="19"/>
                <w:u w:val="single"/>
              </w:rPr>
              <w:t> </w:t>
            </w:r>
            <w:r w:rsidR="00083951" w:rsidRPr="00083951">
              <w:rPr>
                <w:rFonts w:ascii="Times New Roman" w:eastAsia="Arial Unicode MS" w:hAnsi="Times New Roman" w:cs="Times New Roman"/>
                <w:noProof/>
                <w:sz w:val="19"/>
                <w:szCs w:val="19"/>
                <w:u w:val="single"/>
              </w:rPr>
              <w:t> </w:t>
            </w:r>
            <w:r w:rsidR="00083951" w:rsidRPr="00083951">
              <w:rPr>
                <w:rFonts w:ascii="Times New Roman" w:eastAsia="Arial Unicode MS" w:hAnsi="Times New Roman" w:cs="Times New Roman"/>
                <w:noProof/>
                <w:sz w:val="19"/>
                <w:szCs w:val="19"/>
                <w:u w:val="single"/>
              </w:rPr>
              <w:t> </w:t>
            </w:r>
            <w:r w:rsidR="00083951" w:rsidRPr="00083951">
              <w:rPr>
                <w:rFonts w:ascii="Times New Roman" w:eastAsia="Arial Unicode MS" w:hAnsi="Times New Roman" w:cs="Times New Roman"/>
                <w:noProof/>
                <w:sz w:val="19"/>
                <w:szCs w:val="19"/>
                <w:u w:val="single"/>
              </w:rPr>
              <w:t> </w:t>
            </w:r>
            <w:r w:rsidR="00083951" w:rsidRPr="00083951">
              <w:rPr>
                <w:rFonts w:ascii="Times New Roman" w:eastAsia="Arial Unicode MS" w:hAnsi="Times New Roman" w:cs="Times New Roman"/>
                <w:noProof/>
                <w:sz w:val="19"/>
                <w:szCs w:val="19"/>
                <w:u w:val="single"/>
              </w:rPr>
              <w:t> </w:t>
            </w:r>
            <w:r w:rsidR="00083951" w:rsidRPr="00083951">
              <w:rPr>
                <w:rFonts w:ascii="Times New Roman" w:hAnsi="Times New Roman" w:cs="Times New Roman"/>
                <w:sz w:val="19"/>
                <w:szCs w:val="19"/>
                <w:u w:val="single"/>
              </w:rPr>
              <w:fldChar w:fldCharType="end"/>
            </w:r>
            <w:r w:rsidR="00083951" w:rsidRPr="00083951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ч/ в неделю</w:t>
            </w:r>
          </w:p>
          <w:p w14:paraId="50AF7320" w14:textId="77777777" w:rsidR="00083951" w:rsidRPr="00083951" w:rsidRDefault="00083951" w:rsidP="00083951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83951">
              <w:rPr>
                <w:rFonts w:ascii="Times New Roman" w:hAnsi="Times New Roman" w:cs="Times New Roman"/>
                <w:sz w:val="19"/>
                <w:szCs w:val="19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83951">
              <w:rPr>
                <w:rFonts w:ascii="Times New Roman" w:hAnsi="Times New Roman" w:cs="Times New Roman"/>
                <w:sz w:val="19"/>
                <w:szCs w:val="19"/>
                <w:u w:val="single"/>
                <w:lang w:val="ru-RU"/>
              </w:rPr>
              <w:instrText xml:space="preserve"> </w:instrText>
            </w:r>
            <w:r w:rsidRPr="00083951">
              <w:rPr>
                <w:rFonts w:ascii="Times New Roman" w:hAnsi="Times New Roman" w:cs="Times New Roman"/>
                <w:sz w:val="19"/>
                <w:szCs w:val="19"/>
                <w:u w:val="single"/>
              </w:rPr>
              <w:instrText>FORMTEXT</w:instrText>
            </w:r>
            <w:r w:rsidRPr="00083951">
              <w:rPr>
                <w:rFonts w:ascii="Times New Roman" w:hAnsi="Times New Roman" w:cs="Times New Roman"/>
                <w:sz w:val="19"/>
                <w:szCs w:val="19"/>
                <w:u w:val="single"/>
                <w:lang w:val="ru-RU"/>
              </w:rPr>
              <w:instrText xml:space="preserve"> </w:instrText>
            </w:r>
            <w:r w:rsidRPr="00083951">
              <w:rPr>
                <w:rFonts w:ascii="Times New Roman" w:hAnsi="Times New Roman" w:cs="Times New Roman"/>
                <w:sz w:val="19"/>
                <w:szCs w:val="19"/>
                <w:u w:val="single"/>
              </w:rPr>
            </w:r>
            <w:r w:rsidRPr="00083951">
              <w:rPr>
                <w:rFonts w:ascii="Times New Roman" w:hAnsi="Times New Roman" w:cs="Times New Roman"/>
                <w:sz w:val="19"/>
                <w:szCs w:val="19"/>
                <w:u w:val="single"/>
              </w:rPr>
              <w:fldChar w:fldCharType="separate"/>
            </w:r>
            <w:r w:rsidRPr="00083951">
              <w:rPr>
                <w:rFonts w:ascii="Times New Roman" w:eastAsia="Arial Unicode MS" w:hAnsi="Times New Roman" w:cs="Times New Roman"/>
                <w:noProof/>
                <w:sz w:val="19"/>
                <w:szCs w:val="19"/>
                <w:u w:val="single"/>
              </w:rPr>
              <w:t> </w:t>
            </w:r>
            <w:r w:rsidRPr="00083951">
              <w:rPr>
                <w:rFonts w:ascii="Times New Roman" w:eastAsia="Arial Unicode MS" w:hAnsi="Times New Roman" w:cs="Times New Roman"/>
                <w:noProof/>
                <w:sz w:val="19"/>
                <w:szCs w:val="19"/>
                <w:u w:val="single"/>
              </w:rPr>
              <w:t> </w:t>
            </w:r>
            <w:r w:rsidRPr="00083951">
              <w:rPr>
                <w:rFonts w:ascii="Times New Roman" w:eastAsia="Arial Unicode MS" w:hAnsi="Times New Roman" w:cs="Times New Roman"/>
                <w:noProof/>
                <w:sz w:val="19"/>
                <w:szCs w:val="19"/>
                <w:u w:val="single"/>
              </w:rPr>
              <w:t> </w:t>
            </w:r>
            <w:r w:rsidRPr="00083951">
              <w:rPr>
                <w:rFonts w:ascii="Times New Roman" w:eastAsia="Arial Unicode MS" w:hAnsi="Times New Roman" w:cs="Times New Roman"/>
                <w:noProof/>
                <w:sz w:val="19"/>
                <w:szCs w:val="19"/>
                <w:u w:val="single"/>
              </w:rPr>
              <w:t> </w:t>
            </w:r>
            <w:r w:rsidRPr="00083951">
              <w:rPr>
                <w:rFonts w:ascii="Times New Roman" w:eastAsia="Arial Unicode MS" w:hAnsi="Times New Roman" w:cs="Times New Roman"/>
                <w:noProof/>
                <w:sz w:val="19"/>
                <w:szCs w:val="19"/>
                <w:u w:val="single"/>
              </w:rPr>
              <w:t> </w:t>
            </w:r>
            <w:r w:rsidRPr="00083951">
              <w:rPr>
                <w:rFonts w:ascii="Times New Roman" w:hAnsi="Times New Roman" w:cs="Times New Roman"/>
                <w:sz w:val="19"/>
                <w:szCs w:val="19"/>
                <w:u w:val="single"/>
              </w:rPr>
              <w:fldChar w:fldCharType="end"/>
            </w:r>
            <w:r w:rsidRPr="00083951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 работники с малой занятостью (&lt; 15 ч / в неделю)</w:t>
            </w:r>
          </w:p>
          <w:p w14:paraId="75E0675E" w14:textId="77777777" w:rsidR="00083951" w:rsidRPr="00083951" w:rsidRDefault="00083951" w:rsidP="00083951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83951">
              <w:rPr>
                <w:rFonts w:ascii="Times New Roman" w:hAnsi="Times New Roman" w:cs="Times New Roman"/>
                <w:sz w:val="19"/>
                <w:szCs w:val="19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3951">
              <w:rPr>
                <w:rFonts w:ascii="Times New Roman" w:hAnsi="Times New Roman" w:cs="Times New Roman"/>
                <w:sz w:val="19"/>
                <w:szCs w:val="19"/>
                <w:u w:val="single"/>
                <w:lang w:val="ru-RU"/>
              </w:rPr>
              <w:instrText xml:space="preserve"> </w:instrText>
            </w:r>
            <w:r w:rsidRPr="00083951">
              <w:rPr>
                <w:rFonts w:ascii="Times New Roman" w:hAnsi="Times New Roman" w:cs="Times New Roman"/>
                <w:sz w:val="19"/>
                <w:szCs w:val="19"/>
                <w:u w:val="single"/>
              </w:rPr>
              <w:instrText>FORMTEXT</w:instrText>
            </w:r>
            <w:r w:rsidRPr="00083951">
              <w:rPr>
                <w:rFonts w:ascii="Times New Roman" w:hAnsi="Times New Roman" w:cs="Times New Roman"/>
                <w:sz w:val="19"/>
                <w:szCs w:val="19"/>
                <w:u w:val="single"/>
                <w:lang w:val="ru-RU"/>
              </w:rPr>
              <w:instrText xml:space="preserve"> </w:instrText>
            </w:r>
            <w:r w:rsidRPr="00083951">
              <w:rPr>
                <w:rFonts w:ascii="Times New Roman" w:hAnsi="Times New Roman" w:cs="Times New Roman"/>
                <w:sz w:val="19"/>
                <w:szCs w:val="19"/>
                <w:u w:val="single"/>
              </w:rPr>
            </w:r>
            <w:r w:rsidRPr="00083951">
              <w:rPr>
                <w:rFonts w:ascii="Times New Roman" w:hAnsi="Times New Roman" w:cs="Times New Roman"/>
                <w:sz w:val="19"/>
                <w:szCs w:val="19"/>
                <w:u w:val="single"/>
              </w:rPr>
              <w:fldChar w:fldCharType="separate"/>
            </w:r>
            <w:r w:rsidRPr="00083951">
              <w:rPr>
                <w:rFonts w:ascii="Times New Roman" w:eastAsia="Arial Unicode MS" w:hAnsi="Times New Roman" w:cs="Times New Roman"/>
                <w:noProof/>
                <w:sz w:val="19"/>
                <w:szCs w:val="19"/>
                <w:u w:val="single"/>
              </w:rPr>
              <w:t> </w:t>
            </w:r>
            <w:r w:rsidRPr="00083951">
              <w:rPr>
                <w:rFonts w:ascii="Times New Roman" w:eastAsia="Arial Unicode MS" w:hAnsi="Times New Roman" w:cs="Times New Roman"/>
                <w:noProof/>
                <w:sz w:val="19"/>
                <w:szCs w:val="19"/>
                <w:u w:val="single"/>
              </w:rPr>
              <w:t> </w:t>
            </w:r>
            <w:r w:rsidRPr="00083951">
              <w:rPr>
                <w:rFonts w:ascii="Times New Roman" w:eastAsia="Arial Unicode MS" w:hAnsi="Times New Roman" w:cs="Times New Roman"/>
                <w:noProof/>
                <w:sz w:val="19"/>
                <w:szCs w:val="19"/>
                <w:u w:val="single"/>
              </w:rPr>
              <w:t> </w:t>
            </w:r>
            <w:r w:rsidRPr="00083951">
              <w:rPr>
                <w:rFonts w:ascii="Times New Roman" w:eastAsia="Arial Unicode MS" w:hAnsi="Times New Roman" w:cs="Times New Roman"/>
                <w:noProof/>
                <w:sz w:val="19"/>
                <w:szCs w:val="19"/>
                <w:u w:val="single"/>
              </w:rPr>
              <w:t> </w:t>
            </w:r>
            <w:r w:rsidRPr="00083951">
              <w:rPr>
                <w:rFonts w:ascii="Times New Roman" w:eastAsia="Arial Unicode MS" w:hAnsi="Times New Roman" w:cs="Times New Roman"/>
                <w:noProof/>
                <w:sz w:val="19"/>
                <w:szCs w:val="19"/>
                <w:u w:val="single"/>
              </w:rPr>
              <w:t> </w:t>
            </w:r>
            <w:r w:rsidRPr="00083951">
              <w:rPr>
                <w:rFonts w:ascii="Times New Roman" w:hAnsi="Times New Roman" w:cs="Times New Roman"/>
                <w:sz w:val="19"/>
                <w:szCs w:val="19"/>
                <w:u w:val="single"/>
              </w:rPr>
              <w:fldChar w:fldCharType="end"/>
            </w:r>
            <w:r w:rsidRPr="00083951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 наёмные работники</w:t>
            </w:r>
          </w:p>
          <w:p w14:paraId="54304654" w14:textId="3CEA6BB2" w:rsidR="00845B51" w:rsidRPr="00A8523C" w:rsidRDefault="00083951" w:rsidP="00083951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  <w:r w:rsidRPr="00083951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3951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083951">
              <w:rPr>
                <w:rFonts w:ascii="Times New Roman" w:hAnsi="Times New Roman" w:cs="Times New Roman"/>
                <w:u w:val="single"/>
              </w:rPr>
              <w:instrText>FORMTEXT</w:instrText>
            </w:r>
            <w:r w:rsidRPr="00083951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083951">
              <w:rPr>
                <w:rFonts w:ascii="Times New Roman" w:hAnsi="Times New Roman" w:cs="Times New Roman"/>
                <w:u w:val="single"/>
              </w:rPr>
            </w:r>
            <w:r w:rsidRPr="00083951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083951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083951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083951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083951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083951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083951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083951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08395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зонные работники</w:t>
            </w:r>
            <w:r w:rsidRPr="00083951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>,</w:t>
            </w:r>
            <w:r w:rsidRPr="00083951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083951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3951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083951">
              <w:rPr>
                <w:rFonts w:ascii="Times New Roman" w:hAnsi="Times New Roman" w:cs="Times New Roman"/>
                <w:u w:val="single"/>
              </w:rPr>
              <w:instrText>FORMTEXT</w:instrText>
            </w:r>
            <w:r w:rsidRPr="00083951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083951">
              <w:rPr>
                <w:rFonts w:ascii="Times New Roman" w:hAnsi="Times New Roman" w:cs="Times New Roman"/>
                <w:u w:val="single"/>
              </w:rPr>
            </w:r>
            <w:r w:rsidRPr="00083951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083951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083951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083951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083951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083951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083951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08395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8395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сяцев/год</w:t>
            </w:r>
          </w:p>
        </w:tc>
      </w:tr>
    </w:tbl>
    <w:p w14:paraId="2F7BB3C1" w14:textId="77777777" w:rsidR="00845B51" w:rsidRPr="00A8523C" w:rsidRDefault="00845B51" w:rsidP="00656B9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5ADDBB0C" w14:textId="77777777" w:rsidR="00083951" w:rsidRPr="00083951" w:rsidRDefault="00083951" w:rsidP="00083951">
      <w:pPr>
        <w:rPr>
          <w:rFonts w:ascii="Times New Roman" w:eastAsia="Times New Roman" w:hAnsi="Times New Roman" w:cs="Times New Roman"/>
          <w:kern w:val="0"/>
          <w:sz w:val="18"/>
          <w:szCs w:val="18"/>
          <w:lang w:val="ru-RU" w:eastAsia="en-GB"/>
          <w14:ligatures w14:val="none"/>
        </w:rPr>
      </w:pPr>
      <w:r w:rsidRPr="00083951">
        <w:rPr>
          <w:rFonts w:ascii="Times New Roman" w:eastAsia="Times New Roman" w:hAnsi="Times New Roman" w:cs="Times New Roman"/>
          <w:kern w:val="0"/>
          <w:sz w:val="18"/>
          <w:szCs w:val="18"/>
          <w:lang w:val="ru-RU" w:eastAsia="en-GB"/>
          <w14:ligatures w14:val="none"/>
        </w:rPr>
        <w:t>Сменность:</w:t>
      </w:r>
    </w:p>
    <w:p w14:paraId="046E8B21" w14:textId="2702A266" w:rsidR="00DE591F" w:rsidRPr="00A8523C" w:rsidRDefault="00083951" w:rsidP="00083951">
      <w:pPr>
        <w:rPr>
          <w:rFonts w:ascii="Times New Roman" w:eastAsia="Times New Roman" w:hAnsi="Times New Roman" w:cs="Times New Roman"/>
          <w:kern w:val="0"/>
          <w:sz w:val="18"/>
          <w:szCs w:val="18"/>
          <w:lang w:val="ru-RU" w:eastAsia="en-GB"/>
          <w14:ligatures w14:val="none"/>
        </w:rPr>
      </w:pPr>
      <w:r w:rsidRPr="00083951">
        <w:rPr>
          <w:rFonts w:ascii="Times New Roman" w:eastAsia="Times New Roman" w:hAnsi="Times New Roman" w:cs="Times New Roman"/>
          <w:kern w:val="0"/>
          <w:sz w:val="18"/>
          <w:szCs w:val="18"/>
          <w:lang w:val="ru-RU" w:eastAsia="en-GB"/>
          <w14:ligatures w14:val="none"/>
        </w:rPr>
        <w:t>(кол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en-GB"/>
          <w14:ligatures w14:val="none"/>
        </w:rPr>
        <w:t>ичест</w:t>
      </w:r>
      <w:r w:rsidRPr="00083951">
        <w:rPr>
          <w:rFonts w:ascii="Times New Roman" w:eastAsia="Times New Roman" w:hAnsi="Times New Roman" w:cs="Times New Roman"/>
          <w:kern w:val="0"/>
          <w:sz w:val="18"/>
          <w:szCs w:val="18"/>
          <w:lang w:val="ru-RU" w:eastAsia="en-GB"/>
          <w14:ligatures w14:val="none"/>
        </w:rPr>
        <w:t>во сотрудников в каждой смене</w:t>
      </w:r>
      <w:r w:rsidRPr="00A8523C">
        <w:rPr>
          <w:rFonts w:ascii="Times New Roman" w:eastAsia="Times New Roman" w:hAnsi="Times New Roman" w:cs="Times New Roman"/>
          <w:kern w:val="0"/>
          <w:sz w:val="18"/>
          <w:szCs w:val="18"/>
          <w:lang w:val="ru-RU" w:eastAsia="en-GB"/>
          <w14:ligatures w14:val="none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156C" w:rsidRPr="00C55BA2" w14:paraId="764C76D2" w14:textId="77777777" w:rsidTr="00C33AD1">
        <w:tc>
          <w:tcPr>
            <w:tcW w:w="9016" w:type="dxa"/>
          </w:tcPr>
          <w:p w14:paraId="1ACE6285" w14:textId="77777777" w:rsidR="00083951" w:rsidRPr="00083951" w:rsidRDefault="00083951" w:rsidP="0008395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395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смена:</w:t>
            </w:r>
          </w:p>
          <w:p w14:paraId="0DD068DC" w14:textId="63FB74C2" w:rsidR="0081156C" w:rsidRPr="0003484D" w:rsidRDefault="003D02AE" w:rsidP="00083951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  <w:p w14:paraId="79525859" w14:textId="77777777" w:rsidR="00083951" w:rsidRPr="00083951" w:rsidRDefault="00083951" w:rsidP="0008395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395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смена:</w:t>
            </w:r>
          </w:p>
          <w:p w14:paraId="7BB2C80C" w14:textId="77777777" w:rsidR="00083951" w:rsidRPr="00083951" w:rsidRDefault="00083951" w:rsidP="00083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95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3951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083951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08395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08395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08395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08395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08395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08395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08395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  <w:p w14:paraId="0B60AB75" w14:textId="77777777" w:rsidR="00083951" w:rsidRPr="00083951" w:rsidRDefault="00083951" w:rsidP="0008395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395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смена:</w:t>
            </w:r>
          </w:p>
          <w:p w14:paraId="0254D4AA" w14:textId="77777777" w:rsidR="00083951" w:rsidRPr="00083951" w:rsidRDefault="00083951" w:rsidP="00083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95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3951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083951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08395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08395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08395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08395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08395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08395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08395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  <w:p w14:paraId="558AF565" w14:textId="77777777" w:rsidR="00083951" w:rsidRPr="00083951" w:rsidRDefault="00083951" w:rsidP="0008395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8395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 смена:</w:t>
            </w:r>
          </w:p>
          <w:p w14:paraId="4CF88D2B" w14:textId="4EF4F583" w:rsidR="00083951" w:rsidRPr="00C55BA2" w:rsidRDefault="00083951" w:rsidP="00083951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8395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3951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083951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08395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08395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08395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08395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08395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08395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08395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6E774C13" w14:textId="77777777" w:rsidR="0081156C" w:rsidRPr="00C55BA2" w:rsidRDefault="0081156C" w:rsidP="0081156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</w:p>
    <w:p w14:paraId="74112495" w14:textId="77777777" w:rsidR="00083951" w:rsidRPr="00083951" w:rsidRDefault="00083951" w:rsidP="00083951">
      <w:pPr>
        <w:pStyle w:val="23"/>
        <w:spacing w:after="60"/>
        <w:ind w:right="-108"/>
        <w:rPr>
          <w:sz w:val="18"/>
          <w:szCs w:val="18"/>
          <w:lang w:val="ru-RU"/>
        </w:rPr>
      </w:pPr>
      <w:r w:rsidRPr="00083951">
        <w:rPr>
          <w:sz w:val="18"/>
          <w:szCs w:val="18"/>
          <w:lang w:val="ru-RU"/>
        </w:rPr>
        <w:t xml:space="preserve">График работы: </w:t>
      </w:r>
    </w:p>
    <w:p w14:paraId="48EA33A4" w14:textId="50B55B5E" w:rsidR="00DE591F" w:rsidRPr="00A8523C" w:rsidRDefault="00083951" w:rsidP="00083951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083951">
        <w:rPr>
          <w:rFonts w:ascii="Times New Roman" w:hAnsi="Times New Roman" w:cs="Times New Roman"/>
          <w:i/>
          <w:sz w:val="18"/>
          <w:szCs w:val="18"/>
          <w:lang w:val="ru-RU"/>
        </w:rPr>
        <w:t>(начало – конец работы, обеденный перерыв и пр.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156C" w:rsidRPr="00A943EE" w14:paraId="2181AFD3" w14:textId="77777777" w:rsidTr="00C33AD1">
        <w:tc>
          <w:tcPr>
            <w:tcW w:w="9016" w:type="dxa"/>
          </w:tcPr>
          <w:p w14:paraId="07C9BBC6" w14:textId="779EAEB7" w:rsidR="00083951" w:rsidRPr="00083951" w:rsidRDefault="00083951" w:rsidP="000839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0839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с </w: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3D02A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0839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до </w: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  <w:p w14:paraId="4A28FD13" w14:textId="68679B35" w:rsidR="0081156C" w:rsidRPr="001547E7" w:rsidRDefault="00083951" w:rsidP="00083951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  <w:r w:rsidRPr="0008395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Обеденный перерыв: </w:t>
            </w:r>
            <w:r w:rsidRPr="000839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с </w: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3D02A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08395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до </w: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3D02AE"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0742F70A" w14:textId="77777777" w:rsidR="0081156C" w:rsidRPr="00A8523C" w:rsidRDefault="0081156C" w:rsidP="0081156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</w:p>
    <w:p w14:paraId="2F0BF5C1" w14:textId="50E388FD" w:rsidR="0081156C" w:rsidRPr="00083951" w:rsidRDefault="00083951" w:rsidP="0081156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083951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Желательный срок проведения аудит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156C" w:rsidRPr="00C55BA2" w14:paraId="37EF5DB5" w14:textId="77777777" w:rsidTr="00C33AD1">
        <w:tc>
          <w:tcPr>
            <w:tcW w:w="9016" w:type="dxa"/>
          </w:tcPr>
          <w:p w14:paraId="78DFACA6" w14:textId="25764626" w:rsidR="0081156C" w:rsidRPr="003A43A9" w:rsidRDefault="003D02AE" w:rsidP="00C33AD1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74EAB6E7" w14:textId="77777777" w:rsidR="0081156C" w:rsidRPr="00C55BA2" w:rsidRDefault="0081156C" w:rsidP="0081156C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</w:p>
    <w:p w14:paraId="06F6986C" w14:textId="6D725CEA" w:rsidR="00DE591F" w:rsidRPr="00954B83" w:rsidRDefault="00954B83" w:rsidP="00DE591F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954B83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На каком языке разработана документация СМК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156C" w:rsidRPr="00A943EE" w14:paraId="0790E904" w14:textId="77777777" w:rsidTr="00C33AD1">
        <w:tc>
          <w:tcPr>
            <w:tcW w:w="9016" w:type="dxa"/>
          </w:tcPr>
          <w:p w14:paraId="68510746" w14:textId="244060F2" w:rsidR="0081156C" w:rsidRPr="00A8523C" w:rsidRDefault="003D02AE" w:rsidP="00C33AD1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18ECD4AF" w14:textId="77777777" w:rsidR="008A3A7E" w:rsidRPr="00954B83" w:rsidRDefault="008A3A7E" w:rsidP="008A3A7E">
      <w:pPr>
        <w:rPr>
          <w:rFonts w:ascii="Times New Roman" w:eastAsia="Times New Roman" w:hAnsi="Times New Roman" w:cs="Times New Roman"/>
          <w:kern w:val="0"/>
          <w:sz w:val="18"/>
          <w:szCs w:val="18"/>
          <w:lang w:val="ru-RU" w:eastAsia="en-GB"/>
          <w14:ligatures w14:val="none"/>
        </w:rPr>
      </w:pPr>
    </w:p>
    <w:p w14:paraId="18305B8C" w14:textId="2B67BFA8" w:rsidR="008A3A7E" w:rsidRPr="00954B83" w:rsidRDefault="00954B83" w:rsidP="008A3A7E">
      <w:pPr>
        <w:rPr>
          <w:rFonts w:ascii="Times New Roman" w:eastAsia="Times New Roman" w:hAnsi="Times New Roman" w:cs="Times New Roman"/>
          <w:kern w:val="0"/>
          <w:sz w:val="18"/>
          <w:szCs w:val="18"/>
          <w:lang w:val="ru-RU" w:eastAsia="en-GB"/>
          <w14:ligatures w14:val="none"/>
        </w:rPr>
      </w:pPr>
      <w:r w:rsidRPr="00954B8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en-GB"/>
          <w14:ligatures w14:val="none"/>
        </w:rPr>
        <w:t>Желательный язык проведения аудита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3A7E" w:rsidRPr="00C55BA2" w14:paraId="103E70A7" w14:textId="77777777" w:rsidTr="006127F8">
        <w:tc>
          <w:tcPr>
            <w:tcW w:w="9016" w:type="dxa"/>
          </w:tcPr>
          <w:p w14:paraId="1234D790" w14:textId="62D4B121" w:rsidR="008A3A7E" w:rsidRPr="0003484D" w:rsidRDefault="003D02AE" w:rsidP="006127F8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val="ru-RU" w:eastAsia="en-GB"/>
                <w14:ligatures w14:val="none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46747921" w14:textId="77777777" w:rsidR="008A3A7E" w:rsidRPr="00C55BA2" w:rsidRDefault="008A3A7E" w:rsidP="008A3A7E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</w:p>
    <w:p w14:paraId="7D57C53F" w14:textId="12788D15" w:rsidR="008A3A7E" w:rsidRPr="00954B83" w:rsidRDefault="00954B83" w:rsidP="008A3A7E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</w:pPr>
      <w:r w:rsidRPr="00954B83"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val="ru-RU" w:eastAsia="en-GB"/>
          <w14:ligatures w14:val="none"/>
        </w:rPr>
        <w:t>Как Вы узнали о нас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3A7E" w:rsidRPr="00C55BA2" w14:paraId="757DDEF3" w14:textId="77777777" w:rsidTr="006127F8">
        <w:tc>
          <w:tcPr>
            <w:tcW w:w="9016" w:type="dxa"/>
          </w:tcPr>
          <w:p w14:paraId="603DA0FE" w14:textId="46C9E826" w:rsidR="00954B83" w:rsidRPr="005B0C7A" w:rsidRDefault="00954B83" w:rsidP="00954B83">
            <w:pPr>
              <w:widowControl w:val="0"/>
              <w:tabs>
                <w:tab w:val="left" w:pos="3165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B0C7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B0C7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-193142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C7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Pr="005B0C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интернет   </w:t>
            </w:r>
            <w:r w:rsidRPr="005B0C7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5829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C7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Pr="005B0C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рассылка    </w:t>
            </w:r>
            <w:r w:rsidRPr="005B0C7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-153648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AE">
                  <w:rPr>
                    <w:rFonts w:ascii="MS Gothic" w:eastAsia="MS Gothic" w:hAnsi="MS Gothic" w:cs="Times New Roman" w:hint="eastAsia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Pr="005B0C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консультант  </w:t>
            </w:r>
            <w:r w:rsidRPr="005B0C7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14663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C7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Pr="005B0C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другое предприятие _______________________</w:t>
            </w:r>
          </w:p>
          <w:p w14:paraId="37560AB6" w14:textId="77777777" w:rsidR="00954B83" w:rsidRPr="005B0C7A" w:rsidRDefault="00954B83" w:rsidP="00954B83">
            <w:pPr>
              <w:widowControl w:val="0"/>
              <w:tabs>
                <w:tab w:val="left" w:pos="6117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B0C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  <w:r w:rsidRPr="005B0C7A">
              <w:rPr>
                <w:rFonts w:ascii="Times New Roman" w:hAnsi="Times New Roman" w:cs="Times New Roman"/>
                <w:i/>
                <w:vertAlign w:val="superscript"/>
                <w:lang w:val="ru-RU"/>
              </w:rPr>
              <w:t xml:space="preserve"> пожалуйста</w:t>
            </w:r>
            <w:smartTag w:uri="urn:schemas-microsoft-com:office:smarttags" w:element="PersonName">
              <w:r w:rsidRPr="005B0C7A">
                <w:rPr>
                  <w:rFonts w:ascii="Times New Roman" w:hAnsi="Times New Roman" w:cs="Times New Roman"/>
                  <w:i/>
                  <w:vertAlign w:val="superscript"/>
                  <w:lang w:val="ru-RU"/>
                </w:rPr>
                <w:t>,</w:t>
              </w:r>
            </w:smartTag>
            <w:r w:rsidRPr="005B0C7A">
              <w:rPr>
                <w:rFonts w:ascii="Times New Roman" w:hAnsi="Times New Roman" w:cs="Times New Roman"/>
                <w:i/>
                <w:vertAlign w:val="superscript"/>
                <w:lang w:val="ru-RU"/>
              </w:rPr>
              <w:t xml:space="preserve"> укажите</w:t>
            </w:r>
          </w:p>
          <w:p w14:paraId="7AE5CB2B" w14:textId="3807C344" w:rsidR="00954B83" w:rsidRPr="005B0C7A" w:rsidRDefault="00954B83" w:rsidP="00954B83">
            <w:pPr>
              <w:widowControl w:val="0"/>
              <w:tabs>
                <w:tab w:val="left" w:pos="3165"/>
              </w:tabs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B0C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B0C7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57609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C7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Pr="005B0C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учебный курс   </w:t>
            </w:r>
            <w:r w:rsidRPr="005B0C7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13575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C7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Pr="005B0C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другое _________________________________</w:t>
            </w:r>
          </w:p>
          <w:p w14:paraId="2B36EF0F" w14:textId="6F6FEE96" w:rsidR="008A3A7E" w:rsidRPr="00C55BA2" w:rsidRDefault="00954B83" w:rsidP="00954B83">
            <w:pPr>
              <w:rPr>
                <w:rFonts w:ascii="Times New Roman" w:eastAsia="Times New Roman" w:hAnsi="Times New Roman" w:cs="Times New Roman"/>
                <w:color w:val="292929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B0C7A">
              <w:rPr>
                <w:rFonts w:ascii="Times New Roman" w:hAnsi="Times New Roman" w:cs="Times New Roman"/>
                <w:i/>
                <w:vertAlign w:val="superscript"/>
                <w:lang w:val="ru-RU"/>
              </w:rPr>
              <w:t xml:space="preserve">                                                                                    пожалуйста, укажите</w:t>
            </w:r>
          </w:p>
        </w:tc>
      </w:tr>
    </w:tbl>
    <w:p w14:paraId="4F8105EE" w14:textId="2DD807B4" w:rsidR="004F6EA8" w:rsidRPr="00C55BA2" w:rsidRDefault="004F6EA8" w:rsidP="004F6EA8">
      <w:pPr>
        <w:rPr>
          <w:rFonts w:ascii="Times New Roman" w:eastAsia="Times New Roman" w:hAnsi="Times New Roman" w:cs="Times New Roman"/>
          <w:color w:val="EE0000"/>
          <w:kern w:val="0"/>
          <w:sz w:val="18"/>
          <w:szCs w:val="18"/>
          <w:lang w:eastAsia="en-GB"/>
          <w14:ligatures w14:val="none"/>
        </w:rPr>
      </w:pPr>
    </w:p>
    <w:p w14:paraId="5893D381" w14:textId="77777777" w:rsidR="0008292B" w:rsidRPr="00C55BA2" w:rsidRDefault="0008292B" w:rsidP="0008292B">
      <w:pPr>
        <w:rPr>
          <w:rFonts w:ascii="Times New Roman" w:eastAsia="Times New Roman" w:hAnsi="Times New Roman" w:cs="Times New Roman"/>
          <w:color w:val="292929"/>
          <w:kern w:val="0"/>
          <w:sz w:val="18"/>
          <w:szCs w:val="18"/>
          <w:lang w:eastAsia="en-GB"/>
          <w14:ligatures w14:val="none"/>
        </w:rPr>
      </w:pPr>
    </w:p>
    <w:p w14:paraId="1F39CB55" w14:textId="0DBB5096" w:rsidR="00DB7DC4" w:rsidRPr="00C26B73" w:rsidRDefault="00C40AAE" w:rsidP="00DB7DC4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  <w:r w:rsidRPr="00C26B73"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  <w:t xml:space="preserve">Настоящим мы подтверждаем достоверность информации, предоставленной в данной форме заявления. Любые изменения, касающиеся информации о нашей компании, её деятельности, продукции или процессов, будут напрямую доведены до сведения </w:t>
      </w:r>
      <w:r w:rsidR="003E1BC2"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  <w:t>Органа Оценки Соответствия Системы Менеджмента</w:t>
      </w:r>
      <w:r w:rsidRPr="00C26B73"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  <w:t>.</w:t>
      </w:r>
    </w:p>
    <w:p w14:paraId="7A642770" w14:textId="77777777" w:rsidR="00624E24" w:rsidRDefault="00624E24" w:rsidP="00624E24">
      <w:pPr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2C4405D2" w14:textId="6E30B42A" w:rsidR="00A93975" w:rsidRPr="00624E24" w:rsidRDefault="00096B91" w:rsidP="00624E24">
      <w:pPr>
        <w:rPr>
          <w:rFonts w:ascii="Times New Roman" w:hAnsi="Times New Roman" w:cs="Times New Roman"/>
          <w:lang w:val="ru-RU"/>
        </w:rPr>
      </w:pPr>
      <w:sdt>
        <w:sdtPr>
          <w:rPr>
            <w:rFonts w:ascii="Times New Roman" w:hAnsi="Times New Roman" w:cs="Times New Roman"/>
            <w:b/>
            <w:lang w:val="ru-RU"/>
          </w:rPr>
          <w:id w:val="-52640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2AE">
            <w:rPr>
              <w:rFonts w:ascii="MS Gothic" w:eastAsia="MS Gothic" w:hAnsi="MS Gothic" w:cs="Times New Roman" w:hint="eastAsia"/>
              <w:b/>
              <w:lang w:val="ru-RU"/>
            </w:rPr>
            <w:t>☐</w:t>
          </w:r>
        </w:sdtContent>
      </w:sdt>
      <w:r w:rsidR="00624E24" w:rsidRPr="00624E24">
        <w:rPr>
          <w:rFonts w:ascii="Times New Roman" w:hAnsi="Times New Roman" w:cs="Times New Roman"/>
          <w:lang w:val="ru-RU"/>
        </w:rPr>
        <w:t xml:space="preserve">  Я </w:t>
      </w:r>
      <w:r w:rsidR="00C40AAE" w:rsidRPr="00624E24">
        <w:rPr>
          <w:rFonts w:ascii="Times New Roman" w:eastAsia="Times New Roman" w:hAnsi="Times New Roman" w:cs="Times New Roman"/>
          <w:color w:val="292929"/>
          <w:kern w:val="0"/>
          <w:lang w:val="ru-RU" w:eastAsia="en-GB"/>
          <w14:ligatures w14:val="none"/>
        </w:rPr>
        <w:t>согласен</w:t>
      </w:r>
      <w:r w:rsidR="00656B9C" w:rsidRPr="00624E24">
        <w:rPr>
          <w:rFonts w:ascii="Times New Roman" w:eastAsia="Times New Roman" w:hAnsi="Times New Roman" w:cs="Times New Roman"/>
          <w:color w:val="FF0000"/>
          <w:kern w:val="0"/>
          <w:lang w:val="ru-RU" w:eastAsia="en-GB"/>
          <w14:ligatures w14:val="none"/>
        </w:rPr>
        <w:t>*</w:t>
      </w:r>
    </w:p>
    <w:p w14:paraId="5A1E9BAA" w14:textId="77777777" w:rsidR="00C40AAE" w:rsidRPr="00C26B73" w:rsidRDefault="00C40AAE" w:rsidP="00DB7DC4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7EC9F578" w14:textId="0BFF264F" w:rsidR="0094127C" w:rsidRPr="00A8523C" w:rsidRDefault="00CF60A1" w:rsidP="00DB7DC4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  <w:r w:rsidRPr="00C26B73"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  <w:lastRenderedPageBreak/>
        <w:t>Настоящим подтверждаем, что наша компания не подает заявку в другой аккредитованный орган по сертификации одновременно</w:t>
      </w:r>
      <w:r w:rsidRPr="00A8523C"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  <w:t>.</w:t>
      </w:r>
    </w:p>
    <w:p w14:paraId="566D527B" w14:textId="77777777" w:rsidR="00624E24" w:rsidRPr="00A8523C" w:rsidRDefault="00624E24" w:rsidP="00DB7DC4">
      <w:pPr>
        <w:jc w:val="both"/>
        <w:rPr>
          <w:rFonts w:ascii="Times New Roman" w:eastAsia="Times New Roman" w:hAnsi="Times New Roman" w:cs="Times New Roman"/>
          <w:color w:val="1D1D1D"/>
          <w:kern w:val="0"/>
          <w:lang w:val="ru-RU" w:eastAsia="en-GB"/>
          <w14:ligatures w14:val="none"/>
        </w:rPr>
      </w:pPr>
    </w:p>
    <w:p w14:paraId="72BB06C2" w14:textId="0F3C8378" w:rsidR="00624E24" w:rsidRPr="00624E24" w:rsidRDefault="00096B91" w:rsidP="00624E24">
      <w:pPr>
        <w:rPr>
          <w:rFonts w:ascii="Times New Roman" w:hAnsi="Times New Roman" w:cs="Times New Roman"/>
          <w:lang w:val="ru-RU"/>
        </w:rPr>
      </w:pPr>
      <w:sdt>
        <w:sdtPr>
          <w:rPr>
            <w:rFonts w:ascii="Times New Roman" w:hAnsi="Times New Roman" w:cs="Times New Roman"/>
            <w:b/>
            <w:lang w:val="ru-RU"/>
          </w:rPr>
          <w:id w:val="170274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2AE">
            <w:rPr>
              <w:rFonts w:ascii="MS Gothic" w:eastAsia="MS Gothic" w:hAnsi="MS Gothic" w:cs="Times New Roman" w:hint="eastAsia"/>
              <w:b/>
              <w:lang w:val="ru-RU"/>
            </w:rPr>
            <w:t>☐</w:t>
          </w:r>
        </w:sdtContent>
      </w:sdt>
      <w:r w:rsidR="00624E24" w:rsidRPr="00624E24">
        <w:rPr>
          <w:rFonts w:ascii="Times New Roman" w:hAnsi="Times New Roman" w:cs="Times New Roman"/>
          <w:lang w:val="ru-RU"/>
        </w:rPr>
        <w:t xml:space="preserve">  Я </w:t>
      </w:r>
      <w:r w:rsidR="00624E24" w:rsidRPr="00624E24">
        <w:rPr>
          <w:rFonts w:ascii="Times New Roman" w:eastAsia="Times New Roman" w:hAnsi="Times New Roman" w:cs="Times New Roman"/>
          <w:color w:val="292929"/>
          <w:kern w:val="0"/>
          <w:lang w:val="ru-RU" w:eastAsia="en-GB"/>
          <w14:ligatures w14:val="none"/>
        </w:rPr>
        <w:t>согласен</w:t>
      </w:r>
      <w:r w:rsidR="00624E24" w:rsidRPr="00624E24">
        <w:rPr>
          <w:rFonts w:ascii="Times New Roman" w:eastAsia="Times New Roman" w:hAnsi="Times New Roman" w:cs="Times New Roman"/>
          <w:color w:val="FF0000"/>
          <w:kern w:val="0"/>
          <w:lang w:val="ru-RU" w:eastAsia="en-GB"/>
          <w14:ligatures w14:val="none"/>
        </w:rPr>
        <w:t>*</w:t>
      </w:r>
    </w:p>
    <w:tbl>
      <w:tblPr>
        <w:tblW w:w="92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386"/>
        <w:gridCol w:w="842"/>
        <w:gridCol w:w="3729"/>
        <w:gridCol w:w="112"/>
      </w:tblGrid>
      <w:tr w:rsidR="003A43A9" w:rsidRPr="00B208A2" w14:paraId="791DC7F9" w14:textId="77777777" w:rsidTr="000F422D">
        <w:trPr>
          <w:cantSplit/>
          <w:trHeight w:hRule="exact" w:val="890"/>
          <w:jc w:val="center"/>
        </w:trPr>
        <w:tc>
          <w:tcPr>
            <w:tcW w:w="142" w:type="dxa"/>
            <w:vAlign w:val="bottom"/>
          </w:tcPr>
          <w:p w14:paraId="692B64D1" w14:textId="77777777" w:rsidR="003A43A9" w:rsidRPr="00B208A2" w:rsidRDefault="003A43A9" w:rsidP="000F422D">
            <w:pPr>
              <w:ind w:left="28" w:right="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4386" w:type="dxa"/>
            <w:tcBorders>
              <w:bottom w:val="single" w:sz="6" w:space="0" w:color="auto"/>
            </w:tcBorders>
            <w:vAlign w:val="bottom"/>
          </w:tcPr>
          <w:p w14:paraId="40C793EC" w14:textId="15AD313C" w:rsidR="003A43A9" w:rsidRPr="00B208A2" w:rsidRDefault="003D02AE" w:rsidP="000F422D">
            <w:pPr>
              <w:ind w:left="28" w:right="28"/>
              <w:jc w:val="center"/>
              <w:rPr>
                <w:rFonts w:ascii="Times New Roman" w:hAnsi="Times New Roman" w:cs="Times New Roman"/>
                <w:sz w:val="18"/>
              </w:rPr>
            </w:pP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3A43A9" w:rsidRPr="00B208A2">
              <w:rPr>
                <w:rFonts w:ascii="Times New Roman" w:hAnsi="Times New Roman" w:cs="Times New Roman"/>
                <w:sz w:val="18"/>
              </w:rPr>
              <w:t>, 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43577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3A43A9" w:rsidRPr="00B208A2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3A43A9" w:rsidRPr="00B208A2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842" w:type="dxa"/>
            <w:vAlign w:val="bottom"/>
          </w:tcPr>
          <w:p w14:paraId="43829116" w14:textId="77777777" w:rsidR="003A43A9" w:rsidRPr="00B208A2" w:rsidRDefault="003A43A9" w:rsidP="000F422D">
            <w:pPr>
              <w:ind w:left="28" w:right="2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29" w:type="dxa"/>
            <w:tcBorders>
              <w:bottom w:val="single" w:sz="6" w:space="0" w:color="auto"/>
            </w:tcBorders>
            <w:vAlign w:val="bottom"/>
          </w:tcPr>
          <w:p w14:paraId="0304D65B" w14:textId="77777777" w:rsidR="003A43A9" w:rsidRPr="00B208A2" w:rsidRDefault="003A43A9" w:rsidP="000F422D">
            <w:pPr>
              <w:ind w:left="28" w:right="2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" w:type="dxa"/>
            <w:vAlign w:val="bottom"/>
          </w:tcPr>
          <w:p w14:paraId="6BA020F8" w14:textId="77777777" w:rsidR="003A43A9" w:rsidRPr="00B208A2" w:rsidRDefault="003A43A9" w:rsidP="000F422D">
            <w:pPr>
              <w:ind w:left="28" w:right="28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43A9" w:rsidRPr="00B208A2" w14:paraId="522E112A" w14:textId="77777777" w:rsidTr="000F422D">
        <w:trPr>
          <w:cantSplit/>
          <w:trHeight w:val="108"/>
          <w:jc w:val="center"/>
        </w:trPr>
        <w:tc>
          <w:tcPr>
            <w:tcW w:w="142" w:type="dxa"/>
          </w:tcPr>
          <w:p w14:paraId="068D925F" w14:textId="77777777" w:rsidR="003A43A9" w:rsidRPr="00B208A2" w:rsidRDefault="003A43A9" w:rsidP="000F422D">
            <w:pPr>
              <w:ind w:left="28" w:right="2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86" w:type="dxa"/>
          </w:tcPr>
          <w:p w14:paraId="0035042F" w14:textId="77777777" w:rsidR="003A43A9" w:rsidRPr="00B208A2" w:rsidRDefault="003A43A9" w:rsidP="000F422D">
            <w:pPr>
              <w:ind w:left="28" w:right="28"/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 w:rsidRPr="00B208A2">
              <w:rPr>
                <w:rFonts w:ascii="Times New Roman" w:hAnsi="Times New Roman" w:cs="Times New Roman"/>
                <w:bCs/>
                <w:sz w:val="18"/>
                <w:lang w:val="ru-RU"/>
              </w:rPr>
              <w:t>Город, Дата</w:t>
            </w:r>
          </w:p>
          <w:p w14:paraId="0CEE1EFF" w14:textId="77777777" w:rsidR="003A43A9" w:rsidRPr="00B208A2" w:rsidRDefault="003A43A9" w:rsidP="000F422D">
            <w:pPr>
              <w:ind w:left="28" w:right="28"/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</w:p>
        </w:tc>
        <w:tc>
          <w:tcPr>
            <w:tcW w:w="842" w:type="dxa"/>
          </w:tcPr>
          <w:p w14:paraId="2627DEA7" w14:textId="77777777" w:rsidR="003A43A9" w:rsidRPr="00B208A2" w:rsidRDefault="003A43A9" w:rsidP="000F422D">
            <w:pPr>
              <w:ind w:left="28" w:right="28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</w:p>
        </w:tc>
        <w:tc>
          <w:tcPr>
            <w:tcW w:w="3729" w:type="dxa"/>
          </w:tcPr>
          <w:p w14:paraId="62956F7E" w14:textId="77777777" w:rsidR="003A43A9" w:rsidRPr="00B208A2" w:rsidRDefault="003A43A9" w:rsidP="000F422D">
            <w:pPr>
              <w:ind w:left="28" w:right="28"/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 w:rsidRPr="00B208A2">
              <w:rPr>
                <w:rFonts w:ascii="Times New Roman" w:hAnsi="Times New Roman" w:cs="Times New Roman"/>
                <w:bCs/>
                <w:sz w:val="18"/>
                <w:lang w:val="ru-RU"/>
              </w:rPr>
              <w:t xml:space="preserve">Печать/ Подпись </w:t>
            </w:r>
          </w:p>
          <w:p w14:paraId="19E326A1" w14:textId="77777777" w:rsidR="003A43A9" w:rsidRPr="00B208A2" w:rsidRDefault="003A43A9" w:rsidP="000F422D">
            <w:pPr>
              <w:ind w:left="28" w:right="28"/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</w:p>
        </w:tc>
        <w:tc>
          <w:tcPr>
            <w:tcW w:w="112" w:type="dxa"/>
          </w:tcPr>
          <w:p w14:paraId="3A4DB539" w14:textId="77777777" w:rsidR="003A43A9" w:rsidRPr="00B208A2" w:rsidRDefault="003A43A9" w:rsidP="000F422D">
            <w:pPr>
              <w:ind w:left="28" w:right="28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C5560B5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026BE18A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7FB8202E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55B775A1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7A288810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7FF8C133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0518B73E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203A86CA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0051AEE1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58AEA9C1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3FB33DE9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5A5AF1FA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6E01F7F5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5C9260AC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76938B43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15526EF2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1676F915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6D3E52D3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0AFC4B56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0BE2DE43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197576C6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4A5A59E1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0736DF50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5F21B9FB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2BE8BBAF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1A74F8D3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147A7EBD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3A5CC219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138EFDB8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6FA83E01" w14:textId="77777777" w:rsidR="003A43A9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245F951D" w14:textId="77777777" w:rsidR="003A43A9" w:rsidRPr="00B208A2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01E850FB" w14:textId="77777777" w:rsidR="003A43A9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48775FAF" w14:textId="77777777" w:rsidR="003A43A9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269EA6C0" w14:textId="77777777" w:rsidR="003A43A9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2DCCF0AC" w14:textId="121B2D1F" w:rsidR="003A43A9" w:rsidRDefault="003A43A9" w:rsidP="003A43A9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val="ru-RU" w:eastAsia="en-GB"/>
          <w14:ligatures w14:val="none"/>
        </w:rPr>
      </w:pPr>
    </w:p>
    <w:p w14:paraId="6EC911DB" w14:textId="77777777" w:rsidR="00624E24" w:rsidRPr="00C55BA2" w:rsidRDefault="00624E24" w:rsidP="00DB7DC4">
      <w:pPr>
        <w:jc w:val="both"/>
        <w:rPr>
          <w:rFonts w:ascii="Times New Roman" w:eastAsia="Times New Roman" w:hAnsi="Times New Roman" w:cs="Times New Roman"/>
          <w:color w:val="1D1D1D"/>
          <w:kern w:val="0"/>
          <w:sz w:val="23"/>
          <w:szCs w:val="23"/>
          <w:lang w:eastAsia="en-GB"/>
          <w14:ligatures w14:val="none"/>
        </w:rPr>
      </w:pPr>
    </w:p>
    <w:sectPr w:rsidR="00624E24" w:rsidRPr="00C55BA2" w:rsidSect="003E1B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triple" w:sz="4" w:space="24" w:color="FFC000"/>
        <w:left w:val="triple" w:sz="4" w:space="24" w:color="FFC000"/>
        <w:bottom w:val="triple" w:sz="4" w:space="24" w:color="FFC000"/>
        <w:right w:val="triple" w:sz="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2A85" w14:textId="77777777" w:rsidR="00096B91" w:rsidRDefault="00096B91" w:rsidP="00FB74BF">
      <w:r>
        <w:separator/>
      </w:r>
    </w:p>
  </w:endnote>
  <w:endnote w:type="continuationSeparator" w:id="0">
    <w:p w14:paraId="4224C516" w14:textId="77777777" w:rsidR="00096B91" w:rsidRDefault="00096B91" w:rsidP="00FB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65FA" w14:textId="77777777" w:rsidR="00FB74BF" w:rsidRDefault="00FB74B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1DD" w14:textId="77777777" w:rsidR="00FB74BF" w:rsidRDefault="00FB74B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AE2B" w14:textId="77777777" w:rsidR="00FB74BF" w:rsidRDefault="00FB74B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2AF4" w14:textId="77777777" w:rsidR="00096B91" w:rsidRDefault="00096B91" w:rsidP="00FB74BF">
      <w:r>
        <w:separator/>
      </w:r>
    </w:p>
  </w:footnote>
  <w:footnote w:type="continuationSeparator" w:id="0">
    <w:p w14:paraId="690D9824" w14:textId="77777777" w:rsidR="00096B91" w:rsidRDefault="00096B91" w:rsidP="00FB7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BB6A" w14:textId="1FA04BD6" w:rsidR="00FB74BF" w:rsidRDefault="00096B91">
    <w:pPr>
      <w:pStyle w:val="ac"/>
    </w:pPr>
    <w:r>
      <w:rPr>
        <w:noProof/>
      </w:rPr>
      <w:pict w14:anchorId="638A2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45376" o:spid="_x0000_s2053" type="#_x0000_t75" style="position:absolute;margin-left:0;margin-top:0;width:451.2pt;height:300.7pt;z-index:-251657216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D3E2" w14:textId="45097964" w:rsidR="00FB74BF" w:rsidRDefault="00096B91">
    <w:pPr>
      <w:pStyle w:val="ac"/>
    </w:pPr>
    <w:r>
      <w:rPr>
        <w:noProof/>
      </w:rPr>
      <w:pict w14:anchorId="1782B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45377" o:spid="_x0000_s2054" type="#_x0000_t75" style="position:absolute;margin-left:0;margin-top:0;width:451.2pt;height:300.7pt;z-index:-251656192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4E64" w14:textId="23B78A0D" w:rsidR="00FB74BF" w:rsidRDefault="00096B91">
    <w:pPr>
      <w:pStyle w:val="ac"/>
    </w:pPr>
    <w:r>
      <w:rPr>
        <w:noProof/>
      </w:rPr>
      <w:pict w14:anchorId="5337D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45375" o:spid="_x0000_s2052" type="#_x0000_t75" style="position:absolute;margin-left:0;margin-top:0;width:451.2pt;height:300.7pt;z-index:-251658240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13855"/>
    <w:multiLevelType w:val="hybridMultilevel"/>
    <w:tmpl w:val="AE08E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E0"/>
    <w:rsid w:val="0002300A"/>
    <w:rsid w:val="00023159"/>
    <w:rsid w:val="00033F40"/>
    <w:rsid w:val="0003484D"/>
    <w:rsid w:val="000655C8"/>
    <w:rsid w:val="0008292B"/>
    <w:rsid w:val="00083951"/>
    <w:rsid w:val="00096B91"/>
    <w:rsid w:val="000D7332"/>
    <w:rsid w:val="001466DB"/>
    <w:rsid w:val="001547E7"/>
    <w:rsid w:val="00183114"/>
    <w:rsid w:val="001F153E"/>
    <w:rsid w:val="001F596E"/>
    <w:rsid w:val="0020496B"/>
    <w:rsid w:val="00220C8F"/>
    <w:rsid w:val="00222AB0"/>
    <w:rsid w:val="00240BCB"/>
    <w:rsid w:val="0027033E"/>
    <w:rsid w:val="002A5F42"/>
    <w:rsid w:val="002B7FA6"/>
    <w:rsid w:val="003116C6"/>
    <w:rsid w:val="00314840"/>
    <w:rsid w:val="0032230D"/>
    <w:rsid w:val="0033133E"/>
    <w:rsid w:val="003A43A9"/>
    <w:rsid w:val="003B5C5D"/>
    <w:rsid w:val="003C04E0"/>
    <w:rsid w:val="003C65D9"/>
    <w:rsid w:val="003D02AE"/>
    <w:rsid w:val="003E1BC2"/>
    <w:rsid w:val="00404B6E"/>
    <w:rsid w:val="00420238"/>
    <w:rsid w:val="00422BF8"/>
    <w:rsid w:val="0043577A"/>
    <w:rsid w:val="004913AE"/>
    <w:rsid w:val="004C4E07"/>
    <w:rsid w:val="004F6EA8"/>
    <w:rsid w:val="005245EE"/>
    <w:rsid w:val="005A6872"/>
    <w:rsid w:val="005B0C7A"/>
    <w:rsid w:val="005C6DED"/>
    <w:rsid w:val="00624E24"/>
    <w:rsid w:val="00624EF1"/>
    <w:rsid w:val="00656B9C"/>
    <w:rsid w:val="0065773C"/>
    <w:rsid w:val="00663F06"/>
    <w:rsid w:val="00683594"/>
    <w:rsid w:val="006F5ED3"/>
    <w:rsid w:val="00736769"/>
    <w:rsid w:val="007F3DB8"/>
    <w:rsid w:val="008007DC"/>
    <w:rsid w:val="0081156C"/>
    <w:rsid w:val="00826D6E"/>
    <w:rsid w:val="008448C4"/>
    <w:rsid w:val="00845B51"/>
    <w:rsid w:val="0084652D"/>
    <w:rsid w:val="00881710"/>
    <w:rsid w:val="008A3A7E"/>
    <w:rsid w:val="008B22A3"/>
    <w:rsid w:val="008B2AE0"/>
    <w:rsid w:val="0091574F"/>
    <w:rsid w:val="0094127C"/>
    <w:rsid w:val="00954B83"/>
    <w:rsid w:val="009D4F88"/>
    <w:rsid w:val="00A25090"/>
    <w:rsid w:val="00A302EB"/>
    <w:rsid w:val="00A743D4"/>
    <w:rsid w:val="00A8523C"/>
    <w:rsid w:val="00A93975"/>
    <w:rsid w:val="00A943EE"/>
    <w:rsid w:val="00AD43FD"/>
    <w:rsid w:val="00AE14F5"/>
    <w:rsid w:val="00B234BA"/>
    <w:rsid w:val="00B23846"/>
    <w:rsid w:val="00B36AEE"/>
    <w:rsid w:val="00B42A61"/>
    <w:rsid w:val="00B45BEF"/>
    <w:rsid w:val="00B46CB1"/>
    <w:rsid w:val="00B72D7C"/>
    <w:rsid w:val="00B83BD6"/>
    <w:rsid w:val="00B9570B"/>
    <w:rsid w:val="00B95AD5"/>
    <w:rsid w:val="00B96F9A"/>
    <w:rsid w:val="00BB1C41"/>
    <w:rsid w:val="00C269EF"/>
    <w:rsid w:val="00C26B73"/>
    <w:rsid w:val="00C3474D"/>
    <w:rsid w:val="00C40AAE"/>
    <w:rsid w:val="00C55BA2"/>
    <w:rsid w:val="00CB0B5C"/>
    <w:rsid w:val="00CF60A1"/>
    <w:rsid w:val="00D111EC"/>
    <w:rsid w:val="00D56727"/>
    <w:rsid w:val="00D6525B"/>
    <w:rsid w:val="00D80275"/>
    <w:rsid w:val="00DB7DC4"/>
    <w:rsid w:val="00DC2B7F"/>
    <w:rsid w:val="00DE591F"/>
    <w:rsid w:val="00DF02B4"/>
    <w:rsid w:val="00E047C2"/>
    <w:rsid w:val="00E31C7E"/>
    <w:rsid w:val="00E43DB2"/>
    <w:rsid w:val="00E631F9"/>
    <w:rsid w:val="00E71F12"/>
    <w:rsid w:val="00E7313E"/>
    <w:rsid w:val="00E73EE4"/>
    <w:rsid w:val="00E961C5"/>
    <w:rsid w:val="00E974CF"/>
    <w:rsid w:val="00EA149F"/>
    <w:rsid w:val="00F07246"/>
    <w:rsid w:val="00F129C0"/>
    <w:rsid w:val="00F161C4"/>
    <w:rsid w:val="00F22142"/>
    <w:rsid w:val="00FB3ABA"/>
    <w:rsid w:val="00FB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  <w14:docId w14:val="2142D933"/>
  <w15:chartTrackingRefBased/>
  <w15:docId w15:val="{618D298B-5E32-5844-821D-3FDC7964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4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4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4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4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4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4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4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4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4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4E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C04E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C04E0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C04E0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3C04E0"/>
    <w:rPr>
      <w:rFonts w:eastAsiaTheme="majorEastAsia" w:cstheme="majorBidi"/>
      <w:color w:val="0F4761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3C04E0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3C04E0"/>
    <w:rPr>
      <w:rFonts w:eastAsiaTheme="majorEastAsia" w:cstheme="majorBidi"/>
      <w:color w:val="595959" w:themeColor="text1" w:themeTint="A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3C04E0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C04E0"/>
    <w:rPr>
      <w:rFonts w:eastAsiaTheme="majorEastAsia" w:cstheme="majorBidi"/>
      <w:color w:val="272727" w:themeColor="text1" w:themeTint="D8"/>
      <w:lang w:val="en-US"/>
    </w:rPr>
  </w:style>
  <w:style w:type="paragraph" w:styleId="a3">
    <w:name w:val="Title"/>
    <w:basedOn w:val="a"/>
    <w:next w:val="a"/>
    <w:link w:val="a4"/>
    <w:uiPriority w:val="10"/>
    <w:qFormat/>
    <w:rsid w:val="003C04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04E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3C04E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04E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21">
    <w:name w:val="Quote"/>
    <w:basedOn w:val="a"/>
    <w:next w:val="a"/>
    <w:link w:val="22"/>
    <w:uiPriority w:val="29"/>
    <w:qFormat/>
    <w:rsid w:val="003C04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04E0"/>
    <w:rPr>
      <w:i/>
      <w:iCs/>
      <w:color w:val="404040" w:themeColor="text1" w:themeTint="BF"/>
      <w:lang w:val="en-US"/>
    </w:rPr>
  </w:style>
  <w:style w:type="paragraph" w:styleId="a7">
    <w:name w:val="List Paragraph"/>
    <w:basedOn w:val="a"/>
    <w:uiPriority w:val="34"/>
    <w:qFormat/>
    <w:rsid w:val="003C04E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04E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04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04E0"/>
    <w:rPr>
      <w:i/>
      <w:iCs/>
      <w:color w:val="0F4761" w:themeColor="accent1" w:themeShade="BF"/>
      <w:lang w:val="en-US"/>
    </w:rPr>
  </w:style>
  <w:style w:type="character" w:styleId="ab">
    <w:name w:val="Intense Reference"/>
    <w:basedOn w:val="a0"/>
    <w:uiPriority w:val="32"/>
    <w:qFormat/>
    <w:rsid w:val="003C04E0"/>
    <w:rPr>
      <w:b/>
      <w:bCs/>
      <w:smallCaps/>
      <w:color w:val="0F4761" w:themeColor="accent1" w:themeShade="BF"/>
      <w:spacing w:val="5"/>
    </w:rPr>
  </w:style>
  <w:style w:type="paragraph" w:styleId="ac">
    <w:name w:val="header"/>
    <w:aliases w:val="Headline"/>
    <w:basedOn w:val="a"/>
    <w:link w:val="ad"/>
    <w:unhideWhenUsed/>
    <w:rsid w:val="00FB74BF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aliases w:val="Headline Знак"/>
    <w:basedOn w:val="a0"/>
    <w:link w:val="ac"/>
    <w:uiPriority w:val="99"/>
    <w:rsid w:val="00FB74BF"/>
    <w:rPr>
      <w:lang w:val="en-US"/>
    </w:rPr>
  </w:style>
  <w:style w:type="paragraph" w:styleId="ae">
    <w:name w:val="footer"/>
    <w:basedOn w:val="a"/>
    <w:link w:val="af"/>
    <w:uiPriority w:val="99"/>
    <w:unhideWhenUsed/>
    <w:rsid w:val="00FB74BF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74BF"/>
    <w:rPr>
      <w:lang w:val="en-US"/>
    </w:rPr>
  </w:style>
  <w:style w:type="paragraph" w:customStyle="1" w:styleId="p1">
    <w:name w:val="p1"/>
    <w:basedOn w:val="a"/>
    <w:rsid w:val="00656B9C"/>
    <w:rPr>
      <w:rFonts w:ascii="Helvetica" w:eastAsia="Times New Roman" w:hAnsi="Helvetica" w:cs="Times New Roman"/>
      <w:color w:val="23843A"/>
      <w:kern w:val="0"/>
      <w:sz w:val="32"/>
      <w:szCs w:val="32"/>
      <w:lang w:eastAsia="en-GB"/>
      <w14:ligatures w14:val="none"/>
    </w:rPr>
  </w:style>
  <w:style w:type="character" w:customStyle="1" w:styleId="apple-converted-space">
    <w:name w:val="apple-converted-space"/>
    <w:basedOn w:val="a0"/>
    <w:rsid w:val="00656B9C"/>
  </w:style>
  <w:style w:type="character" w:customStyle="1" w:styleId="s1">
    <w:name w:val="s1"/>
    <w:basedOn w:val="a0"/>
    <w:rsid w:val="00656B9C"/>
    <w:rPr>
      <w:color w:val="D01623"/>
    </w:rPr>
  </w:style>
  <w:style w:type="table" w:styleId="af0">
    <w:name w:val="Table Grid"/>
    <w:basedOn w:val="a1"/>
    <w:uiPriority w:val="39"/>
    <w:rsid w:val="0065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56B9C"/>
    <w:rPr>
      <w:rFonts w:ascii="Helvetica" w:eastAsia="Times New Roman" w:hAnsi="Helvetica" w:cs="Times New Roman"/>
      <w:color w:val="23843A"/>
      <w:kern w:val="0"/>
      <w:sz w:val="23"/>
      <w:szCs w:val="23"/>
      <w:lang w:eastAsia="en-GB"/>
      <w14:ligatures w14:val="none"/>
    </w:rPr>
  </w:style>
  <w:style w:type="paragraph" w:customStyle="1" w:styleId="p3">
    <w:name w:val="p3"/>
    <w:basedOn w:val="a"/>
    <w:rsid w:val="00656B9C"/>
    <w:rPr>
      <w:rFonts w:ascii="Helvetica" w:eastAsia="Times New Roman" w:hAnsi="Helvetica" w:cs="Times New Roman"/>
      <w:color w:val="606060"/>
      <w:kern w:val="0"/>
      <w:sz w:val="15"/>
      <w:szCs w:val="15"/>
      <w:lang w:eastAsia="en-GB"/>
      <w14:ligatures w14:val="none"/>
    </w:rPr>
  </w:style>
  <w:style w:type="paragraph" w:customStyle="1" w:styleId="p4">
    <w:name w:val="p4"/>
    <w:basedOn w:val="a"/>
    <w:rsid w:val="00656B9C"/>
    <w:rPr>
      <w:rFonts w:ascii="Helvetica" w:eastAsia="Times New Roman" w:hAnsi="Helvetica" w:cs="Times New Roman"/>
      <w:color w:val="000000"/>
      <w:kern w:val="0"/>
      <w:sz w:val="12"/>
      <w:szCs w:val="12"/>
      <w:lang w:eastAsia="en-GB"/>
      <w14:ligatures w14:val="none"/>
    </w:rPr>
  </w:style>
  <w:style w:type="paragraph" w:customStyle="1" w:styleId="p5">
    <w:name w:val="p5"/>
    <w:basedOn w:val="a"/>
    <w:rsid w:val="00656B9C"/>
    <w:rPr>
      <w:rFonts w:ascii="Helvetica" w:eastAsia="Times New Roman" w:hAnsi="Helvetica" w:cs="Times New Roman"/>
      <w:color w:val="292929"/>
      <w:kern w:val="0"/>
      <w:sz w:val="20"/>
      <w:szCs w:val="20"/>
      <w:lang w:eastAsia="en-GB"/>
      <w14:ligatures w14:val="none"/>
    </w:rPr>
  </w:style>
  <w:style w:type="paragraph" w:customStyle="1" w:styleId="p6">
    <w:name w:val="p6"/>
    <w:basedOn w:val="a"/>
    <w:rsid w:val="00656B9C"/>
    <w:rPr>
      <w:rFonts w:ascii="Helvetica" w:eastAsia="Times New Roman" w:hAnsi="Helvetica" w:cs="Times New Roman"/>
      <w:color w:val="23843A"/>
      <w:kern w:val="0"/>
      <w:sz w:val="16"/>
      <w:szCs w:val="16"/>
      <w:lang w:eastAsia="en-GB"/>
      <w14:ligatures w14:val="none"/>
    </w:rPr>
  </w:style>
  <w:style w:type="paragraph" w:customStyle="1" w:styleId="p7">
    <w:name w:val="p7"/>
    <w:basedOn w:val="a"/>
    <w:rsid w:val="00656B9C"/>
    <w:rPr>
      <w:rFonts w:ascii="Helvetica" w:eastAsia="Times New Roman" w:hAnsi="Helvetica" w:cs="Times New Roman"/>
      <w:color w:val="000000"/>
      <w:kern w:val="0"/>
      <w:sz w:val="18"/>
      <w:szCs w:val="18"/>
      <w:lang w:eastAsia="en-GB"/>
      <w14:ligatures w14:val="none"/>
    </w:rPr>
  </w:style>
  <w:style w:type="character" w:customStyle="1" w:styleId="s2">
    <w:name w:val="s2"/>
    <w:basedOn w:val="a0"/>
    <w:rsid w:val="00656B9C"/>
    <w:rPr>
      <w:rFonts w:ascii="Helvetica" w:hAnsi="Helvetica" w:hint="default"/>
      <w:color w:val="292929"/>
      <w:sz w:val="20"/>
      <w:szCs w:val="20"/>
    </w:rPr>
  </w:style>
  <w:style w:type="character" w:customStyle="1" w:styleId="s3">
    <w:name w:val="s3"/>
    <w:basedOn w:val="a0"/>
    <w:rsid w:val="00656B9C"/>
    <w:rPr>
      <w:rFonts w:ascii="Helvetica" w:hAnsi="Helvetica" w:hint="default"/>
      <w:color w:val="23843A"/>
      <w:sz w:val="16"/>
      <w:szCs w:val="16"/>
    </w:rPr>
  </w:style>
  <w:style w:type="paragraph" w:styleId="23">
    <w:name w:val="Body Text 2"/>
    <w:basedOn w:val="a"/>
    <w:link w:val="24"/>
    <w:rsid w:val="00DF02B4"/>
    <w:rPr>
      <w:rFonts w:ascii="Times New Roman" w:eastAsia="Times New Roman" w:hAnsi="Times New Roman" w:cs="Times New Roman"/>
      <w:kern w:val="0"/>
      <w:sz w:val="20"/>
      <w:szCs w:val="20"/>
      <w:lang w:val="de-DE"/>
      <w14:ligatures w14:val="none"/>
    </w:rPr>
  </w:style>
  <w:style w:type="character" w:customStyle="1" w:styleId="24">
    <w:name w:val="Основной текст 2 Знак"/>
    <w:basedOn w:val="a0"/>
    <w:link w:val="23"/>
    <w:rsid w:val="00DF02B4"/>
    <w:rPr>
      <w:rFonts w:ascii="Times New Roman" w:eastAsia="Times New Roman" w:hAnsi="Times New Roman" w:cs="Times New Roman"/>
      <w:kern w:val="0"/>
      <w:sz w:val="20"/>
      <w:szCs w:val="20"/>
      <w:lang w:val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4BB89CE0C0B4284D7FE72F4542756" ma:contentTypeVersion="12" ma:contentTypeDescription="Create a new document." ma:contentTypeScope="" ma:versionID="3b3b74117d5422854a3dbbb7fdf0df7d">
  <xsd:schema xmlns:xsd="http://www.w3.org/2001/XMLSchema" xmlns:xs="http://www.w3.org/2001/XMLSchema" xmlns:p="http://schemas.microsoft.com/office/2006/metadata/properties" xmlns:ns2="55b1f433-27be-4b34-859c-610870c7efa3" xmlns:ns3="b686a3a1-97f9-48ab-823e-e466525246c9" targetNamespace="http://schemas.microsoft.com/office/2006/metadata/properties" ma:root="true" ma:fieldsID="48df4332c22babb2bf45f9c38cd81b05" ns2:_="" ns3:_="">
    <xsd:import namespace="55b1f433-27be-4b34-859c-610870c7efa3"/>
    <xsd:import namespace="b686a3a1-97f9-48ab-823e-e46652524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1f433-27be-4b34-859c-610870c7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3611f20-5ea2-4d5e-a9c2-6dd5d5f51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6a3a1-97f9-48ab-823e-e466525246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4ae70f-6f7c-4ccf-8380-70e5f50f41d3}" ma:internalName="TaxCatchAll" ma:showField="CatchAllData" ma:web="b686a3a1-97f9-48ab-823e-e46652524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b1f433-27be-4b34-859c-610870c7efa3">
      <Terms xmlns="http://schemas.microsoft.com/office/infopath/2007/PartnerControls"/>
    </lcf76f155ced4ddcb4097134ff3c332f>
    <TaxCatchAll xmlns="b686a3a1-97f9-48ab-823e-e466525246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EB2B6-ED10-3440-99E9-98477211A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77644-207A-4EEC-A5A6-A433B506E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1f433-27be-4b34-859c-610870c7efa3"/>
    <ds:schemaRef ds:uri="b686a3a1-97f9-48ab-823e-e46652524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C8AD8-BF39-4A5A-8531-9385141C1FCA}">
  <ds:schemaRefs>
    <ds:schemaRef ds:uri="http://schemas.microsoft.com/office/2006/metadata/properties"/>
    <ds:schemaRef ds:uri="http://schemas.microsoft.com/office/infopath/2007/PartnerControls"/>
    <ds:schemaRef ds:uri="55b1f433-27be-4b34-859c-610870c7efa3"/>
    <ds:schemaRef ds:uri="b686a3a1-97f9-48ab-823e-e466525246c9"/>
  </ds:schemaRefs>
</ds:datastoreItem>
</file>

<file path=customXml/itemProps4.xml><?xml version="1.0" encoding="utf-8"?>
<ds:datastoreItem xmlns:ds="http://schemas.openxmlformats.org/officeDocument/2006/customXml" ds:itemID="{C49FCF02-A6C5-4806-8495-20AF294E60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 Certification and Monitoring Services</dc:creator>
  <cp:keywords/>
  <dc:description/>
  <cp:lastModifiedBy>IRA</cp:lastModifiedBy>
  <cp:revision>42</cp:revision>
  <cp:lastPrinted>2025-09-10T08:21:00Z</cp:lastPrinted>
  <dcterms:created xsi:type="dcterms:W3CDTF">2025-04-01T10:45:00Z</dcterms:created>
  <dcterms:modified xsi:type="dcterms:W3CDTF">2026-03-1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4BB89CE0C0B4284D7FE72F4542756</vt:lpwstr>
  </property>
  <property fmtid="{D5CDD505-2E9C-101B-9397-08002B2CF9AE}" pid="3" name="MediaServiceImageTags">
    <vt:lpwstr/>
  </property>
</Properties>
</file>